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2AD98" w14:textId="088492D3" w:rsidR="00220D1B" w:rsidRDefault="009C7401" w:rsidP="00220D1B">
      <w:pPr>
        <w:jc w:val="center"/>
        <w:rPr>
          <w:b/>
          <w:bCs/>
          <w:sz w:val="28"/>
          <w:szCs w:val="28"/>
        </w:rPr>
      </w:pPr>
      <w:r>
        <w:rPr>
          <w:b/>
          <w:bCs/>
          <w:sz w:val="28"/>
          <w:szCs w:val="28"/>
        </w:rPr>
        <w:t>SolarSize</w:t>
      </w:r>
      <w:r w:rsidRPr="00111FD0">
        <w:rPr>
          <w:b/>
          <w:bCs/>
          <w:sz w:val="28"/>
          <w:szCs w:val="28"/>
        </w:rPr>
        <w:t xml:space="preserve"> </w:t>
      </w:r>
      <w:r>
        <w:rPr>
          <w:b/>
          <w:bCs/>
          <w:sz w:val="28"/>
          <w:szCs w:val="28"/>
        </w:rPr>
        <w:t xml:space="preserve">- </w:t>
      </w:r>
      <w:r w:rsidR="00220D1B" w:rsidRPr="00111FD0">
        <w:rPr>
          <w:b/>
          <w:bCs/>
          <w:sz w:val="28"/>
          <w:szCs w:val="28"/>
        </w:rPr>
        <w:t>Code Testing Plan</w:t>
      </w:r>
    </w:p>
    <w:p w14:paraId="0068C1D7" w14:textId="77777777" w:rsidR="009C7401" w:rsidRDefault="00220D1B" w:rsidP="00220D1B">
      <w:pPr>
        <w:jc w:val="center"/>
        <w:rPr>
          <w:sz w:val="28"/>
          <w:szCs w:val="28"/>
        </w:rPr>
      </w:pPr>
      <w:r>
        <w:rPr>
          <w:sz w:val="28"/>
          <w:szCs w:val="28"/>
        </w:rPr>
        <w:t>SSE Capstone</w:t>
      </w:r>
      <w:r w:rsidR="009C7401">
        <w:rPr>
          <w:sz w:val="28"/>
          <w:szCs w:val="28"/>
        </w:rPr>
        <w:t xml:space="preserve"> – University of Regina</w:t>
      </w:r>
    </w:p>
    <w:p w14:paraId="0F5A2B95" w14:textId="74336815" w:rsidR="009C7401" w:rsidRDefault="009C7401" w:rsidP="00220D1B">
      <w:pPr>
        <w:jc w:val="center"/>
        <w:rPr>
          <w:sz w:val="28"/>
          <w:szCs w:val="28"/>
        </w:rPr>
      </w:pPr>
      <w:r>
        <w:rPr>
          <w:sz w:val="28"/>
          <w:szCs w:val="28"/>
        </w:rPr>
        <w:t>SolarSize</w:t>
      </w:r>
      <w:r w:rsidR="00220D1B">
        <w:rPr>
          <w:sz w:val="28"/>
          <w:szCs w:val="28"/>
        </w:rPr>
        <w:t xml:space="preserve"> </w:t>
      </w:r>
    </w:p>
    <w:p w14:paraId="2A145840" w14:textId="4F1E9552" w:rsidR="0012639A" w:rsidRDefault="009C7401" w:rsidP="00220D1B">
      <w:pPr>
        <w:jc w:val="center"/>
        <w:rPr>
          <w:sz w:val="28"/>
          <w:szCs w:val="28"/>
        </w:rPr>
      </w:pPr>
      <w:r>
        <w:rPr>
          <w:sz w:val="28"/>
          <w:szCs w:val="28"/>
        </w:rPr>
        <w:t xml:space="preserve">Winter </w:t>
      </w:r>
      <w:r w:rsidR="00220D1B">
        <w:rPr>
          <w:sz w:val="28"/>
          <w:szCs w:val="28"/>
        </w:rPr>
        <w:t>2022</w:t>
      </w:r>
    </w:p>
    <w:p w14:paraId="13EA584B" w14:textId="63534FDE" w:rsidR="00220D1B" w:rsidRDefault="00220D1B" w:rsidP="00220D1B">
      <w:pPr>
        <w:jc w:val="center"/>
        <w:rPr>
          <w:sz w:val="28"/>
          <w:szCs w:val="28"/>
        </w:rPr>
      </w:pPr>
    </w:p>
    <w:p w14:paraId="0E2BD2C4" w14:textId="25B98A44" w:rsidR="009C7401" w:rsidRDefault="009C7401" w:rsidP="00220D1B">
      <w:pPr>
        <w:jc w:val="center"/>
        <w:rPr>
          <w:sz w:val="28"/>
          <w:szCs w:val="28"/>
        </w:rPr>
      </w:pPr>
      <w:r>
        <w:rPr>
          <w:sz w:val="28"/>
          <w:szCs w:val="28"/>
        </w:rPr>
        <w:t>Tristan Brown-Hannibal</w:t>
      </w:r>
    </w:p>
    <w:p w14:paraId="59FA0727" w14:textId="4866DAC6" w:rsidR="009C7401" w:rsidRDefault="009C7401" w:rsidP="00220D1B">
      <w:pPr>
        <w:jc w:val="center"/>
        <w:rPr>
          <w:sz w:val="28"/>
          <w:szCs w:val="28"/>
        </w:rPr>
      </w:pPr>
      <w:r>
        <w:rPr>
          <w:sz w:val="28"/>
          <w:szCs w:val="28"/>
        </w:rPr>
        <w:t xml:space="preserve">Karlee </w:t>
      </w:r>
      <w:proofErr w:type="spellStart"/>
      <w:r>
        <w:rPr>
          <w:sz w:val="28"/>
          <w:szCs w:val="28"/>
        </w:rPr>
        <w:t>Fidek</w:t>
      </w:r>
      <w:proofErr w:type="spellEnd"/>
    </w:p>
    <w:p w14:paraId="2CE3A6B0" w14:textId="36FAB22C" w:rsidR="009C7401" w:rsidRDefault="009C7401" w:rsidP="00220D1B">
      <w:pPr>
        <w:jc w:val="center"/>
        <w:rPr>
          <w:sz w:val="28"/>
          <w:szCs w:val="28"/>
        </w:rPr>
      </w:pPr>
      <w:r>
        <w:rPr>
          <w:sz w:val="28"/>
          <w:szCs w:val="28"/>
        </w:rPr>
        <w:t>Kaden Goski</w:t>
      </w:r>
    </w:p>
    <w:p w14:paraId="6ECF2234" w14:textId="77777777" w:rsidR="00220D1B" w:rsidRPr="0046147E" w:rsidRDefault="00220D1B" w:rsidP="002B7CD4">
      <w:pPr>
        <w:rPr>
          <w:sz w:val="28"/>
          <w:szCs w:val="28"/>
        </w:rPr>
      </w:pPr>
    </w:p>
    <w:p w14:paraId="5505129B" w14:textId="77777777" w:rsidR="002B7CD4" w:rsidRDefault="002B7CD4" w:rsidP="002B7CD4">
      <w:pPr>
        <w:jc w:val="center"/>
        <w:rPr>
          <w:b/>
          <w:bCs/>
          <w:sz w:val="28"/>
          <w:szCs w:val="28"/>
        </w:rPr>
      </w:pPr>
    </w:p>
    <w:p w14:paraId="554BCAEC" w14:textId="57B49DC5" w:rsidR="002B7CD4" w:rsidRDefault="002B7CD4" w:rsidP="00111FD0">
      <w:pPr>
        <w:rPr>
          <w:b/>
          <w:bCs/>
          <w:sz w:val="28"/>
          <w:szCs w:val="28"/>
        </w:rPr>
      </w:pPr>
    </w:p>
    <w:p w14:paraId="471566D5" w14:textId="1B16D22C" w:rsidR="002B7CD4" w:rsidRDefault="002B7CD4" w:rsidP="00111FD0">
      <w:pPr>
        <w:rPr>
          <w:b/>
          <w:bCs/>
          <w:sz w:val="28"/>
          <w:szCs w:val="28"/>
        </w:rPr>
      </w:pPr>
    </w:p>
    <w:p w14:paraId="55899ED3" w14:textId="1B9EF160" w:rsidR="002B7CD4" w:rsidRDefault="002B7CD4" w:rsidP="00111FD0">
      <w:pPr>
        <w:rPr>
          <w:b/>
          <w:bCs/>
          <w:sz w:val="28"/>
          <w:szCs w:val="28"/>
        </w:rPr>
      </w:pPr>
    </w:p>
    <w:p w14:paraId="3B9EB8DB" w14:textId="53268040" w:rsidR="002B7CD4" w:rsidRDefault="002B7CD4" w:rsidP="00111FD0">
      <w:pPr>
        <w:rPr>
          <w:b/>
          <w:bCs/>
          <w:sz w:val="28"/>
          <w:szCs w:val="28"/>
        </w:rPr>
      </w:pPr>
    </w:p>
    <w:p w14:paraId="0712F729" w14:textId="7DA0A68C" w:rsidR="002B7CD4" w:rsidRDefault="002B7CD4" w:rsidP="00111FD0">
      <w:pPr>
        <w:rPr>
          <w:b/>
          <w:bCs/>
          <w:sz w:val="28"/>
          <w:szCs w:val="28"/>
        </w:rPr>
      </w:pPr>
    </w:p>
    <w:p w14:paraId="17225414" w14:textId="1B0049A0" w:rsidR="002B7CD4" w:rsidRDefault="002B7CD4" w:rsidP="00111FD0">
      <w:pPr>
        <w:rPr>
          <w:b/>
          <w:bCs/>
          <w:sz w:val="28"/>
          <w:szCs w:val="28"/>
        </w:rPr>
      </w:pPr>
    </w:p>
    <w:p w14:paraId="7515481A" w14:textId="4C7C0A80" w:rsidR="002B7CD4" w:rsidRDefault="002B7CD4" w:rsidP="00111FD0">
      <w:pPr>
        <w:rPr>
          <w:b/>
          <w:bCs/>
          <w:sz w:val="28"/>
          <w:szCs w:val="28"/>
        </w:rPr>
      </w:pPr>
    </w:p>
    <w:p w14:paraId="4DABB07C" w14:textId="4E9E52AC" w:rsidR="002B7CD4" w:rsidRDefault="002B7CD4" w:rsidP="00111FD0">
      <w:pPr>
        <w:rPr>
          <w:b/>
          <w:bCs/>
          <w:sz w:val="28"/>
          <w:szCs w:val="28"/>
        </w:rPr>
      </w:pPr>
    </w:p>
    <w:p w14:paraId="2AD67138" w14:textId="7FC237EC" w:rsidR="002B7CD4" w:rsidRDefault="002B7CD4" w:rsidP="00111FD0">
      <w:pPr>
        <w:rPr>
          <w:b/>
          <w:bCs/>
          <w:sz w:val="28"/>
          <w:szCs w:val="28"/>
        </w:rPr>
      </w:pPr>
    </w:p>
    <w:p w14:paraId="1BB9B881" w14:textId="77777777" w:rsidR="00FF2FDC" w:rsidRDefault="00FF2FDC" w:rsidP="00111FD0">
      <w:pPr>
        <w:rPr>
          <w:b/>
          <w:bCs/>
          <w:sz w:val="28"/>
          <w:szCs w:val="28"/>
        </w:rPr>
        <w:sectPr w:rsidR="00FF2FDC" w:rsidSect="00FF2FDC">
          <w:headerReference w:type="even" r:id="rId8"/>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4F5D8846" w14:textId="6B1B26A4" w:rsidR="00220D1B" w:rsidRDefault="00220D1B" w:rsidP="00111FD0">
      <w:pPr>
        <w:rPr>
          <w:b/>
          <w:bCs/>
          <w:sz w:val="28"/>
          <w:szCs w:val="28"/>
        </w:rPr>
      </w:pPr>
    </w:p>
    <w:p w14:paraId="1FECDE59" w14:textId="77777777" w:rsidR="00FF2FDC" w:rsidRPr="00FF2FDC" w:rsidRDefault="00FF2FDC" w:rsidP="00FF2FDC">
      <w:pPr>
        <w:pStyle w:val="Heading1"/>
        <w:numPr>
          <w:ilvl w:val="0"/>
          <w:numId w:val="0"/>
        </w:numPr>
        <w:ind w:left="360" w:right="-1413" w:hanging="360"/>
        <w:rPr>
          <w:b w:val="0"/>
          <w:bCs w:val="0"/>
          <w:sz w:val="28"/>
          <w:szCs w:val="28"/>
        </w:rPr>
      </w:pPr>
      <w:bookmarkStart w:id="0" w:name="_Toc100071479"/>
      <w:r w:rsidRPr="00FF2FDC">
        <w:rPr>
          <w:b w:val="0"/>
          <w:bCs w:val="0"/>
          <w:sz w:val="28"/>
          <w:szCs w:val="28"/>
        </w:rPr>
        <w:t>Executive Summary</w:t>
      </w:r>
      <w:bookmarkEnd w:id="0"/>
    </w:p>
    <w:p w14:paraId="5D1AAC82" w14:textId="77777777" w:rsidR="00FF2FDC" w:rsidRDefault="00FF2FDC" w:rsidP="00FF2FDC">
      <w:r>
        <w:tab/>
        <w:t>This is a code testing plan for our capstone project, SolarSize. SolarSize is a web-based application that utilizes building consumption metrics and solar intensity data to calculate and size solar panel installations based on ROI. The goal of the application is to suggest ideal solar installations that maximize ROI while minimizing power costs. This is done by taking in various inputs and utilizing NASA solar irradiation data to calculate estimated power production values.</w:t>
      </w:r>
    </w:p>
    <w:p w14:paraId="6358EF8F" w14:textId="29A5578D" w:rsidR="00FF2FDC" w:rsidRDefault="00FF2FDC" w:rsidP="00FF2FDC">
      <w:pPr>
        <w:ind w:firstLine="720"/>
      </w:pPr>
      <w:r>
        <w:t>Our code testing took place by designing the tests following our defined methodology in this document. We used an automated script program, Laravel Dusk, to write tests and covered good input values, erroneous input values, edge case inputs, and whole calculations with verification of results. Dusk allowed us to run tests virtually in Google Chrome; taking screenshots of progress in tests and when they had failures. This proved useful when things went awry or just to confirm the tests were working as they were supposed to.</w:t>
      </w:r>
    </w:p>
    <w:p w14:paraId="471C8B32" w14:textId="4EBF8655" w:rsidR="00FF2FDC" w:rsidRDefault="00FF2FDC" w:rsidP="00FF2FDC">
      <w:pPr>
        <w:ind w:firstLine="720"/>
      </w:pPr>
      <w:r>
        <w:t>Our final test suite and results included 2</w:t>
      </w:r>
      <w:r w:rsidR="00D83264">
        <w:t>3</w:t>
      </w:r>
      <w:r>
        <w:t xml:space="preserve"> tests with 51 assertions.</w:t>
      </w:r>
      <w:r w:rsidR="009E7E22">
        <w:t xml:space="preserve"> The tests ran successfully and our project worked as intended. An example of the successful runs can be seen </w:t>
      </w:r>
      <w:r w:rsidR="00D83264">
        <w:t>in Figure 1 along with an example test</w:t>
      </w:r>
      <w:r w:rsidR="009E7E22">
        <w:t>.</w:t>
      </w:r>
    </w:p>
    <w:p w14:paraId="609115A9" w14:textId="4F63A618" w:rsidR="009E7E22" w:rsidRDefault="009E7E22" w:rsidP="00FF2FDC">
      <w:pPr>
        <w:ind w:firstLine="720"/>
      </w:pPr>
      <w:r w:rsidRPr="00FF2FDC">
        <w:rPr>
          <w:noProof/>
        </w:rPr>
        <w:drawing>
          <wp:anchor distT="0" distB="0" distL="114300" distR="114300" simplePos="0" relativeHeight="251658240" behindDoc="1" locked="0" layoutInCell="1" allowOverlap="1" wp14:anchorId="442E0CD7" wp14:editId="4AFD956F">
            <wp:simplePos x="0" y="0"/>
            <wp:positionH relativeFrom="column">
              <wp:posOffset>405130</wp:posOffset>
            </wp:positionH>
            <wp:positionV relativeFrom="paragraph">
              <wp:posOffset>115961</wp:posOffset>
            </wp:positionV>
            <wp:extent cx="5119077" cy="1040770"/>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19077" cy="1040770"/>
                    </a:xfrm>
                    <a:prstGeom prst="rect">
                      <a:avLst/>
                    </a:prstGeom>
                  </pic:spPr>
                </pic:pic>
              </a:graphicData>
            </a:graphic>
          </wp:anchor>
        </w:drawing>
      </w:r>
    </w:p>
    <w:p w14:paraId="3E0BAFC3" w14:textId="64949828" w:rsidR="00FF2FDC" w:rsidRDefault="00FF2FDC" w:rsidP="00FF2FDC">
      <w:pPr>
        <w:ind w:firstLine="720"/>
      </w:pPr>
    </w:p>
    <w:p w14:paraId="0BA652E0" w14:textId="06C60111" w:rsidR="00FF2FDC" w:rsidRDefault="00FF2FDC" w:rsidP="00111FD0">
      <w:pPr>
        <w:rPr>
          <w:b/>
          <w:bCs/>
          <w:sz w:val="28"/>
          <w:szCs w:val="28"/>
        </w:rPr>
      </w:pPr>
    </w:p>
    <w:p w14:paraId="19C8E4B0" w14:textId="77777777" w:rsidR="009E7E22" w:rsidRDefault="009E7E22" w:rsidP="00111FD0">
      <w:pPr>
        <w:rPr>
          <w:b/>
          <w:bCs/>
          <w:sz w:val="28"/>
          <w:szCs w:val="28"/>
        </w:rPr>
      </w:pPr>
    </w:p>
    <w:p w14:paraId="37B93B3B" w14:textId="245122EA" w:rsidR="009E7E22" w:rsidRPr="009E7E22" w:rsidRDefault="009E7E22" w:rsidP="009E7E22">
      <w:pPr>
        <w:ind w:firstLine="720"/>
        <w:rPr>
          <w:i/>
          <w:iCs/>
        </w:rPr>
      </w:pPr>
      <w:r w:rsidRPr="009E7E22">
        <w:rPr>
          <w:i/>
          <w:iCs/>
        </w:rPr>
        <w:t xml:space="preserve">Figure 1. Final Test Results </w:t>
      </w:r>
      <w:r>
        <w:rPr>
          <w:i/>
          <w:iCs/>
        </w:rPr>
        <w:t>–</w:t>
      </w:r>
      <w:r w:rsidRPr="009E7E22">
        <w:rPr>
          <w:i/>
          <w:iCs/>
        </w:rPr>
        <w:t xml:space="preserve"> Successful</w:t>
      </w:r>
      <w:r>
        <w:rPr>
          <w:i/>
          <w:iCs/>
        </w:rPr>
        <w:t xml:space="preserve"> Run</w:t>
      </w:r>
    </w:p>
    <w:p w14:paraId="52D47A06" w14:textId="3250AF88" w:rsidR="009E7E22" w:rsidRDefault="00D83264" w:rsidP="00111FD0">
      <w:pPr>
        <w:rPr>
          <w:b/>
          <w:bCs/>
          <w:sz w:val="28"/>
          <w:szCs w:val="28"/>
        </w:rPr>
      </w:pPr>
      <w:r w:rsidRPr="00D83264">
        <w:rPr>
          <w:b/>
          <w:bCs/>
          <w:noProof/>
          <w:sz w:val="28"/>
          <w:szCs w:val="28"/>
        </w:rPr>
        <w:drawing>
          <wp:anchor distT="0" distB="0" distL="114300" distR="114300" simplePos="0" relativeHeight="251659264" behindDoc="1" locked="0" layoutInCell="1" allowOverlap="1" wp14:anchorId="34B284DB" wp14:editId="2998A39E">
            <wp:simplePos x="0" y="0"/>
            <wp:positionH relativeFrom="column">
              <wp:posOffset>406400</wp:posOffset>
            </wp:positionH>
            <wp:positionV relativeFrom="paragraph">
              <wp:posOffset>186299</wp:posOffset>
            </wp:positionV>
            <wp:extent cx="5189274" cy="1695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4387" cy="1704146"/>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ab/>
      </w:r>
    </w:p>
    <w:p w14:paraId="4ED53704" w14:textId="64AC67C5" w:rsidR="009E7E22" w:rsidRDefault="009E7E22" w:rsidP="00111FD0">
      <w:pPr>
        <w:rPr>
          <w:b/>
          <w:bCs/>
          <w:sz w:val="28"/>
          <w:szCs w:val="28"/>
        </w:rPr>
      </w:pPr>
    </w:p>
    <w:p w14:paraId="4515F02B" w14:textId="75AB8845" w:rsidR="009E7E22" w:rsidRPr="009E7E22" w:rsidRDefault="009E7E22" w:rsidP="00111FD0">
      <w:r>
        <w:rPr>
          <w:b/>
          <w:bCs/>
          <w:sz w:val="28"/>
          <w:szCs w:val="28"/>
        </w:rPr>
        <w:tab/>
      </w:r>
    </w:p>
    <w:p w14:paraId="4A7A30A0" w14:textId="4CA838B9" w:rsidR="00FF2FDC" w:rsidRDefault="00FF2FDC" w:rsidP="00111FD0">
      <w:pPr>
        <w:rPr>
          <w:b/>
          <w:bCs/>
          <w:sz w:val="28"/>
          <w:szCs w:val="28"/>
        </w:rPr>
      </w:pPr>
    </w:p>
    <w:p w14:paraId="6C94FFCC" w14:textId="2B263936" w:rsidR="00FF2FDC" w:rsidRDefault="00FF2FDC" w:rsidP="00111FD0">
      <w:pPr>
        <w:rPr>
          <w:b/>
          <w:bCs/>
          <w:sz w:val="28"/>
          <w:szCs w:val="28"/>
        </w:rPr>
      </w:pPr>
    </w:p>
    <w:p w14:paraId="746D8915" w14:textId="5FC99D1E" w:rsidR="00FF2FDC" w:rsidRDefault="00FF2FDC" w:rsidP="00111FD0">
      <w:pPr>
        <w:rPr>
          <w:b/>
          <w:bCs/>
          <w:sz w:val="28"/>
          <w:szCs w:val="28"/>
        </w:rPr>
      </w:pPr>
    </w:p>
    <w:p w14:paraId="549D74FE" w14:textId="3AB08D4E" w:rsidR="00D83264" w:rsidRPr="00C17F6F" w:rsidRDefault="00D83264" w:rsidP="00111FD0">
      <w:pPr>
        <w:rPr>
          <w:i/>
          <w:iCs/>
        </w:rPr>
      </w:pPr>
      <w:r w:rsidRPr="00C17F6F">
        <w:rPr>
          <w:b/>
          <w:bCs/>
          <w:i/>
          <w:iCs/>
          <w:sz w:val="28"/>
          <w:szCs w:val="28"/>
        </w:rPr>
        <w:tab/>
      </w:r>
      <w:r w:rsidRPr="00C17F6F">
        <w:rPr>
          <w:i/>
          <w:iCs/>
        </w:rPr>
        <w:t>Figure 2. Solar Pan</w:t>
      </w:r>
      <w:r w:rsidR="00C17F6F" w:rsidRPr="00C17F6F">
        <w:rPr>
          <w:i/>
          <w:iCs/>
        </w:rPr>
        <w:t>el Calculation Test</w:t>
      </w:r>
    </w:p>
    <w:p w14:paraId="52497ABF" w14:textId="67F6D424" w:rsidR="00FF2FDC" w:rsidRDefault="00FF2FDC" w:rsidP="00111FD0">
      <w:pPr>
        <w:rPr>
          <w:b/>
          <w:bCs/>
          <w:sz w:val="28"/>
          <w:szCs w:val="28"/>
        </w:rPr>
      </w:pPr>
    </w:p>
    <w:p w14:paraId="0335525B" w14:textId="2FA52867" w:rsidR="00FF2FDC" w:rsidRDefault="00FF2FDC" w:rsidP="00111FD0">
      <w:pPr>
        <w:rPr>
          <w:b/>
          <w:bCs/>
          <w:sz w:val="28"/>
          <w:szCs w:val="28"/>
        </w:rPr>
      </w:pPr>
    </w:p>
    <w:p w14:paraId="6E0BCBDD" w14:textId="5598C2F6" w:rsidR="00FF2FDC" w:rsidRDefault="00FF2FDC" w:rsidP="00111FD0">
      <w:pPr>
        <w:rPr>
          <w:b/>
          <w:bCs/>
          <w:sz w:val="28"/>
          <w:szCs w:val="28"/>
        </w:rPr>
      </w:pPr>
    </w:p>
    <w:p w14:paraId="444ED923" w14:textId="77777777" w:rsidR="00FF2FDC" w:rsidRDefault="00FF2FDC" w:rsidP="00111FD0">
      <w:pPr>
        <w:rPr>
          <w:b/>
          <w:bCs/>
          <w:sz w:val="28"/>
          <w:szCs w:val="28"/>
        </w:rPr>
      </w:pPr>
    </w:p>
    <w:sdt>
      <w:sdtPr>
        <w:rPr>
          <w:rFonts w:asciiTheme="minorHAnsi" w:eastAsiaTheme="minorHAnsi" w:hAnsiTheme="minorHAnsi" w:cstheme="minorBidi"/>
          <w:color w:val="auto"/>
          <w:sz w:val="22"/>
          <w:szCs w:val="22"/>
          <w:lang w:val="en-CA"/>
        </w:rPr>
        <w:id w:val="-1253128061"/>
        <w:docPartObj>
          <w:docPartGallery w:val="Table of Contents"/>
          <w:docPartUnique/>
        </w:docPartObj>
      </w:sdtPr>
      <w:sdtEndPr>
        <w:rPr>
          <w:b/>
          <w:bCs/>
          <w:noProof/>
        </w:rPr>
      </w:sdtEndPr>
      <w:sdtContent>
        <w:p w14:paraId="22DA5042" w14:textId="754696E0" w:rsidR="007D0530" w:rsidRPr="00FF2FDC" w:rsidRDefault="007A5448">
          <w:pPr>
            <w:pStyle w:val="TOCHeading"/>
            <w:rPr>
              <w:rFonts w:asciiTheme="minorHAnsi" w:hAnsiTheme="minorHAnsi" w:cstheme="minorHAnsi"/>
              <w:color w:val="auto"/>
              <w:sz w:val="28"/>
              <w:szCs w:val="28"/>
            </w:rPr>
          </w:pPr>
          <w:r w:rsidRPr="00FF2FDC">
            <w:rPr>
              <w:rFonts w:asciiTheme="minorHAnsi" w:hAnsiTheme="minorHAnsi" w:cstheme="minorHAnsi"/>
              <w:color w:val="auto"/>
              <w:sz w:val="28"/>
              <w:szCs w:val="28"/>
            </w:rPr>
            <w:t>Table of Contents</w:t>
          </w:r>
        </w:p>
        <w:p w14:paraId="032D9C20" w14:textId="09B238EC" w:rsidR="00FF2FDC" w:rsidRPr="00C05EFA" w:rsidRDefault="007D0530">
          <w:pPr>
            <w:pStyle w:val="TOC1"/>
            <w:tabs>
              <w:tab w:val="right" w:leader="dot" w:pos="9350"/>
            </w:tabs>
            <w:rPr>
              <w:rFonts w:eastAsiaTheme="minorEastAsia"/>
              <w:noProof/>
              <w:lang w:eastAsia="en-CA"/>
            </w:rPr>
          </w:pPr>
          <w:r w:rsidRPr="00C05EFA">
            <w:fldChar w:fldCharType="begin"/>
          </w:r>
          <w:r w:rsidRPr="00C05EFA">
            <w:instrText xml:space="preserve"> TOC \o "1-3" \h \z \u </w:instrText>
          </w:r>
          <w:r w:rsidRPr="00C05EFA">
            <w:fldChar w:fldCharType="separate"/>
          </w:r>
          <w:hyperlink w:anchor="_Toc100071479" w:history="1">
            <w:r w:rsidR="00FF2FDC" w:rsidRPr="00C05EFA">
              <w:rPr>
                <w:rStyle w:val="Hyperlink"/>
                <w:noProof/>
              </w:rPr>
              <w:t>Executive Summary</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79 \h </w:instrText>
            </w:r>
            <w:r w:rsidR="00FF2FDC" w:rsidRPr="00C05EFA">
              <w:rPr>
                <w:noProof/>
                <w:webHidden/>
              </w:rPr>
            </w:r>
            <w:r w:rsidR="00FF2FDC" w:rsidRPr="00C05EFA">
              <w:rPr>
                <w:noProof/>
                <w:webHidden/>
              </w:rPr>
              <w:fldChar w:fldCharType="separate"/>
            </w:r>
            <w:r w:rsidR="00AD504B">
              <w:rPr>
                <w:noProof/>
                <w:webHidden/>
              </w:rPr>
              <w:t>i</w:t>
            </w:r>
            <w:r w:rsidR="00FF2FDC" w:rsidRPr="00C05EFA">
              <w:rPr>
                <w:noProof/>
                <w:webHidden/>
              </w:rPr>
              <w:fldChar w:fldCharType="end"/>
            </w:r>
          </w:hyperlink>
        </w:p>
        <w:p w14:paraId="07CB26D5" w14:textId="21B35E28" w:rsidR="00FF2FDC" w:rsidRPr="00C05EFA" w:rsidRDefault="00310E66">
          <w:pPr>
            <w:pStyle w:val="TOC1"/>
            <w:tabs>
              <w:tab w:val="right" w:leader="dot" w:pos="9350"/>
            </w:tabs>
            <w:rPr>
              <w:rFonts w:eastAsiaTheme="minorEastAsia"/>
              <w:noProof/>
              <w:lang w:eastAsia="en-CA"/>
            </w:rPr>
          </w:pPr>
          <w:hyperlink w:anchor="_Toc100071480" w:history="1">
            <w:r w:rsidR="00FF2FDC" w:rsidRPr="00C05EFA">
              <w:rPr>
                <w:rStyle w:val="Hyperlink"/>
                <w:noProof/>
              </w:rPr>
              <w:t>Introduction</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0 \h </w:instrText>
            </w:r>
            <w:r w:rsidR="00FF2FDC" w:rsidRPr="00C05EFA">
              <w:rPr>
                <w:noProof/>
                <w:webHidden/>
              </w:rPr>
            </w:r>
            <w:r w:rsidR="00FF2FDC" w:rsidRPr="00C05EFA">
              <w:rPr>
                <w:noProof/>
                <w:webHidden/>
              </w:rPr>
              <w:fldChar w:fldCharType="separate"/>
            </w:r>
            <w:r w:rsidR="00AD504B">
              <w:rPr>
                <w:noProof/>
                <w:webHidden/>
              </w:rPr>
              <w:t>1</w:t>
            </w:r>
            <w:r w:rsidR="00FF2FDC" w:rsidRPr="00C05EFA">
              <w:rPr>
                <w:noProof/>
                <w:webHidden/>
              </w:rPr>
              <w:fldChar w:fldCharType="end"/>
            </w:r>
          </w:hyperlink>
        </w:p>
        <w:p w14:paraId="179D7D7E" w14:textId="3F138D25" w:rsidR="00FF2FDC" w:rsidRPr="00C05EFA" w:rsidRDefault="00310E66">
          <w:pPr>
            <w:pStyle w:val="TOC2"/>
            <w:tabs>
              <w:tab w:val="right" w:leader="dot" w:pos="9350"/>
            </w:tabs>
            <w:rPr>
              <w:rFonts w:eastAsiaTheme="minorEastAsia"/>
              <w:noProof/>
              <w:lang w:eastAsia="en-CA"/>
            </w:rPr>
          </w:pPr>
          <w:hyperlink w:anchor="_Toc100071481" w:history="1">
            <w:r w:rsidR="00FF2FDC" w:rsidRPr="00C05EFA">
              <w:rPr>
                <w:rStyle w:val="Hyperlink"/>
                <w:noProof/>
              </w:rPr>
              <w:t>Purpose</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1 \h </w:instrText>
            </w:r>
            <w:r w:rsidR="00FF2FDC" w:rsidRPr="00C05EFA">
              <w:rPr>
                <w:noProof/>
                <w:webHidden/>
              </w:rPr>
            </w:r>
            <w:r w:rsidR="00FF2FDC" w:rsidRPr="00C05EFA">
              <w:rPr>
                <w:noProof/>
                <w:webHidden/>
              </w:rPr>
              <w:fldChar w:fldCharType="separate"/>
            </w:r>
            <w:r w:rsidR="00AD504B">
              <w:rPr>
                <w:noProof/>
                <w:webHidden/>
              </w:rPr>
              <w:t>1</w:t>
            </w:r>
            <w:r w:rsidR="00FF2FDC" w:rsidRPr="00C05EFA">
              <w:rPr>
                <w:noProof/>
                <w:webHidden/>
              </w:rPr>
              <w:fldChar w:fldCharType="end"/>
            </w:r>
          </w:hyperlink>
        </w:p>
        <w:p w14:paraId="0FE41984" w14:textId="529ED431" w:rsidR="00FF2FDC" w:rsidRPr="00C05EFA" w:rsidRDefault="00310E66">
          <w:pPr>
            <w:pStyle w:val="TOC2"/>
            <w:tabs>
              <w:tab w:val="right" w:leader="dot" w:pos="9350"/>
            </w:tabs>
            <w:rPr>
              <w:rFonts w:eastAsiaTheme="minorEastAsia"/>
              <w:noProof/>
              <w:lang w:eastAsia="en-CA"/>
            </w:rPr>
          </w:pPr>
          <w:hyperlink w:anchor="_Toc100071482" w:history="1">
            <w:r w:rsidR="00FF2FDC" w:rsidRPr="00C05EFA">
              <w:rPr>
                <w:rStyle w:val="Hyperlink"/>
                <w:noProof/>
              </w:rPr>
              <w:t>Project</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2 \h </w:instrText>
            </w:r>
            <w:r w:rsidR="00FF2FDC" w:rsidRPr="00C05EFA">
              <w:rPr>
                <w:noProof/>
                <w:webHidden/>
              </w:rPr>
            </w:r>
            <w:r w:rsidR="00FF2FDC" w:rsidRPr="00C05EFA">
              <w:rPr>
                <w:noProof/>
                <w:webHidden/>
              </w:rPr>
              <w:fldChar w:fldCharType="separate"/>
            </w:r>
            <w:r w:rsidR="00AD504B">
              <w:rPr>
                <w:noProof/>
                <w:webHidden/>
              </w:rPr>
              <w:t>1</w:t>
            </w:r>
            <w:r w:rsidR="00FF2FDC" w:rsidRPr="00C05EFA">
              <w:rPr>
                <w:noProof/>
                <w:webHidden/>
              </w:rPr>
              <w:fldChar w:fldCharType="end"/>
            </w:r>
          </w:hyperlink>
        </w:p>
        <w:p w14:paraId="3CB3A3E0" w14:textId="3F5E1637" w:rsidR="00FF2FDC" w:rsidRPr="00C05EFA" w:rsidRDefault="00310E66">
          <w:pPr>
            <w:pStyle w:val="TOC2"/>
            <w:tabs>
              <w:tab w:val="right" w:leader="dot" w:pos="9350"/>
            </w:tabs>
            <w:rPr>
              <w:rFonts w:eastAsiaTheme="minorEastAsia"/>
              <w:noProof/>
              <w:lang w:eastAsia="en-CA"/>
            </w:rPr>
          </w:pPr>
          <w:hyperlink w:anchor="_Toc100071483" w:history="1">
            <w:r w:rsidR="00FF2FDC" w:rsidRPr="00C05EFA">
              <w:rPr>
                <w:rStyle w:val="Hyperlink"/>
                <w:noProof/>
              </w:rPr>
              <w:t>Stakeholder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3 \h </w:instrText>
            </w:r>
            <w:r w:rsidR="00FF2FDC" w:rsidRPr="00C05EFA">
              <w:rPr>
                <w:noProof/>
                <w:webHidden/>
              </w:rPr>
            </w:r>
            <w:r w:rsidR="00FF2FDC" w:rsidRPr="00C05EFA">
              <w:rPr>
                <w:noProof/>
                <w:webHidden/>
              </w:rPr>
              <w:fldChar w:fldCharType="separate"/>
            </w:r>
            <w:r w:rsidR="00AD504B">
              <w:rPr>
                <w:noProof/>
                <w:webHidden/>
              </w:rPr>
              <w:t>1</w:t>
            </w:r>
            <w:r w:rsidR="00FF2FDC" w:rsidRPr="00C05EFA">
              <w:rPr>
                <w:noProof/>
                <w:webHidden/>
              </w:rPr>
              <w:fldChar w:fldCharType="end"/>
            </w:r>
          </w:hyperlink>
        </w:p>
        <w:p w14:paraId="52A28C12" w14:textId="327440F3" w:rsidR="00FF2FDC" w:rsidRPr="00C05EFA" w:rsidRDefault="00310E66">
          <w:pPr>
            <w:pStyle w:val="TOC1"/>
            <w:tabs>
              <w:tab w:val="right" w:leader="dot" w:pos="9350"/>
            </w:tabs>
            <w:rPr>
              <w:rFonts w:eastAsiaTheme="minorEastAsia"/>
              <w:noProof/>
              <w:lang w:eastAsia="en-CA"/>
            </w:rPr>
          </w:pPr>
          <w:hyperlink w:anchor="_Toc100071484" w:history="1">
            <w:r w:rsidR="00FF2FDC" w:rsidRPr="00C05EFA">
              <w:rPr>
                <w:rStyle w:val="Hyperlink"/>
                <w:noProof/>
              </w:rPr>
              <w:t>Code Testing Strategy</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4 \h </w:instrText>
            </w:r>
            <w:r w:rsidR="00FF2FDC" w:rsidRPr="00C05EFA">
              <w:rPr>
                <w:noProof/>
                <w:webHidden/>
              </w:rPr>
            </w:r>
            <w:r w:rsidR="00FF2FDC" w:rsidRPr="00C05EFA">
              <w:rPr>
                <w:noProof/>
                <w:webHidden/>
              </w:rPr>
              <w:fldChar w:fldCharType="separate"/>
            </w:r>
            <w:r w:rsidR="00AD504B">
              <w:rPr>
                <w:noProof/>
                <w:webHidden/>
              </w:rPr>
              <w:t>1</w:t>
            </w:r>
            <w:r w:rsidR="00FF2FDC" w:rsidRPr="00C05EFA">
              <w:rPr>
                <w:noProof/>
                <w:webHidden/>
              </w:rPr>
              <w:fldChar w:fldCharType="end"/>
            </w:r>
          </w:hyperlink>
        </w:p>
        <w:p w14:paraId="40E47FD5" w14:textId="7845763A" w:rsidR="00FF2FDC" w:rsidRPr="00C05EFA" w:rsidRDefault="00310E66">
          <w:pPr>
            <w:pStyle w:val="TOC2"/>
            <w:tabs>
              <w:tab w:val="right" w:leader="dot" w:pos="9350"/>
            </w:tabs>
            <w:rPr>
              <w:rFonts w:eastAsiaTheme="minorEastAsia"/>
              <w:noProof/>
              <w:lang w:eastAsia="en-CA"/>
            </w:rPr>
          </w:pPr>
          <w:hyperlink w:anchor="_Toc100071485" w:history="1">
            <w:r w:rsidR="00FF2FDC" w:rsidRPr="00C05EFA">
              <w:rPr>
                <w:rStyle w:val="Hyperlink"/>
                <w:noProof/>
              </w:rPr>
              <w:t>Code Testing Objective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5 \h </w:instrText>
            </w:r>
            <w:r w:rsidR="00FF2FDC" w:rsidRPr="00C05EFA">
              <w:rPr>
                <w:noProof/>
                <w:webHidden/>
              </w:rPr>
            </w:r>
            <w:r w:rsidR="00FF2FDC" w:rsidRPr="00C05EFA">
              <w:rPr>
                <w:noProof/>
                <w:webHidden/>
              </w:rPr>
              <w:fldChar w:fldCharType="separate"/>
            </w:r>
            <w:r w:rsidR="00AD504B">
              <w:rPr>
                <w:noProof/>
                <w:webHidden/>
              </w:rPr>
              <w:t>1</w:t>
            </w:r>
            <w:r w:rsidR="00FF2FDC" w:rsidRPr="00C05EFA">
              <w:rPr>
                <w:noProof/>
                <w:webHidden/>
              </w:rPr>
              <w:fldChar w:fldCharType="end"/>
            </w:r>
          </w:hyperlink>
        </w:p>
        <w:p w14:paraId="1908DA6F" w14:textId="6C44F265" w:rsidR="00FF2FDC" w:rsidRPr="00C05EFA" w:rsidRDefault="00310E66">
          <w:pPr>
            <w:pStyle w:val="TOC2"/>
            <w:tabs>
              <w:tab w:val="right" w:leader="dot" w:pos="9350"/>
            </w:tabs>
            <w:rPr>
              <w:rFonts w:eastAsiaTheme="minorEastAsia"/>
              <w:noProof/>
              <w:lang w:eastAsia="en-CA"/>
            </w:rPr>
          </w:pPr>
          <w:hyperlink w:anchor="_Toc100071486" w:history="1">
            <w:r w:rsidR="00FF2FDC" w:rsidRPr="00C05EFA">
              <w:rPr>
                <w:rStyle w:val="Hyperlink"/>
                <w:noProof/>
              </w:rPr>
              <w:t>Test Assumption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6 \h </w:instrText>
            </w:r>
            <w:r w:rsidR="00FF2FDC" w:rsidRPr="00C05EFA">
              <w:rPr>
                <w:noProof/>
                <w:webHidden/>
              </w:rPr>
            </w:r>
            <w:r w:rsidR="00FF2FDC" w:rsidRPr="00C05EFA">
              <w:rPr>
                <w:noProof/>
                <w:webHidden/>
              </w:rPr>
              <w:fldChar w:fldCharType="separate"/>
            </w:r>
            <w:r w:rsidR="00AD504B">
              <w:rPr>
                <w:noProof/>
                <w:webHidden/>
              </w:rPr>
              <w:t>1</w:t>
            </w:r>
            <w:r w:rsidR="00FF2FDC" w:rsidRPr="00C05EFA">
              <w:rPr>
                <w:noProof/>
                <w:webHidden/>
              </w:rPr>
              <w:fldChar w:fldCharType="end"/>
            </w:r>
          </w:hyperlink>
        </w:p>
        <w:p w14:paraId="03B095D1" w14:textId="189E5A99" w:rsidR="00FF2FDC" w:rsidRPr="00C05EFA" w:rsidRDefault="00310E66">
          <w:pPr>
            <w:pStyle w:val="TOC2"/>
            <w:tabs>
              <w:tab w:val="right" w:leader="dot" w:pos="9350"/>
            </w:tabs>
            <w:rPr>
              <w:rFonts w:eastAsiaTheme="minorEastAsia"/>
              <w:noProof/>
              <w:lang w:eastAsia="en-CA"/>
            </w:rPr>
          </w:pPr>
          <w:hyperlink w:anchor="_Toc100071487" w:history="1">
            <w:r w:rsidR="00FF2FDC" w:rsidRPr="00C05EFA">
              <w:rPr>
                <w:rStyle w:val="Hyperlink"/>
                <w:noProof/>
              </w:rPr>
              <w:t>Test Principle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7 \h </w:instrText>
            </w:r>
            <w:r w:rsidR="00FF2FDC" w:rsidRPr="00C05EFA">
              <w:rPr>
                <w:noProof/>
                <w:webHidden/>
              </w:rPr>
            </w:r>
            <w:r w:rsidR="00FF2FDC" w:rsidRPr="00C05EFA">
              <w:rPr>
                <w:noProof/>
                <w:webHidden/>
              </w:rPr>
              <w:fldChar w:fldCharType="separate"/>
            </w:r>
            <w:r w:rsidR="00AD504B">
              <w:rPr>
                <w:noProof/>
                <w:webHidden/>
              </w:rPr>
              <w:t>2</w:t>
            </w:r>
            <w:r w:rsidR="00FF2FDC" w:rsidRPr="00C05EFA">
              <w:rPr>
                <w:noProof/>
                <w:webHidden/>
              </w:rPr>
              <w:fldChar w:fldCharType="end"/>
            </w:r>
          </w:hyperlink>
        </w:p>
        <w:p w14:paraId="28701CF6" w14:textId="2639BAC4" w:rsidR="00FF2FDC" w:rsidRPr="00C05EFA" w:rsidRDefault="00310E66">
          <w:pPr>
            <w:pStyle w:val="TOC2"/>
            <w:tabs>
              <w:tab w:val="right" w:leader="dot" w:pos="9350"/>
            </w:tabs>
            <w:rPr>
              <w:rFonts w:eastAsiaTheme="minorEastAsia"/>
              <w:noProof/>
              <w:lang w:eastAsia="en-CA"/>
            </w:rPr>
          </w:pPr>
          <w:hyperlink w:anchor="_Toc100071488" w:history="1">
            <w:r w:rsidR="00FF2FDC" w:rsidRPr="00C05EFA">
              <w:rPr>
                <w:rStyle w:val="Hyperlink"/>
                <w:noProof/>
              </w:rPr>
              <w:t>Scope of Test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8 \h </w:instrText>
            </w:r>
            <w:r w:rsidR="00FF2FDC" w:rsidRPr="00C05EFA">
              <w:rPr>
                <w:noProof/>
                <w:webHidden/>
              </w:rPr>
            </w:r>
            <w:r w:rsidR="00FF2FDC" w:rsidRPr="00C05EFA">
              <w:rPr>
                <w:noProof/>
                <w:webHidden/>
              </w:rPr>
              <w:fldChar w:fldCharType="separate"/>
            </w:r>
            <w:r w:rsidR="00AD504B">
              <w:rPr>
                <w:noProof/>
                <w:webHidden/>
              </w:rPr>
              <w:t>2</w:t>
            </w:r>
            <w:r w:rsidR="00FF2FDC" w:rsidRPr="00C05EFA">
              <w:rPr>
                <w:noProof/>
                <w:webHidden/>
              </w:rPr>
              <w:fldChar w:fldCharType="end"/>
            </w:r>
          </w:hyperlink>
        </w:p>
        <w:p w14:paraId="7013DF62" w14:textId="2338B0EC" w:rsidR="00FF2FDC" w:rsidRPr="00C05EFA" w:rsidRDefault="00310E66">
          <w:pPr>
            <w:pStyle w:val="TOC1"/>
            <w:tabs>
              <w:tab w:val="right" w:leader="dot" w:pos="9350"/>
            </w:tabs>
            <w:rPr>
              <w:rFonts w:eastAsiaTheme="minorEastAsia"/>
              <w:noProof/>
              <w:lang w:eastAsia="en-CA"/>
            </w:rPr>
          </w:pPr>
          <w:hyperlink w:anchor="_Toc100071489" w:history="1">
            <w:r w:rsidR="00FF2FDC" w:rsidRPr="00C05EFA">
              <w:rPr>
                <w:rStyle w:val="Hyperlink"/>
                <w:noProof/>
              </w:rPr>
              <w:t>Execution and Management Proces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89 \h </w:instrText>
            </w:r>
            <w:r w:rsidR="00FF2FDC" w:rsidRPr="00C05EFA">
              <w:rPr>
                <w:noProof/>
                <w:webHidden/>
              </w:rPr>
            </w:r>
            <w:r w:rsidR="00FF2FDC" w:rsidRPr="00C05EFA">
              <w:rPr>
                <w:noProof/>
                <w:webHidden/>
              </w:rPr>
              <w:fldChar w:fldCharType="separate"/>
            </w:r>
            <w:r w:rsidR="00AD504B">
              <w:rPr>
                <w:noProof/>
                <w:webHidden/>
              </w:rPr>
              <w:t>2</w:t>
            </w:r>
            <w:r w:rsidR="00FF2FDC" w:rsidRPr="00C05EFA">
              <w:rPr>
                <w:noProof/>
                <w:webHidden/>
              </w:rPr>
              <w:fldChar w:fldCharType="end"/>
            </w:r>
          </w:hyperlink>
        </w:p>
        <w:p w14:paraId="456DA085" w14:textId="741531A7" w:rsidR="00FF2FDC" w:rsidRPr="00C05EFA" w:rsidRDefault="00310E66">
          <w:pPr>
            <w:pStyle w:val="TOC2"/>
            <w:tabs>
              <w:tab w:val="right" w:leader="dot" w:pos="9350"/>
            </w:tabs>
            <w:rPr>
              <w:rFonts w:eastAsiaTheme="minorEastAsia"/>
              <w:noProof/>
              <w:lang w:eastAsia="en-CA"/>
            </w:rPr>
          </w:pPr>
          <w:hyperlink w:anchor="_Toc100071490" w:history="1">
            <w:r w:rsidR="00FF2FDC" w:rsidRPr="00C05EFA">
              <w:rPr>
                <w:rStyle w:val="Hyperlink"/>
                <w:noProof/>
              </w:rPr>
              <w:t>Test Management Tool</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90 \h </w:instrText>
            </w:r>
            <w:r w:rsidR="00FF2FDC" w:rsidRPr="00C05EFA">
              <w:rPr>
                <w:noProof/>
                <w:webHidden/>
              </w:rPr>
            </w:r>
            <w:r w:rsidR="00FF2FDC" w:rsidRPr="00C05EFA">
              <w:rPr>
                <w:noProof/>
                <w:webHidden/>
              </w:rPr>
              <w:fldChar w:fldCharType="separate"/>
            </w:r>
            <w:r w:rsidR="00AD504B">
              <w:rPr>
                <w:noProof/>
                <w:webHidden/>
              </w:rPr>
              <w:t>2</w:t>
            </w:r>
            <w:r w:rsidR="00FF2FDC" w:rsidRPr="00C05EFA">
              <w:rPr>
                <w:noProof/>
                <w:webHidden/>
              </w:rPr>
              <w:fldChar w:fldCharType="end"/>
            </w:r>
          </w:hyperlink>
        </w:p>
        <w:p w14:paraId="19B3FA24" w14:textId="717CF42E" w:rsidR="00FF2FDC" w:rsidRPr="00C05EFA" w:rsidRDefault="00310E66">
          <w:pPr>
            <w:pStyle w:val="TOC2"/>
            <w:tabs>
              <w:tab w:val="right" w:leader="dot" w:pos="9350"/>
            </w:tabs>
            <w:rPr>
              <w:rFonts w:eastAsiaTheme="minorEastAsia"/>
              <w:noProof/>
              <w:lang w:eastAsia="en-CA"/>
            </w:rPr>
          </w:pPr>
          <w:hyperlink w:anchor="_Toc100071491" w:history="1">
            <w:r w:rsidR="00FF2FDC" w:rsidRPr="00C05EFA">
              <w:rPr>
                <w:rStyle w:val="Hyperlink"/>
                <w:noProof/>
              </w:rPr>
              <w:t>Test Design</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91 \h </w:instrText>
            </w:r>
            <w:r w:rsidR="00FF2FDC" w:rsidRPr="00C05EFA">
              <w:rPr>
                <w:noProof/>
                <w:webHidden/>
              </w:rPr>
            </w:r>
            <w:r w:rsidR="00FF2FDC" w:rsidRPr="00C05EFA">
              <w:rPr>
                <w:noProof/>
                <w:webHidden/>
              </w:rPr>
              <w:fldChar w:fldCharType="separate"/>
            </w:r>
            <w:r w:rsidR="00AD504B">
              <w:rPr>
                <w:noProof/>
                <w:webHidden/>
              </w:rPr>
              <w:t>2</w:t>
            </w:r>
            <w:r w:rsidR="00FF2FDC" w:rsidRPr="00C05EFA">
              <w:rPr>
                <w:noProof/>
                <w:webHidden/>
              </w:rPr>
              <w:fldChar w:fldCharType="end"/>
            </w:r>
          </w:hyperlink>
        </w:p>
        <w:p w14:paraId="288FF92B" w14:textId="4853FADD" w:rsidR="00FF2FDC" w:rsidRPr="00C05EFA" w:rsidRDefault="00310E66">
          <w:pPr>
            <w:pStyle w:val="TOC2"/>
            <w:tabs>
              <w:tab w:val="right" w:leader="dot" w:pos="9350"/>
            </w:tabs>
            <w:rPr>
              <w:rFonts w:eastAsiaTheme="minorEastAsia"/>
              <w:noProof/>
              <w:lang w:eastAsia="en-CA"/>
            </w:rPr>
          </w:pPr>
          <w:hyperlink w:anchor="_Toc100071492" w:history="1">
            <w:r w:rsidR="00FF2FDC" w:rsidRPr="00C05EFA">
              <w:rPr>
                <w:rStyle w:val="Hyperlink"/>
                <w:noProof/>
              </w:rPr>
              <w:t>Test Execution and Failure Analysi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92 \h </w:instrText>
            </w:r>
            <w:r w:rsidR="00FF2FDC" w:rsidRPr="00C05EFA">
              <w:rPr>
                <w:noProof/>
                <w:webHidden/>
              </w:rPr>
            </w:r>
            <w:r w:rsidR="00FF2FDC" w:rsidRPr="00C05EFA">
              <w:rPr>
                <w:noProof/>
                <w:webHidden/>
              </w:rPr>
              <w:fldChar w:fldCharType="separate"/>
            </w:r>
            <w:r w:rsidR="00AD504B">
              <w:rPr>
                <w:noProof/>
                <w:webHidden/>
              </w:rPr>
              <w:t>3</w:t>
            </w:r>
            <w:r w:rsidR="00FF2FDC" w:rsidRPr="00C05EFA">
              <w:rPr>
                <w:noProof/>
                <w:webHidden/>
              </w:rPr>
              <w:fldChar w:fldCharType="end"/>
            </w:r>
          </w:hyperlink>
        </w:p>
        <w:p w14:paraId="3656A20A" w14:textId="1DD696A2" w:rsidR="00FF2FDC" w:rsidRPr="00C05EFA" w:rsidRDefault="00310E66">
          <w:pPr>
            <w:pStyle w:val="TOC1"/>
            <w:tabs>
              <w:tab w:val="right" w:leader="dot" w:pos="9350"/>
            </w:tabs>
            <w:rPr>
              <w:rFonts w:eastAsiaTheme="minorEastAsia"/>
              <w:noProof/>
              <w:lang w:eastAsia="en-CA"/>
            </w:rPr>
          </w:pPr>
          <w:hyperlink w:anchor="_Toc100071493" w:history="1">
            <w:r w:rsidR="00FF2FDC" w:rsidRPr="00C05EFA">
              <w:rPr>
                <w:rStyle w:val="Hyperlink"/>
                <w:noProof/>
              </w:rPr>
              <w:t>Test Result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93 \h </w:instrText>
            </w:r>
            <w:r w:rsidR="00FF2FDC" w:rsidRPr="00C05EFA">
              <w:rPr>
                <w:noProof/>
                <w:webHidden/>
              </w:rPr>
            </w:r>
            <w:r w:rsidR="00FF2FDC" w:rsidRPr="00C05EFA">
              <w:rPr>
                <w:noProof/>
                <w:webHidden/>
              </w:rPr>
              <w:fldChar w:fldCharType="separate"/>
            </w:r>
            <w:r w:rsidR="00AD504B">
              <w:rPr>
                <w:noProof/>
                <w:webHidden/>
              </w:rPr>
              <w:t>3</w:t>
            </w:r>
            <w:r w:rsidR="00FF2FDC" w:rsidRPr="00C05EFA">
              <w:rPr>
                <w:noProof/>
                <w:webHidden/>
              </w:rPr>
              <w:fldChar w:fldCharType="end"/>
            </w:r>
          </w:hyperlink>
        </w:p>
        <w:p w14:paraId="3493350C" w14:textId="3D6A2BD0" w:rsidR="00FF2FDC" w:rsidRPr="00C05EFA" w:rsidRDefault="00310E66">
          <w:pPr>
            <w:pStyle w:val="TOC2"/>
            <w:tabs>
              <w:tab w:val="right" w:leader="dot" w:pos="9350"/>
            </w:tabs>
            <w:rPr>
              <w:rFonts w:eastAsiaTheme="minorEastAsia"/>
              <w:noProof/>
              <w:lang w:eastAsia="en-CA"/>
            </w:rPr>
          </w:pPr>
          <w:hyperlink w:anchor="_Toc100071494" w:history="1">
            <w:r w:rsidR="00FF2FDC" w:rsidRPr="00C05EFA">
              <w:rPr>
                <w:rStyle w:val="Hyperlink"/>
                <w:noProof/>
              </w:rPr>
              <w:t>Results</w:t>
            </w:r>
            <w:r w:rsidR="00FF2FDC" w:rsidRPr="00C05EFA">
              <w:rPr>
                <w:noProof/>
                <w:webHidden/>
              </w:rPr>
              <w:tab/>
            </w:r>
            <w:r w:rsidR="00FF2FDC" w:rsidRPr="00C05EFA">
              <w:rPr>
                <w:noProof/>
                <w:webHidden/>
              </w:rPr>
              <w:fldChar w:fldCharType="begin"/>
            </w:r>
            <w:r w:rsidR="00FF2FDC" w:rsidRPr="00C05EFA">
              <w:rPr>
                <w:noProof/>
                <w:webHidden/>
              </w:rPr>
              <w:instrText xml:space="preserve"> PAGEREF _Toc100071494 \h </w:instrText>
            </w:r>
            <w:r w:rsidR="00FF2FDC" w:rsidRPr="00C05EFA">
              <w:rPr>
                <w:noProof/>
                <w:webHidden/>
              </w:rPr>
            </w:r>
            <w:r w:rsidR="00FF2FDC" w:rsidRPr="00C05EFA">
              <w:rPr>
                <w:noProof/>
                <w:webHidden/>
              </w:rPr>
              <w:fldChar w:fldCharType="separate"/>
            </w:r>
            <w:r w:rsidR="00AD504B">
              <w:rPr>
                <w:noProof/>
                <w:webHidden/>
              </w:rPr>
              <w:t>3</w:t>
            </w:r>
            <w:r w:rsidR="00FF2FDC" w:rsidRPr="00C05EFA">
              <w:rPr>
                <w:noProof/>
                <w:webHidden/>
              </w:rPr>
              <w:fldChar w:fldCharType="end"/>
            </w:r>
          </w:hyperlink>
        </w:p>
        <w:p w14:paraId="0E66D7EB" w14:textId="0C124D9A" w:rsidR="00FF2FDC" w:rsidRPr="00C05EFA" w:rsidRDefault="00310E66">
          <w:pPr>
            <w:pStyle w:val="TOC2"/>
            <w:tabs>
              <w:tab w:val="right" w:leader="dot" w:pos="9350"/>
            </w:tabs>
            <w:rPr>
              <w:rStyle w:val="Hyperlink"/>
              <w:noProof/>
            </w:rPr>
          </w:pPr>
          <w:hyperlink w:anchor="_Toc100071495" w:history="1">
            <w:r w:rsidR="00FF2FDC" w:rsidRPr="00C05EFA">
              <w:rPr>
                <w:rStyle w:val="Hyperlink"/>
                <w:noProof/>
              </w:rPr>
              <w:t>Issues</w:t>
            </w:r>
            <w:r w:rsidR="00FF2FDC" w:rsidRPr="00C05EFA">
              <w:rPr>
                <w:noProof/>
                <w:webHidden/>
              </w:rPr>
              <w:tab/>
            </w:r>
            <w:r w:rsidR="00644161">
              <w:rPr>
                <w:noProof/>
                <w:webHidden/>
              </w:rPr>
              <w:t>5</w:t>
            </w:r>
          </w:hyperlink>
        </w:p>
        <w:p w14:paraId="6BA7D76F" w14:textId="5C3FC398" w:rsidR="00C17F6F" w:rsidRPr="00C05EFA" w:rsidRDefault="00C17F6F" w:rsidP="00C17F6F">
          <w:pPr>
            <w:rPr>
              <w:noProof/>
            </w:rPr>
          </w:pPr>
        </w:p>
        <w:p w14:paraId="3D597424" w14:textId="7D35FB4F" w:rsidR="00C17F6F" w:rsidRPr="00C05EFA" w:rsidRDefault="00C05EFA" w:rsidP="00C17F6F">
          <w:pPr>
            <w:rPr>
              <w:noProof/>
              <w:sz w:val="28"/>
              <w:szCs w:val="28"/>
            </w:rPr>
          </w:pPr>
          <w:r w:rsidRPr="00C05EFA">
            <w:rPr>
              <w:noProof/>
              <w:sz w:val="28"/>
              <w:szCs w:val="28"/>
            </w:rPr>
            <w:t>List of Figures</w:t>
          </w:r>
        </w:p>
        <w:p w14:paraId="68E5C3E5" w14:textId="27F35FB8" w:rsidR="00C05EFA" w:rsidRPr="00C05EFA" w:rsidRDefault="00C05EFA" w:rsidP="00895131">
          <w:pPr>
            <w:rPr>
              <w:noProof/>
            </w:rPr>
          </w:pPr>
          <w:r w:rsidRPr="00C05EFA">
            <w:rPr>
              <w:i/>
              <w:iCs/>
              <w:noProof/>
            </w:rPr>
            <w:t>Figure 1. Final Test Results – Successful Run</w:t>
          </w:r>
          <w:r w:rsidRPr="00C05EFA">
            <w:rPr>
              <w:noProof/>
            </w:rPr>
            <w:t xml:space="preserve"> </w:t>
          </w:r>
          <w:r w:rsidR="007D0530" w:rsidRPr="00C05EFA">
            <w:rPr>
              <w:noProof/>
            </w:rPr>
            <w:fldChar w:fldCharType="end"/>
          </w:r>
          <w:r w:rsidRPr="00C05EFA">
            <w:rPr>
              <w:noProof/>
            </w:rPr>
            <w:t>……………………………………………………</w:t>
          </w:r>
          <w:r>
            <w:rPr>
              <w:noProof/>
            </w:rPr>
            <w:t>….</w:t>
          </w:r>
          <w:r w:rsidRPr="00C05EFA">
            <w:rPr>
              <w:noProof/>
            </w:rPr>
            <w:t>………………</w:t>
          </w:r>
          <w:r>
            <w:rPr>
              <w:noProof/>
            </w:rPr>
            <w:t>……</w:t>
          </w:r>
          <w:r w:rsidRPr="00C05EFA">
            <w:rPr>
              <w:noProof/>
            </w:rPr>
            <w:t>……………..</w:t>
          </w:r>
          <w:r>
            <w:rPr>
              <w:noProof/>
            </w:rPr>
            <w:t>3</w:t>
          </w:r>
        </w:p>
        <w:p w14:paraId="20AB9171" w14:textId="5C4D16B3" w:rsidR="00C05EFA" w:rsidRDefault="00C05EFA" w:rsidP="00C05EFA">
          <w:r w:rsidRPr="00C17F6F">
            <w:rPr>
              <w:i/>
              <w:iCs/>
            </w:rPr>
            <w:t>Figure 2. Solar Panel Calculation Test</w:t>
          </w:r>
          <w:r>
            <w:rPr>
              <w:i/>
              <w:iCs/>
            </w:rPr>
            <w:t xml:space="preserve"> </w:t>
          </w:r>
          <w:r w:rsidRPr="00C05EFA">
            <w:t>……………………………………………………………………………………</w:t>
          </w:r>
          <w:proofErr w:type="gramStart"/>
          <w:r w:rsidRPr="00C05EFA">
            <w:t>…</w:t>
          </w:r>
          <w:r>
            <w:t>..</w:t>
          </w:r>
          <w:proofErr w:type="gramEnd"/>
          <w:r w:rsidRPr="00C05EFA">
            <w:t>…</w:t>
          </w:r>
          <w:r>
            <w:t>…….</w:t>
          </w:r>
          <w:r w:rsidRPr="00C05EFA">
            <w:t>…..</w:t>
          </w:r>
          <w:r>
            <w:t>3</w:t>
          </w:r>
        </w:p>
        <w:p w14:paraId="146CA83F" w14:textId="699285DF" w:rsidR="00644161" w:rsidRDefault="00644161" w:rsidP="00C05EFA">
          <w:r>
            <w:t xml:space="preserve">Figure 3. </w:t>
          </w:r>
          <w:r w:rsidRPr="00940305">
            <w:rPr>
              <w:i/>
              <w:iCs/>
            </w:rPr>
            <w:t>Invalid Test Case Table</w:t>
          </w:r>
          <w:r w:rsidRPr="00C05EFA">
            <w:t>…………………………</w:t>
          </w:r>
          <w:r w:rsidRPr="00C05EFA">
            <w:t>…</w:t>
          </w:r>
          <w:r>
            <w:t>.</w:t>
          </w:r>
          <w:r w:rsidRPr="00C05EFA">
            <w:t>……………</w:t>
          </w:r>
          <w:r>
            <w:t>…</w:t>
          </w:r>
          <w:r w:rsidRPr="00C05EFA">
            <w:t>……………………………</w:t>
          </w:r>
          <w:r>
            <w:t>…</w:t>
          </w:r>
          <w:r w:rsidRPr="00C05EFA">
            <w:t>……</w:t>
          </w:r>
          <w:r>
            <w:t>...</w:t>
          </w:r>
          <w:r w:rsidRPr="00C05EFA">
            <w:t>……</w:t>
          </w:r>
          <w:r>
            <w:t>…….</w:t>
          </w:r>
          <w:r w:rsidRPr="00C05EFA">
            <w:t>…</w:t>
          </w:r>
          <w:r>
            <w:t>………...4</w:t>
          </w:r>
        </w:p>
        <w:p w14:paraId="49442134" w14:textId="746A8917" w:rsidR="00644161" w:rsidRDefault="00644161" w:rsidP="00C05EFA">
          <w:r>
            <w:t>Figure 4. Valid and Edge Case Table</w:t>
          </w:r>
          <w:r w:rsidRPr="00C05EFA">
            <w:t>……………………</w:t>
          </w:r>
          <w:proofErr w:type="gramStart"/>
          <w:r>
            <w:t>…..</w:t>
          </w:r>
          <w:proofErr w:type="gramEnd"/>
          <w:r w:rsidRPr="00C05EFA">
            <w:t>…………</w:t>
          </w:r>
          <w:r>
            <w:t>…</w:t>
          </w:r>
          <w:r w:rsidRPr="00C05EFA">
            <w:t>……………………………</w:t>
          </w:r>
          <w:r>
            <w:t>…</w:t>
          </w:r>
          <w:r w:rsidRPr="00C05EFA">
            <w:t>……</w:t>
          </w:r>
          <w:r>
            <w:t>...</w:t>
          </w:r>
          <w:r w:rsidRPr="00C05EFA">
            <w:t>……</w:t>
          </w:r>
          <w:r>
            <w:t>……</w:t>
          </w:r>
          <w:r>
            <w:t>..</w:t>
          </w:r>
          <w:r>
            <w:t>.</w:t>
          </w:r>
          <w:r w:rsidRPr="00C05EFA">
            <w:t>…</w:t>
          </w:r>
          <w:r>
            <w:t>………...4</w:t>
          </w:r>
        </w:p>
        <w:p w14:paraId="0A6CC34D" w14:textId="04519124" w:rsidR="00644161" w:rsidRPr="00644161" w:rsidRDefault="00644161" w:rsidP="00644161">
          <w:r w:rsidRPr="00644161">
            <w:t>Figure 5. Calculations Test Cases</w:t>
          </w:r>
          <w:r w:rsidRPr="00C05EFA">
            <w:t>……………………</w:t>
          </w:r>
          <w:proofErr w:type="gramStart"/>
          <w:r>
            <w:t>…..</w:t>
          </w:r>
          <w:proofErr w:type="gramEnd"/>
          <w:r w:rsidRPr="00C05EFA">
            <w:t>…………</w:t>
          </w:r>
          <w:r>
            <w:t>…</w:t>
          </w:r>
          <w:r w:rsidRPr="00C05EFA">
            <w:t>……………………………</w:t>
          </w:r>
          <w:r>
            <w:t>……</w:t>
          </w:r>
          <w:r>
            <w:t>…</w:t>
          </w:r>
          <w:r w:rsidRPr="00C05EFA">
            <w:t>……</w:t>
          </w:r>
          <w:r>
            <w:t>...</w:t>
          </w:r>
          <w:r w:rsidRPr="00C05EFA">
            <w:t>……</w:t>
          </w:r>
          <w:r>
            <w:t>……</w:t>
          </w:r>
          <w:r>
            <w:t>.</w:t>
          </w:r>
          <w:r>
            <w:t>.</w:t>
          </w:r>
          <w:r w:rsidRPr="00C05EFA">
            <w:t>…</w:t>
          </w:r>
          <w:r>
            <w:t>………...4</w:t>
          </w:r>
        </w:p>
        <w:p w14:paraId="2593E617" w14:textId="098D04B8" w:rsidR="00644161" w:rsidRDefault="00644161" w:rsidP="00C05EFA"/>
        <w:p w14:paraId="29563E5A" w14:textId="5877041D" w:rsidR="00895131" w:rsidRDefault="00310E66" w:rsidP="00895131">
          <w:pPr>
            <w:sectPr w:rsidR="00895131" w:rsidSect="00FF2FDC">
              <w:headerReference w:type="default" r:id="rId13"/>
              <w:pgSz w:w="12240" w:h="15840"/>
              <w:pgMar w:top="1440" w:right="1440" w:bottom="1440" w:left="1440" w:header="708" w:footer="708" w:gutter="0"/>
              <w:pgNumType w:fmt="lowerRoman" w:start="1"/>
              <w:cols w:space="708"/>
              <w:docGrid w:linePitch="360"/>
            </w:sectPr>
          </w:pPr>
        </w:p>
      </w:sdtContent>
    </w:sdt>
    <w:p w14:paraId="41D63973" w14:textId="77777777" w:rsidR="002205D3" w:rsidRDefault="002205D3" w:rsidP="00BE669B"/>
    <w:p w14:paraId="72718599" w14:textId="4D83F025" w:rsidR="001357FC" w:rsidRPr="007D0530" w:rsidRDefault="001357FC" w:rsidP="007D0530">
      <w:pPr>
        <w:pStyle w:val="Heading1"/>
        <w:numPr>
          <w:ilvl w:val="0"/>
          <w:numId w:val="0"/>
        </w:numPr>
        <w:ind w:left="360" w:hanging="360"/>
        <w:rPr>
          <w:b w:val="0"/>
          <w:bCs w:val="0"/>
          <w:sz w:val="28"/>
          <w:szCs w:val="28"/>
        </w:rPr>
      </w:pPr>
      <w:bookmarkStart w:id="1" w:name="_Toc100071480"/>
      <w:r w:rsidRPr="007D0530">
        <w:rPr>
          <w:b w:val="0"/>
          <w:bCs w:val="0"/>
          <w:sz w:val="28"/>
          <w:szCs w:val="28"/>
        </w:rPr>
        <w:t>Introduction</w:t>
      </w:r>
      <w:bookmarkEnd w:id="1"/>
    </w:p>
    <w:p w14:paraId="48966159" w14:textId="0224F7F7" w:rsidR="008609EF" w:rsidRPr="007D0530" w:rsidRDefault="001357FC" w:rsidP="007D0530">
      <w:pPr>
        <w:pStyle w:val="Heading2"/>
        <w:numPr>
          <w:ilvl w:val="0"/>
          <w:numId w:val="0"/>
        </w:numPr>
        <w:rPr>
          <w:b w:val="0"/>
          <w:bCs w:val="0"/>
          <w:sz w:val="24"/>
          <w:szCs w:val="24"/>
        </w:rPr>
      </w:pPr>
      <w:bookmarkStart w:id="2" w:name="_Toc100071481"/>
      <w:r w:rsidRPr="007D0530">
        <w:rPr>
          <w:b w:val="0"/>
          <w:bCs w:val="0"/>
          <w:sz w:val="24"/>
          <w:szCs w:val="24"/>
        </w:rPr>
        <w:t>Purpose</w:t>
      </w:r>
      <w:bookmarkEnd w:id="2"/>
    </w:p>
    <w:p w14:paraId="6225C1F1" w14:textId="1D0AF644" w:rsidR="008609EF" w:rsidRDefault="008609EF" w:rsidP="007D0530">
      <w:pPr>
        <w:pStyle w:val="ListParagraph"/>
        <w:ind w:left="0" w:firstLine="720"/>
      </w:pPr>
      <w:r>
        <w:t>This code testing plan describes the testing approach, tools, and environment used to test our capstone project, SolarSize – A solar estimation tool. This document will cover:</w:t>
      </w:r>
    </w:p>
    <w:p w14:paraId="5D8E154A" w14:textId="77777777" w:rsidR="008609EF" w:rsidRDefault="008609EF" w:rsidP="007D0530">
      <w:pPr>
        <w:pStyle w:val="ListParagraph"/>
        <w:ind w:left="0"/>
      </w:pPr>
    </w:p>
    <w:p w14:paraId="2ED39073" w14:textId="3AA16515" w:rsidR="008609EF" w:rsidRDefault="007D0530" w:rsidP="007D0530">
      <w:pPr>
        <w:pStyle w:val="ListParagraph"/>
        <w:numPr>
          <w:ilvl w:val="0"/>
          <w:numId w:val="11"/>
        </w:numPr>
        <w:ind w:left="709" w:firstLine="0"/>
      </w:pPr>
      <w:r>
        <w:t xml:space="preserve"> </w:t>
      </w:r>
      <w:r w:rsidR="008609EF">
        <w:t>Code Testing Strategy: Objective and methodology of the tests, assumptions and process outline to setup tests, principles, and scope of the tests.</w:t>
      </w:r>
    </w:p>
    <w:p w14:paraId="05595A15" w14:textId="77777777" w:rsidR="008609EF" w:rsidRDefault="008609EF" w:rsidP="007D0530">
      <w:pPr>
        <w:pStyle w:val="ListParagraph"/>
        <w:ind w:left="709"/>
      </w:pPr>
    </w:p>
    <w:p w14:paraId="4FE183FC" w14:textId="406F74CF" w:rsidR="008609EF" w:rsidRDefault="007D0530" w:rsidP="007D0530">
      <w:pPr>
        <w:pStyle w:val="ListParagraph"/>
        <w:numPr>
          <w:ilvl w:val="0"/>
          <w:numId w:val="11"/>
        </w:numPr>
        <w:ind w:left="709" w:firstLine="0"/>
      </w:pPr>
      <w:r>
        <w:t xml:space="preserve"> </w:t>
      </w:r>
      <w:r w:rsidR="008609EF">
        <w:t>Execution and Management Process: Describe</w:t>
      </w:r>
      <w:r w:rsidR="007A5448">
        <w:t>s</w:t>
      </w:r>
      <w:r w:rsidR="008609EF">
        <w:t xml:space="preserve"> the tools and environment used to run the tests, how each test was design in line with the code testing strategy, and test execution along with failure analysis and bug fixing implementation.</w:t>
      </w:r>
    </w:p>
    <w:p w14:paraId="199148C5" w14:textId="77777777" w:rsidR="008609EF" w:rsidRDefault="008609EF" w:rsidP="007D0530">
      <w:pPr>
        <w:pStyle w:val="ListParagraph"/>
        <w:ind w:left="709"/>
      </w:pPr>
    </w:p>
    <w:p w14:paraId="20B9CF84" w14:textId="5C25B0D9" w:rsidR="008609EF" w:rsidRDefault="007D0530" w:rsidP="007D0530">
      <w:pPr>
        <w:pStyle w:val="ListParagraph"/>
        <w:numPr>
          <w:ilvl w:val="0"/>
          <w:numId w:val="11"/>
        </w:numPr>
        <w:ind w:left="709" w:firstLine="0"/>
      </w:pPr>
      <w:r>
        <w:t xml:space="preserve"> </w:t>
      </w:r>
      <w:r w:rsidR="008609EF">
        <w:t>Test Results: The overall results of the tests that were implemented and tested, along with any issues that were faced along the way.</w:t>
      </w:r>
    </w:p>
    <w:p w14:paraId="76CEA50D" w14:textId="291EABDF" w:rsidR="008609EF" w:rsidRPr="007D0530" w:rsidRDefault="008609EF" w:rsidP="007D0530">
      <w:pPr>
        <w:pStyle w:val="Heading2"/>
        <w:numPr>
          <w:ilvl w:val="0"/>
          <w:numId w:val="0"/>
        </w:numPr>
        <w:rPr>
          <w:b w:val="0"/>
          <w:bCs w:val="0"/>
          <w:sz w:val="24"/>
          <w:szCs w:val="24"/>
        </w:rPr>
      </w:pPr>
      <w:bookmarkStart w:id="3" w:name="_Toc100071482"/>
      <w:r w:rsidRPr="007D0530">
        <w:rPr>
          <w:b w:val="0"/>
          <w:bCs w:val="0"/>
          <w:sz w:val="24"/>
          <w:szCs w:val="24"/>
        </w:rPr>
        <w:t>Project</w:t>
      </w:r>
      <w:bookmarkEnd w:id="3"/>
    </w:p>
    <w:p w14:paraId="2590A2DE" w14:textId="46742387" w:rsidR="00220521" w:rsidRDefault="008609EF" w:rsidP="007D0530">
      <w:pPr>
        <w:pStyle w:val="ListParagraph"/>
        <w:ind w:left="0" w:firstLine="720"/>
      </w:pPr>
      <w:r>
        <w:t>SolarSize is a web-based application that utilizes building consumption metrics and solar intensity data to calculate and size</w:t>
      </w:r>
      <w:r w:rsidR="00640B2B">
        <w:t xml:space="preserve"> </w:t>
      </w:r>
      <w:r>
        <w:t xml:space="preserve">solar panel installations based on ROI. The </w:t>
      </w:r>
      <w:r w:rsidR="006766C4">
        <w:t xml:space="preserve">goal of the application is to suggest ideal solar installations that maximize ROI while minimizing power costs. It does this by calculating how much a given solar panel will output; taking into account numerous variables such as panel tilt, solar irradiation data from NASA, and more. </w:t>
      </w:r>
    </w:p>
    <w:p w14:paraId="21C8BDD1" w14:textId="228F772B" w:rsidR="00220521" w:rsidRPr="007D0530" w:rsidRDefault="006766C4" w:rsidP="007D0530">
      <w:pPr>
        <w:pStyle w:val="Heading2"/>
        <w:numPr>
          <w:ilvl w:val="0"/>
          <w:numId w:val="0"/>
        </w:numPr>
        <w:rPr>
          <w:b w:val="0"/>
          <w:bCs w:val="0"/>
          <w:sz w:val="24"/>
          <w:szCs w:val="24"/>
        </w:rPr>
      </w:pPr>
      <w:bookmarkStart w:id="4" w:name="_Toc100071483"/>
      <w:r w:rsidRPr="007D0530">
        <w:rPr>
          <w:b w:val="0"/>
          <w:bCs w:val="0"/>
          <w:sz w:val="24"/>
          <w:szCs w:val="24"/>
        </w:rPr>
        <w:t>Stakeholders</w:t>
      </w:r>
      <w:bookmarkEnd w:id="4"/>
    </w:p>
    <w:p w14:paraId="5704167B" w14:textId="2F5523B4" w:rsidR="00C22BEF" w:rsidRPr="007D0530" w:rsidRDefault="006766C4" w:rsidP="007D0530">
      <w:pPr>
        <w:ind w:firstLine="720"/>
      </w:pPr>
      <w:r>
        <w:t>The stakeholders of this project are; us (the SolarSize project team),</w:t>
      </w:r>
      <w:r w:rsidR="00220521">
        <w:t xml:space="preserve"> our mentors Dr. Timothy Maciag and Dr. Kin-Choong Yow,</w:t>
      </w:r>
      <w:r>
        <w:t xml:space="preserve"> and GreenWave Innovations, the project business partner and ultimately the end users.</w:t>
      </w:r>
    </w:p>
    <w:p w14:paraId="1D1D48E9" w14:textId="3E0C4C6F" w:rsidR="0046147E" w:rsidRPr="007D0530" w:rsidRDefault="00C22BEF" w:rsidP="007D0530">
      <w:pPr>
        <w:pStyle w:val="Heading1"/>
        <w:numPr>
          <w:ilvl w:val="0"/>
          <w:numId w:val="0"/>
        </w:numPr>
        <w:ind w:left="360" w:hanging="360"/>
        <w:rPr>
          <w:b w:val="0"/>
          <w:bCs w:val="0"/>
          <w:sz w:val="28"/>
          <w:szCs w:val="28"/>
        </w:rPr>
      </w:pPr>
      <w:bookmarkStart w:id="5" w:name="_Toc100071484"/>
      <w:r w:rsidRPr="007D0530">
        <w:rPr>
          <w:b w:val="0"/>
          <w:bCs w:val="0"/>
          <w:sz w:val="28"/>
          <w:szCs w:val="28"/>
        </w:rPr>
        <w:t>Code Testing Strategy</w:t>
      </w:r>
      <w:bookmarkEnd w:id="5"/>
    </w:p>
    <w:p w14:paraId="1389965D" w14:textId="55F0D1FA" w:rsidR="00703DDA" w:rsidRPr="007D0530" w:rsidRDefault="00703DDA" w:rsidP="007D0530">
      <w:pPr>
        <w:pStyle w:val="Heading2"/>
        <w:numPr>
          <w:ilvl w:val="0"/>
          <w:numId w:val="0"/>
        </w:numPr>
        <w:rPr>
          <w:b w:val="0"/>
          <w:bCs w:val="0"/>
          <w:sz w:val="24"/>
          <w:szCs w:val="24"/>
        </w:rPr>
      </w:pPr>
      <w:bookmarkStart w:id="6" w:name="_Toc100071485"/>
      <w:r w:rsidRPr="007D0530">
        <w:rPr>
          <w:b w:val="0"/>
          <w:bCs w:val="0"/>
          <w:sz w:val="24"/>
          <w:szCs w:val="24"/>
        </w:rPr>
        <w:t>Code Testing Objectives</w:t>
      </w:r>
      <w:bookmarkEnd w:id="6"/>
    </w:p>
    <w:p w14:paraId="12B44202" w14:textId="00958590" w:rsidR="00703DDA" w:rsidRDefault="00703DDA" w:rsidP="007D0530">
      <w:pPr>
        <w:ind w:firstLine="720"/>
      </w:pPr>
      <w:r>
        <w:t>The objective of the code testing is to validate and verify the functionality of the SolarSize application according to our desired design.</w:t>
      </w:r>
    </w:p>
    <w:p w14:paraId="2ADBB628" w14:textId="2B992135" w:rsidR="00703DDA" w:rsidRDefault="00703DDA" w:rsidP="007D0530">
      <w:pPr>
        <w:ind w:firstLine="720"/>
      </w:pPr>
      <w:r>
        <w:t xml:space="preserve">The code testing will execute and assert test scripts, output any failures and screenshot results along the way. This will be achieved by using a test suite that utilizes Chrome to simulate usage of the application to get desired results. </w:t>
      </w:r>
    </w:p>
    <w:p w14:paraId="2C9BB4D6" w14:textId="04E739C8" w:rsidR="00703DDA" w:rsidRPr="007D0530" w:rsidRDefault="00703DDA" w:rsidP="007D0530">
      <w:pPr>
        <w:pStyle w:val="Heading2"/>
        <w:numPr>
          <w:ilvl w:val="0"/>
          <w:numId w:val="0"/>
        </w:numPr>
        <w:rPr>
          <w:b w:val="0"/>
          <w:bCs w:val="0"/>
          <w:sz w:val="24"/>
          <w:szCs w:val="24"/>
        </w:rPr>
      </w:pPr>
      <w:bookmarkStart w:id="7" w:name="_Toc100071486"/>
      <w:r w:rsidRPr="007D0530">
        <w:rPr>
          <w:b w:val="0"/>
          <w:bCs w:val="0"/>
          <w:sz w:val="24"/>
          <w:szCs w:val="24"/>
        </w:rPr>
        <w:t>Test Assumptions</w:t>
      </w:r>
      <w:bookmarkEnd w:id="7"/>
    </w:p>
    <w:p w14:paraId="7B86FEBB" w14:textId="002E0563" w:rsidR="00703DDA" w:rsidRDefault="007D0530" w:rsidP="007D0530">
      <w:pPr>
        <w:pStyle w:val="ListParagraph"/>
        <w:numPr>
          <w:ilvl w:val="0"/>
          <w:numId w:val="15"/>
        </w:numPr>
        <w:ind w:left="567" w:hanging="141"/>
      </w:pPr>
      <w:r>
        <w:t xml:space="preserve"> </w:t>
      </w:r>
      <w:r w:rsidR="00EA7726">
        <w:t>Data and desired results will be calculated beforehand and used to tailor the application in testing.</w:t>
      </w:r>
    </w:p>
    <w:p w14:paraId="2D3F47D6" w14:textId="11FB65C0" w:rsidR="00EA7726" w:rsidRDefault="007D0530" w:rsidP="007D0530">
      <w:pPr>
        <w:pStyle w:val="ListParagraph"/>
        <w:numPr>
          <w:ilvl w:val="0"/>
          <w:numId w:val="15"/>
        </w:numPr>
        <w:ind w:left="567" w:hanging="141"/>
      </w:pPr>
      <w:r>
        <w:t xml:space="preserve"> </w:t>
      </w:r>
      <w:r w:rsidR="00EA7726">
        <w:t>Testing will be automated and ran via scripts.</w:t>
      </w:r>
    </w:p>
    <w:p w14:paraId="21F82231" w14:textId="566FF368" w:rsidR="00EA7726" w:rsidRDefault="007D0530" w:rsidP="007D0530">
      <w:pPr>
        <w:pStyle w:val="ListParagraph"/>
        <w:numPr>
          <w:ilvl w:val="0"/>
          <w:numId w:val="15"/>
        </w:numPr>
        <w:ind w:left="567" w:hanging="141"/>
      </w:pPr>
      <w:r>
        <w:lastRenderedPageBreak/>
        <w:t xml:space="preserve"> </w:t>
      </w:r>
      <w:r w:rsidR="00EA7726">
        <w:t>This testing will be similar to user testing / UAT; but using automated scripts to ensure desired results.</w:t>
      </w:r>
    </w:p>
    <w:p w14:paraId="5E76BCA8" w14:textId="1FD9B9EB" w:rsidR="00EA7726" w:rsidRDefault="007D0530" w:rsidP="007D0530">
      <w:pPr>
        <w:pStyle w:val="ListParagraph"/>
        <w:numPr>
          <w:ilvl w:val="0"/>
          <w:numId w:val="15"/>
        </w:numPr>
        <w:ind w:left="567" w:hanging="141"/>
      </w:pPr>
      <w:r>
        <w:t xml:space="preserve"> </w:t>
      </w:r>
      <w:r w:rsidR="00EA7726">
        <w:t>Any test failures will result in a failure of the whole script and flagging of the failed test.</w:t>
      </w:r>
    </w:p>
    <w:p w14:paraId="1D253948" w14:textId="5ADFB63A" w:rsidR="00EA7726" w:rsidRDefault="007D0530" w:rsidP="007D0530">
      <w:pPr>
        <w:pStyle w:val="ListParagraph"/>
        <w:numPr>
          <w:ilvl w:val="0"/>
          <w:numId w:val="15"/>
        </w:numPr>
        <w:ind w:left="567" w:hanging="141"/>
      </w:pPr>
      <w:r>
        <w:t xml:space="preserve"> </w:t>
      </w:r>
      <w:r w:rsidR="00EA7726">
        <w:t>The test scripts will look at the output and inputs, not the inner workings of the program, a black box approach.</w:t>
      </w:r>
    </w:p>
    <w:p w14:paraId="342FDD04" w14:textId="510E53B7" w:rsidR="00EA7726" w:rsidRPr="007D0530" w:rsidRDefault="00EA7726" w:rsidP="007D0530">
      <w:pPr>
        <w:pStyle w:val="Heading2"/>
        <w:numPr>
          <w:ilvl w:val="0"/>
          <w:numId w:val="0"/>
        </w:numPr>
        <w:ind w:left="709" w:hanging="709"/>
        <w:rPr>
          <w:b w:val="0"/>
          <w:bCs w:val="0"/>
          <w:sz w:val="24"/>
          <w:szCs w:val="24"/>
        </w:rPr>
      </w:pPr>
      <w:bookmarkStart w:id="8" w:name="_Toc100071487"/>
      <w:r w:rsidRPr="007D0530">
        <w:rPr>
          <w:b w:val="0"/>
          <w:bCs w:val="0"/>
          <w:sz w:val="24"/>
          <w:szCs w:val="24"/>
        </w:rPr>
        <w:t>Test Principles</w:t>
      </w:r>
      <w:bookmarkEnd w:id="8"/>
    </w:p>
    <w:p w14:paraId="39E55ECC" w14:textId="77777777" w:rsidR="001F39CB" w:rsidRPr="001F39CB" w:rsidRDefault="001F39CB" w:rsidP="007D0530">
      <w:pPr>
        <w:pStyle w:val="ListParagraph"/>
        <w:numPr>
          <w:ilvl w:val="0"/>
          <w:numId w:val="18"/>
        </w:numPr>
        <w:ind w:left="709" w:hanging="283"/>
        <w:rPr>
          <w:b/>
          <w:bCs/>
        </w:rPr>
      </w:pPr>
      <w:r>
        <w:t>Testing will focus on meeting and ensuring baseline goals of the project. Core functionality over niche uses.</w:t>
      </w:r>
    </w:p>
    <w:p w14:paraId="68E4A1A8" w14:textId="77777777" w:rsidR="001F39CB" w:rsidRPr="001F39CB" w:rsidRDefault="001F39CB" w:rsidP="007D0530">
      <w:pPr>
        <w:pStyle w:val="ListParagraph"/>
        <w:numPr>
          <w:ilvl w:val="0"/>
          <w:numId w:val="18"/>
        </w:numPr>
        <w:ind w:left="709" w:hanging="283"/>
        <w:rPr>
          <w:b/>
          <w:bCs/>
        </w:rPr>
      </w:pPr>
      <w:r>
        <w:t>Tests will be created using a consistent baseline procedure.</w:t>
      </w:r>
    </w:p>
    <w:p w14:paraId="0F8D9CF6" w14:textId="77777777" w:rsidR="001F39CB" w:rsidRPr="001F39CB" w:rsidRDefault="001F39CB" w:rsidP="007D0530">
      <w:pPr>
        <w:pStyle w:val="ListParagraph"/>
        <w:numPr>
          <w:ilvl w:val="0"/>
          <w:numId w:val="18"/>
        </w:numPr>
        <w:ind w:left="709" w:hanging="283"/>
        <w:rPr>
          <w:b/>
          <w:bCs/>
        </w:rPr>
      </w:pPr>
      <w:r>
        <w:t>Testing environment will run locally on the server.</w:t>
      </w:r>
    </w:p>
    <w:p w14:paraId="104DADAE" w14:textId="77777777" w:rsidR="001F39CB" w:rsidRPr="001F39CB" w:rsidRDefault="001F39CB" w:rsidP="007D0530">
      <w:pPr>
        <w:pStyle w:val="ListParagraph"/>
        <w:numPr>
          <w:ilvl w:val="0"/>
          <w:numId w:val="18"/>
        </w:numPr>
        <w:ind w:left="709" w:hanging="283"/>
        <w:rPr>
          <w:b/>
          <w:bCs/>
        </w:rPr>
      </w:pPr>
      <w:r>
        <w:t>Testing will be repeatable at any moment when triggered.</w:t>
      </w:r>
    </w:p>
    <w:p w14:paraId="07862F96" w14:textId="77777777" w:rsidR="001F39CB" w:rsidRPr="001F39CB" w:rsidRDefault="001F39CB" w:rsidP="007D0530">
      <w:pPr>
        <w:pStyle w:val="ListParagraph"/>
        <w:numPr>
          <w:ilvl w:val="0"/>
          <w:numId w:val="18"/>
        </w:numPr>
        <w:ind w:left="709" w:hanging="283"/>
        <w:rPr>
          <w:b/>
          <w:bCs/>
        </w:rPr>
      </w:pPr>
      <w:r>
        <w:t>Testing will have success and failure results (save screenshots on complex and failed tests).</w:t>
      </w:r>
    </w:p>
    <w:p w14:paraId="2DAE7B7B" w14:textId="3A43132C" w:rsidR="00EA7726" w:rsidRPr="007D0530" w:rsidRDefault="001F39CB" w:rsidP="007D0530">
      <w:pPr>
        <w:pStyle w:val="Heading2"/>
        <w:numPr>
          <w:ilvl w:val="0"/>
          <w:numId w:val="0"/>
        </w:numPr>
        <w:rPr>
          <w:b w:val="0"/>
          <w:bCs w:val="0"/>
          <w:sz w:val="24"/>
          <w:szCs w:val="24"/>
        </w:rPr>
      </w:pPr>
      <w:bookmarkStart w:id="9" w:name="_Toc100071488"/>
      <w:r w:rsidRPr="007D0530">
        <w:rPr>
          <w:b w:val="0"/>
          <w:bCs w:val="0"/>
          <w:sz w:val="24"/>
          <w:szCs w:val="24"/>
        </w:rPr>
        <w:t>Scope of Tests</w:t>
      </w:r>
      <w:bookmarkEnd w:id="9"/>
    </w:p>
    <w:p w14:paraId="57536AB1" w14:textId="0B84B32E" w:rsidR="0072048E" w:rsidRPr="002205D3" w:rsidRDefault="001F39CB" w:rsidP="007D0530">
      <w:pPr>
        <w:pStyle w:val="ListParagraph"/>
        <w:ind w:left="0" w:firstLine="360"/>
      </w:pPr>
      <w:r>
        <w:t>The scope of the tests will include: input</w:t>
      </w:r>
      <w:r w:rsidR="0072048E">
        <w:t xml:space="preserve"> validation </w:t>
      </w:r>
      <w:r>
        <w:t>and</w:t>
      </w:r>
      <w:r w:rsidR="0072048E">
        <w:t xml:space="preserve"> associated error</w:t>
      </w:r>
      <w:r>
        <w:t xml:space="preserve"> message</w:t>
      </w:r>
      <w:r w:rsidR="0072048E">
        <w:t>s, desired calculations and results from sequences of inputs, observing graphs for proper values, and any other edge case tests.</w:t>
      </w:r>
    </w:p>
    <w:p w14:paraId="5AB03880" w14:textId="0ECF82C7" w:rsidR="0072048E" w:rsidRPr="007A5448" w:rsidRDefault="0072048E" w:rsidP="007A5448">
      <w:pPr>
        <w:pStyle w:val="Heading1"/>
        <w:numPr>
          <w:ilvl w:val="0"/>
          <w:numId w:val="0"/>
        </w:numPr>
        <w:ind w:left="360" w:hanging="360"/>
        <w:rPr>
          <w:b w:val="0"/>
          <w:bCs w:val="0"/>
          <w:sz w:val="28"/>
          <w:szCs w:val="28"/>
        </w:rPr>
      </w:pPr>
      <w:bookmarkStart w:id="10" w:name="_Toc100071489"/>
      <w:r w:rsidRPr="007A5448">
        <w:rPr>
          <w:b w:val="0"/>
          <w:bCs w:val="0"/>
          <w:sz w:val="28"/>
          <w:szCs w:val="28"/>
        </w:rPr>
        <w:t>Execution and Management Process</w:t>
      </w:r>
      <w:bookmarkEnd w:id="10"/>
    </w:p>
    <w:p w14:paraId="123DD887" w14:textId="77777777" w:rsidR="00382E69" w:rsidRPr="007A5448" w:rsidRDefault="001C11FE" w:rsidP="007A5448">
      <w:pPr>
        <w:pStyle w:val="Heading2"/>
        <w:numPr>
          <w:ilvl w:val="0"/>
          <w:numId w:val="0"/>
        </w:numPr>
        <w:rPr>
          <w:b w:val="0"/>
          <w:bCs w:val="0"/>
          <w:sz w:val="24"/>
          <w:szCs w:val="24"/>
        </w:rPr>
      </w:pPr>
      <w:bookmarkStart w:id="11" w:name="_Toc100071490"/>
      <w:r w:rsidRPr="007A5448">
        <w:rPr>
          <w:b w:val="0"/>
          <w:bCs w:val="0"/>
          <w:sz w:val="24"/>
          <w:szCs w:val="24"/>
        </w:rPr>
        <w:t>Test Management Tool</w:t>
      </w:r>
      <w:bookmarkEnd w:id="11"/>
      <w:r w:rsidRPr="007A5448">
        <w:rPr>
          <w:b w:val="0"/>
          <w:bCs w:val="0"/>
          <w:sz w:val="24"/>
          <w:szCs w:val="24"/>
        </w:rPr>
        <w:t xml:space="preserve"> </w:t>
      </w:r>
    </w:p>
    <w:p w14:paraId="5DD62541" w14:textId="262C72D3" w:rsidR="008609EF" w:rsidRDefault="001C11FE" w:rsidP="007A5448">
      <w:pPr>
        <w:pStyle w:val="ListParagraph"/>
        <w:ind w:left="0" w:firstLine="720"/>
      </w:pPr>
      <w:r>
        <w:t xml:space="preserve">The management </w:t>
      </w:r>
      <w:r w:rsidR="008369D8">
        <w:t>tool for the scripts was chosen by looking at meeting the requirements of the project and considering the existing framework. The existing framework consisted of PHP Laravel and an Apache HTTP server. This meant that an ideal test management tool would work with both of these natively.</w:t>
      </w:r>
      <w:r w:rsidR="00382E69">
        <w:t xml:space="preserve"> We also preferred that tools did not require extra drivers such as Selenium to avoid co-dependencies.</w:t>
      </w:r>
    </w:p>
    <w:p w14:paraId="4DDEF2BE" w14:textId="77777777" w:rsidR="00FE24AC" w:rsidRDefault="008369D8" w:rsidP="007A5448">
      <w:pPr>
        <w:ind w:firstLine="720"/>
      </w:pPr>
      <w:r>
        <w:t>Taking these requirements into mind, a tool created by Laravel, Laravel Dusk</w:t>
      </w:r>
      <w:r w:rsidR="00382E69">
        <w:t xml:space="preserve"> was selected. It worked natively with our existing framework and provided automated testing of the web application using Chrome or Firefox. </w:t>
      </w:r>
    </w:p>
    <w:p w14:paraId="74D6ABE7" w14:textId="2B0F42FF" w:rsidR="002205D3" w:rsidRDefault="00382E69" w:rsidP="007A5448">
      <w:pPr>
        <w:ind w:firstLine="720"/>
      </w:pPr>
      <w:r>
        <w:t>It offers basic tests such as observing that an element is set to a value</w:t>
      </w:r>
      <w:r w:rsidR="00FE24AC">
        <w:t xml:space="preserve"> or that an error message appears when an invalid input is selected. It also offers enhanced functionality such as sequence testing with which we can test that our model is calculating panel output or ROI correctly by observing the summary page after inputting on the inputs page.</w:t>
      </w:r>
      <w:r>
        <w:t xml:space="preserve"> </w:t>
      </w:r>
      <w:r w:rsidR="00FE24AC">
        <w:t>Another key feature is screenshots of the test environment when it runs or when it fails. This allows for visual confirmation of tests and helps to confirm what went wrong.</w:t>
      </w:r>
    </w:p>
    <w:p w14:paraId="1C95D103" w14:textId="61E614E2" w:rsidR="00FE24AC" w:rsidRPr="007A5448" w:rsidRDefault="00FE24AC" w:rsidP="007A5448">
      <w:pPr>
        <w:pStyle w:val="Heading2"/>
        <w:numPr>
          <w:ilvl w:val="0"/>
          <w:numId w:val="0"/>
        </w:numPr>
        <w:rPr>
          <w:b w:val="0"/>
          <w:bCs w:val="0"/>
          <w:sz w:val="24"/>
          <w:szCs w:val="24"/>
        </w:rPr>
      </w:pPr>
      <w:bookmarkStart w:id="12" w:name="_Toc100071491"/>
      <w:r w:rsidRPr="007A5448">
        <w:rPr>
          <w:b w:val="0"/>
          <w:bCs w:val="0"/>
          <w:sz w:val="24"/>
          <w:szCs w:val="24"/>
        </w:rPr>
        <w:t>Test Design</w:t>
      </w:r>
      <w:bookmarkEnd w:id="12"/>
    </w:p>
    <w:p w14:paraId="735539A2" w14:textId="7FD0DB54" w:rsidR="001C2031" w:rsidRDefault="00FE24AC" w:rsidP="007A5448">
      <w:pPr>
        <w:pStyle w:val="ListParagraph"/>
        <w:ind w:left="0" w:firstLine="720"/>
      </w:pPr>
      <w:r>
        <w:t xml:space="preserve">The design of our tests focused on two main areas; inputs and calculations. </w:t>
      </w:r>
    </w:p>
    <w:p w14:paraId="7A5C34D1" w14:textId="31528022" w:rsidR="00946E54" w:rsidRDefault="00FE24AC" w:rsidP="007A5448">
      <w:pPr>
        <w:pStyle w:val="ListParagraph"/>
        <w:ind w:left="0"/>
      </w:pPr>
      <w:r>
        <w:t>Testing the inputs was as simple as determining edge cases, valid cases and invalid, and creating tests for these.</w:t>
      </w:r>
      <w:r w:rsidR="00EE69AA">
        <w:t xml:space="preserve"> These confirmed that the application did not accept invalid inputs and outputted error messages or alternatively accepted the valid inputs.</w:t>
      </w:r>
    </w:p>
    <w:p w14:paraId="3D56222C" w14:textId="543DD1D9" w:rsidR="001C2031" w:rsidRDefault="001C2031" w:rsidP="007A5448">
      <w:pPr>
        <w:pStyle w:val="ListParagraph"/>
        <w:ind w:left="0" w:firstLine="720"/>
      </w:pPr>
      <w:r>
        <w:lastRenderedPageBreak/>
        <w:t xml:space="preserve">Testing the calculations was more complex, but done with the same core principles in mind. We created calculation tests </w:t>
      </w:r>
      <w:r w:rsidR="007026D8">
        <w:t xml:space="preserve">by determining the edge case combination inputs that should result in different recommendations in ROI, panel choice, how many panels, etc. This was capped at one of each; panel recommendation, a minimum, median, and maximum </w:t>
      </w:r>
      <w:r w:rsidR="00946E54">
        <w:t>number</w:t>
      </w:r>
      <w:r w:rsidR="007026D8">
        <w:t xml:space="preserve"> of panels, negative ROI or close to 0 over lifespan, and a good ROI (under 15 years to payback).</w:t>
      </w:r>
    </w:p>
    <w:p w14:paraId="5E5DA22A" w14:textId="77777777" w:rsidR="00C17F6F" w:rsidRDefault="00C17F6F" w:rsidP="00FE24AC">
      <w:pPr>
        <w:pStyle w:val="ListParagraph"/>
        <w:ind w:left="1440"/>
      </w:pPr>
    </w:p>
    <w:p w14:paraId="43522ED9" w14:textId="2480628A" w:rsidR="00946E54" w:rsidRPr="007A5448" w:rsidRDefault="00757DD8" w:rsidP="007A5448">
      <w:pPr>
        <w:pStyle w:val="Heading2"/>
        <w:numPr>
          <w:ilvl w:val="0"/>
          <w:numId w:val="0"/>
        </w:numPr>
        <w:rPr>
          <w:b w:val="0"/>
          <w:bCs w:val="0"/>
          <w:sz w:val="24"/>
          <w:szCs w:val="24"/>
        </w:rPr>
      </w:pPr>
      <w:bookmarkStart w:id="13" w:name="_Toc100071492"/>
      <w:r w:rsidRPr="007A5448">
        <w:rPr>
          <w:b w:val="0"/>
          <w:bCs w:val="0"/>
          <w:sz w:val="24"/>
          <w:szCs w:val="24"/>
        </w:rPr>
        <w:t>Test Execution and Failure Analysis</w:t>
      </w:r>
      <w:bookmarkEnd w:id="13"/>
    </w:p>
    <w:p w14:paraId="3E1EE92A" w14:textId="77777777" w:rsidR="008B75B9" w:rsidRDefault="008B75B9" w:rsidP="007A5448">
      <w:pPr>
        <w:ind w:firstLine="720"/>
      </w:pPr>
      <w:r>
        <w:t>Test execution is currently set to manually run with the command “</w:t>
      </w:r>
      <w:proofErr w:type="spellStart"/>
      <w:r w:rsidRPr="008B75B9">
        <w:t>php</w:t>
      </w:r>
      <w:proofErr w:type="spellEnd"/>
      <w:r w:rsidRPr="008B75B9">
        <w:t xml:space="preserve"> artisan dusk</w:t>
      </w:r>
      <w:r>
        <w:t>” in the terminal of the server. This is to be done every time we push to our GitHub. It would be more ideal to have an automated pipeline (CI/CD) to run these tests, however this is a whole extra layer that just was not feasible in the scope of our project.</w:t>
      </w:r>
    </w:p>
    <w:p w14:paraId="44B8F87D" w14:textId="5537CB6A" w:rsidR="00946E54" w:rsidRDefault="008B75B9" w:rsidP="007A5448">
      <w:pPr>
        <w:ind w:firstLine="360"/>
      </w:pPr>
      <w:r>
        <w:t>In the case of a failure, the tests will return with red text and the results will be saved to a failure file. This is then analysed by looking at the file</w:t>
      </w:r>
      <w:r w:rsidR="00987DAE">
        <w:t xml:space="preserve"> and recreating the steps with a debugger in Chrome. The goal of this is to diagnose and fix the issue</w:t>
      </w:r>
      <w:r w:rsidR="00752EB6">
        <w:t xml:space="preserve"> and then</w:t>
      </w:r>
      <w:r w:rsidR="00987DAE">
        <w:t xml:space="preserve"> rerun the tests</w:t>
      </w:r>
      <w:r w:rsidR="00752EB6">
        <w:t>, repeating this process</w:t>
      </w:r>
      <w:r w:rsidR="00987DAE">
        <w:t xml:space="preserve"> until it </w:t>
      </w:r>
      <w:r w:rsidR="00752EB6">
        <w:t>passes</w:t>
      </w:r>
      <w:r w:rsidR="00987DAE">
        <w:t>.</w:t>
      </w:r>
    </w:p>
    <w:p w14:paraId="23967511" w14:textId="25940F18" w:rsidR="00FD04A0" w:rsidRPr="007A5448" w:rsidRDefault="00FD04A0" w:rsidP="007A5448">
      <w:pPr>
        <w:pStyle w:val="Heading1"/>
        <w:numPr>
          <w:ilvl w:val="0"/>
          <w:numId w:val="0"/>
        </w:numPr>
        <w:ind w:left="360" w:hanging="360"/>
        <w:rPr>
          <w:b w:val="0"/>
          <w:bCs w:val="0"/>
          <w:sz w:val="28"/>
          <w:szCs w:val="28"/>
        </w:rPr>
      </w:pPr>
      <w:bookmarkStart w:id="14" w:name="_Toc100071493"/>
      <w:r w:rsidRPr="007A5448">
        <w:rPr>
          <w:b w:val="0"/>
          <w:bCs w:val="0"/>
          <w:sz w:val="28"/>
          <w:szCs w:val="28"/>
        </w:rPr>
        <w:t>Test Results</w:t>
      </w:r>
      <w:bookmarkEnd w:id="14"/>
    </w:p>
    <w:p w14:paraId="5E15D2EF" w14:textId="1C89BBCE" w:rsidR="00FD04A0" w:rsidRPr="007A5448" w:rsidRDefault="00FD04A0" w:rsidP="007A5448">
      <w:pPr>
        <w:pStyle w:val="Heading2"/>
        <w:numPr>
          <w:ilvl w:val="0"/>
          <w:numId w:val="0"/>
        </w:numPr>
        <w:rPr>
          <w:b w:val="0"/>
          <w:bCs w:val="0"/>
          <w:sz w:val="24"/>
          <w:szCs w:val="24"/>
        </w:rPr>
      </w:pPr>
      <w:bookmarkStart w:id="15" w:name="_Toc100071494"/>
      <w:r w:rsidRPr="007A5448">
        <w:rPr>
          <w:b w:val="0"/>
          <w:bCs w:val="0"/>
          <w:sz w:val="24"/>
          <w:szCs w:val="24"/>
        </w:rPr>
        <w:t>Results</w:t>
      </w:r>
      <w:bookmarkEnd w:id="15"/>
    </w:p>
    <w:p w14:paraId="58D91B34" w14:textId="0C02899D" w:rsidR="00D354BE" w:rsidRDefault="002D64A8" w:rsidP="007A5448">
      <w:pPr>
        <w:ind w:firstLine="720"/>
      </w:pPr>
      <w:r>
        <w:t>In the end, in the last week of March, we had 2</w:t>
      </w:r>
      <w:r w:rsidR="003A090B">
        <w:t>3</w:t>
      </w:r>
      <w:r>
        <w:t xml:space="preserve"> tests with 5</w:t>
      </w:r>
      <w:r w:rsidR="003A090B">
        <w:t>1</w:t>
      </w:r>
      <w:r>
        <w:t xml:space="preserve"> assertions. We deemed this number sufficient as we covered all the base and edge cases of our program with inputs and calculations.  </w:t>
      </w:r>
    </w:p>
    <w:p w14:paraId="58660A00" w14:textId="7DFAB4D7" w:rsidR="00C17F6F" w:rsidRDefault="00C17F6F" w:rsidP="00C17F6F">
      <w:pPr>
        <w:ind w:firstLine="720"/>
      </w:pPr>
      <w:r>
        <w:t>While executing our tests throughout our development process, we would get intermittent failures. They showed when our pushes broke or updated a calculation. This proved very useful as it could be used to confirm or expose changes that were done. Without this feedback, we would have had many more intermittent issues and undiagnosed bugs.</w:t>
      </w:r>
    </w:p>
    <w:p w14:paraId="7ACE88CB" w14:textId="04E7A9DC" w:rsidR="00D354BE" w:rsidRDefault="003A090B" w:rsidP="007A5448">
      <w:r w:rsidRPr="003A090B">
        <w:rPr>
          <w:noProof/>
        </w:rPr>
        <w:drawing>
          <wp:inline distT="0" distB="0" distL="0" distR="0" wp14:anchorId="40068069" wp14:editId="22F36611">
            <wp:extent cx="4525108" cy="93112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988" cy="942420"/>
                    </a:xfrm>
                    <a:prstGeom prst="rect">
                      <a:avLst/>
                    </a:prstGeom>
                  </pic:spPr>
                </pic:pic>
              </a:graphicData>
            </a:graphic>
          </wp:inline>
        </w:drawing>
      </w:r>
    </w:p>
    <w:p w14:paraId="1FDDD33F" w14:textId="19C8C82E" w:rsidR="00C17F6F" w:rsidRPr="00C17F6F" w:rsidRDefault="00C17F6F" w:rsidP="00C17F6F">
      <w:pPr>
        <w:ind w:firstLine="720"/>
        <w:rPr>
          <w:i/>
          <w:iCs/>
        </w:rPr>
      </w:pPr>
      <w:r w:rsidRPr="00D83264">
        <w:rPr>
          <w:b/>
          <w:bCs/>
          <w:noProof/>
          <w:sz w:val="28"/>
          <w:szCs w:val="28"/>
        </w:rPr>
        <w:drawing>
          <wp:anchor distT="0" distB="0" distL="114300" distR="114300" simplePos="0" relativeHeight="251661312" behindDoc="1" locked="0" layoutInCell="1" allowOverlap="1" wp14:anchorId="72110391" wp14:editId="2AB97A2E">
            <wp:simplePos x="0" y="0"/>
            <wp:positionH relativeFrom="column">
              <wp:posOffset>0</wp:posOffset>
            </wp:positionH>
            <wp:positionV relativeFrom="paragraph">
              <wp:posOffset>200025</wp:posOffset>
            </wp:positionV>
            <wp:extent cx="5368925" cy="175450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68925" cy="1754505"/>
                    </a:xfrm>
                    <a:prstGeom prst="rect">
                      <a:avLst/>
                    </a:prstGeom>
                  </pic:spPr>
                </pic:pic>
              </a:graphicData>
            </a:graphic>
            <wp14:sizeRelH relativeFrom="margin">
              <wp14:pctWidth>0</wp14:pctWidth>
            </wp14:sizeRelH>
            <wp14:sizeRelV relativeFrom="margin">
              <wp14:pctHeight>0</wp14:pctHeight>
            </wp14:sizeRelV>
          </wp:anchor>
        </w:drawing>
      </w:r>
      <w:r w:rsidRPr="009E7E22">
        <w:rPr>
          <w:i/>
          <w:iCs/>
        </w:rPr>
        <w:t xml:space="preserve">Figure 1. Final Test Results </w:t>
      </w:r>
      <w:r>
        <w:rPr>
          <w:i/>
          <w:iCs/>
        </w:rPr>
        <w:t>–</w:t>
      </w:r>
      <w:r w:rsidRPr="009E7E22">
        <w:rPr>
          <w:i/>
          <w:iCs/>
        </w:rPr>
        <w:t xml:space="preserve"> Successful</w:t>
      </w:r>
      <w:r>
        <w:rPr>
          <w:i/>
          <w:iCs/>
        </w:rPr>
        <w:t xml:space="preserve"> Run</w:t>
      </w:r>
    </w:p>
    <w:p w14:paraId="74EDA3BE" w14:textId="6981FD2D" w:rsidR="00C17F6F" w:rsidRDefault="00C17F6F" w:rsidP="007A5448">
      <w:pPr>
        <w:ind w:firstLine="720"/>
      </w:pPr>
    </w:p>
    <w:p w14:paraId="0D7568FE" w14:textId="3158A605" w:rsidR="00C17F6F" w:rsidRDefault="00C17F6F" w:rsidP="007A5448">
      <w:pPr>
        <w:ind w:firstLine="720"/>
      </w:pPr>
    </w:p>
    <w:p w14:paraId="4F48DFE8" w14:textId="0983A11F" w:rsidR="00C17F6F" w:rsidRDefault="00C17F6F" w:rsidP="00C17F6F">
      <w:pPr>
        <w:ind w:firstLine="720"/>
        <w:rPr>
          <w:b/>
          <w:bCs/>
          <w:sz w:val="28"/>
          <w:szCs w:val="28"/>
        </w:rPr>
      </w:pPr>
    </w:p>
    <w:p w14:paraId="0E0FE95A" w14:textId="77777777" w:rsidR="00C17F6F" w:rsidRDefault="00C17F6F" w:rsidP="00C17F6F">
      <w:pPr>
        <w:ind w:firstLine="720"/>
        <w:rPr>
          <w:i/>
          <w:iCs/>
        </w:rPr>
      </w:pPr>
    </w:p>
    <w:p w14:paraId="09CF1816" w14:textId="7CFD25BB" w:rsidR="00940305" w:rsidRDefault="00940305" w:rsidP="00600A72">
      <w:pPr>
        <w:ind w:firstLine="720"/>
        <w:rPr>
          <w:i/>
          <w:iCs/>
        </w:rPr>
      </w:pPr>
      <w:r>
        <w:rPr>
          <w:noProof/>
        </w:rPr>
        <mc:AlternateContent>
          <mc:Choice Requires="wps">
            <w:drawing>
              <wp:anchor distT="45720" distB="45720" distL="114300" distR="114300" simplePos="0" relativeHeight="251663360" behindDoc="1" locked="0" layoutInCell="1" allowOverlap="1" wp14:anchorId="1101DF84" wp14:editId="6296575F">
                <wp:simplePos x="0" y="0"/>
                <wp:positionH relativeFrom="column">
                  <wp:posOffset>578485</wp:posOffset>
                </wp:positionH>
                <wp:positionV relativeFrom="paragraph">
                  <wp:posOffset>597535</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1A0E30" w14:textId="158113CC" w:rsidR="00C17F6F" w:rsidRDefault="00C17F6F">
                            <w:r w:rsidRPr="00C17F6F">
                              <w:rPr>
                                <w:i/>
                                <w:iCs/>
                              </w:rPr>
                              <w:t>Figure 2. Solar Panel Calculation 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01DF84" id="_x0000_t202" coordsize="21600,21600" o:spt="202" path="m,l,21600r21600,l21600,xe">
                <v:stroke joinstyle="miter"/>
                <v:path gradientshapeok="t" o:connecttype="rect"/>
              </v:shapetype>
              <v:shape id="Text Box 2" o:spid="_x0000_s1026" type="#_x0000_t202" style="position:absolute;left:0;text-align:left;margin-left:45.55pt;margin-top:47.0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" stroked="f">
                <v:textbox style="mso-fit-shape-to-text:t">
                  <w:txbxContent>
                    <w:p w14:paraId="7C1A0E30" w14:textId="158113CC" w:rsidR="00C17F6F" w:rsidRDefault="00C17F6F">
                      <w:r w:rsidRPr="00C17F6F">
                        <w:rPr>
                          <w:i/>
                          <w:iCs/>
                        </w:rPr>
                        <w:t>Figure 2. Solar Panel Calculation Test</w:t>
                      </w:r>
                    </w:p>
                  </w:txbxContent>
                </v:textbox>
              </v:shape>
            </w:pict>
          </mc:Fallback>
        </mc:AlternateContent>
      </w:r>
    </w:p>
    <w:p w14:paraId="1E3F06DF" w14:textId="0B42E0D7" w:rsidR="00600A72" w:rsidRDefault="00940305" w:rsidP="00600A72">
      <w:pPr>
        <w:ind w:firstLine="720"/>
        <w:rPr>
          <w:i/>
          <w:iCs/>
        </w:rPr>
      </w:pPr>
      <w:bookmarkStart w:id="16" w:name="_Toc100071495"/>
      <w:r w:rsidRPr="00940305">
        <w:rPr>
          <w:i/>
          <w:iCs/>
        </w:rPr>
        <w:lastRenderedPageBreak/>
        <w:t>Figure 3. Invalid Test Case Table</w:t>
      </w:r>
    </w:p>
    <w:tbl>
      <w:tblPr>
        <w:tblStyle w:val="TableGrid"/>
        <w:tblW w:w="0" w:type="auto"/>
        <w:tblLook w:val="04A0" w:firstRow="1" w:lastRow="0" w:firstColumn="1" w:lastColumn="0" w:noHBand="0" w:noVBand="1"/>
      </w:tblPr>
      <w:tblGrid>
        <w:gridCol w:w="1874"/>
        <w:gridCol w:w="1696"/>
        <w:gridCol w:w="1869"/>
        <w:gridCol w:w="1969"/>
        <w:gridCol w:w="1942"/>
      </w:tblGrid>
      <w:tr w:rsidR="00DA1054" w14:paraId="5F7040F0" w14:textId="77777777" w:rsidTr="00DA1054">
        <w:tc>
          <w:tcPr>
            <w:tcW w:w="1874" w:type="dxa"/>
          </w:tcPr>
          <w:p w14:paraId="29BCE584" w14:textId="44C63D60" w:rsidR="00DA1054" w:rsidRPr="00DA1054" w:rsidRDefault="00DA1054" w:rsidP="00600A72">
            <w:pPr>
              <w:rPr>
                <w:b/>
                <w:bCs/>
              </w:rPr>
            </w:pPr>
            <w:r w:rsidRPr="00DA1054">
              <w:rPr>
                <w:b/>
                <w:bCs/>
              </w:rPr>
              <w:t>Test Type</w:t>
            </w:r>
          </w:p>
        </w:tc>
        <w:tc>
          <w:tcPr>
            <w:tcW w:w="1696" w:type="dxa"/>
          </w:tcPr>
          <w:p w14:paraId="28D323ED" w14:textId="1723588C" w:rsidR="00DA1054" w:rsidRPr="00DA1054" w:rsidRDefault="00DA1054" w:rsidP="00600A72">
            <w:pPr>
              <w:rPr>
                <w:b/>
                <w:bCs/>
              </w:rPr>
            </w:pPr>
            <w:r>
              <w:rPr>
                <w:b/>
                <w:bCs/>
              </w:rPr>
              <w:t>Input Name</w:t>
            </w:r>
          </w:p>
        </w:tc>
        <w:tc>
          <w:tcPr>
            <w:tcW w:w="1869" w:type="dxa"/>
          </w:tcPr>
          <w:p w14:paraId="4EBDCCA6" w14:textId="27A2BA55" w:rsidR="00DA1054" w:rsidRPr="00DA1054" w:rsidRDefault="00DA1054" w:rsidP="00600A72">
            <w:pPr>
              <w:rPr>
                <w:b/>
                <w:bCs/>
              </w:rPr>
            </w:pPr>
            <w:r w:rsidRPr="00DA1054">
              <w:rPr>
                <w:b/>
                <w:bCs/>
              </w:rPr>
              <w:t>Inputs</w:t>
            </w:r>
          </w:p>
        </w:tc>
        <w:tc>
          <w:tcPr>
            <w:tcW w:w="1969" w:type="dxa"/>
          </w:tcPr>
          <w:p w14:paraId="6260D205" w14:textId="0A6ACF7B" w:rsidR="00DA1054" w:rsidRPr="00DA1054" w:rsidRDefault="00DA1054" w:rsidP="00600A72">
            <w:pPr>
              <w:rPr>
                <w:b/>
                <w:bCs/>
              </w:rPr>
            </w:pPr>
            <w:r w:rsidRPr="00DA1054">
              <w:rPr>
                <w:b/>
                <w:bCs/>
              </w:rPr>
              <w:t>Error Message?</w:t>
            </w:r>
          </w:p>
        </w:tc>
        <w:tc>
          <w:tcPr>
            <w:tcW w:w="1942" w:type="dxa"/>
          </w:tcPr>
          <w:p w14:paraId="3766023A" w14:textId="7B1B5034" w:rsidR="00DA1054" w:rsidRPr="00DA1054" w:rsidRDefault="00DA1054" w:rsidP="00600A72">
            <w:pPr>
              <w:rPr>
                <w:b/>
                <w:bCs/>
              </w:rPr>
            </w:pPr>
            <w:r w:rsidRPr="00DA1054">
              <w:rPr>
                <w:b/>
                <w:bCs/>
              </w:rPr>
              <w:t>Pass/Fail</w:t>
            </w:r>
          </w:p>
        </w:tc>
      </w:tr>
      <w:tr w:rsidR="00DA1054" w14:paraId="2D1902D2" w14:textId="77777777" w:rsidTr="00DA1054">
        <w:tc>
          <w:tcPr>
            <w:tcW w:w="1874" w:type="dxa"/>
          </w:tcPr>
          <w:p w14:paraId="7078172B" w14:textId="3FBE155C" w:rsidR="00DA1054" w:rsidRDefault="00DA1054" w:rsidP="00600A72">
            <w:r>
              <w:t>Invalid Values</w:t>
            </w:r>
          </w:p>
        </w:tc>
        <w:tc>
          <w:tcPr>
            <w:tcW w:w="1696" w:type="dxa"/>
          </w:tcPr>
          <w:p w14:paraId="305CE457" w14:textId="05EB7966" w:rsidR="00DA1054" w:rsidRDefault="00DA1054" w:rsidP="00600A72">
            <w:r>
              <w:t>Latitude</w:t>
            </w:r>
          </w:p>
        </w:tc>
        <w:tc>
          <w:tcPr>
            <w:tcW w:w="1869" w:type="dxa"/>
          </w:tcPr>
          <w:p w14:paraId="4A1DC09C" w14:textId="099DD8D5" w:rsidR="00DA1054" w:rsidRDefault="00DA1054" w:rsidP="00600A72">
            <w:r>
              <w:t>235, -95, er</w:t>
            </w:r>
          </w:p>
        </w:tc>
        <w:tc>
          <w:tcPr>
            <w:tcW w:w="1969" w:type="dxa"/>
          </w:tcPr>
          <w:p w14:paraId="72730167" w14:textId="31C680C0" w:rsidR="00DA1054" w:rsidRDefault="00DA1054" w:rsidP="00600A72">
            <w:r>
              <w:t>Yes</w:t>
            </w:r>
          </w:p>
        </w:tc>
        <w:tc>
          <w:tcPr>
            <w:tcW w:w="1942" w:type="dxa"/>
          </w:tcPr>
          <w:p w14:paraId="4109B95D" w14:textId="512C997E" w:rsidR="00DA1054" w:rsidRDefault="00DA1054" w:rsidP="00600A72">
            <w:r>
              <w:t>Pass</w:t>
            </w:r>
          </w:p>
        </w:tc>
      </w:tr>
      <w:tr w:rsidR="00DA1054" w14:paraId="7F9BD1E3" w14:textId="77777777" w:rsidTr="00DA1054">
        <w:tc>
          <w:tcPr>
            <w:tcW w:w="1874" w:type="dxa"/>
          </w:tcPr>
          <w:p w14:paraId="338E0A8E" w14:textId="2CE4DB1E" w:rsidR="00DA1054" w:rsidRDefault="00DA1054" w:rsidP="00DA1054">
            <w:r>
              <w:t>Invalid Values</w:t>
            </w:r>
          </w:p>
        </w:tc>
        <w:tc>
          <w:tcPr>
            <w:tcW w:w="1696" w:type="dxa"/>
          </w:tcPr>
          <w:p w14:paraId="74E4BD4C" w14:textId="2EB1F3AE" w:rsidR="00DA1054" w:rsidRDefault="00DA1054" w:rsidP="00DA1054">
            <w:r>
              <w:t>Longitude</w:t>
            </w:r>
          </w:p>
        </w:tc>
        <w:tc>
          <w:tcPr>
            <w:tcW w:w="1869" w:type="dxa"/>
          </w:tcPr>
          <w:p w14:paraId="6B37C260" w14:textId="172F0082" w:rsidR="00DA1054" w:rsidRDefault="00DA1054" w:rsidP="00DA1054">
            <w:r>
              <w:t>235, er, -190</w:t>
            </w:r>
          </w:p>
        </w:tc>
        <w:tc>
          <w:tcPr>
            <w:tcW w:w="1969" w:type="dxa"/>
          </w:tcPr>
          <w:p w14:paraId="5528C014" w14:textId="26176418" w:rsidR="00DA1054" w:rsidRDefault="00DA1054" w:rsidP="00DA1054">
            <w:r>
              <w:t>Yes</w:t>
            </w:r>
          </w:p>
        </w:tc>
        <w:tc>
          <w:tcPr>
            <w:tcW w:w="1942" w:type="dxa"/>
          </w:tcPr>
          <w:p w14:paraId="175DABFD" w14:textId="29CBFE0A" w:rsidR="00DA1054" w:rsidRDefault="00DA1054" w:rsidP="00DA1054">
            <w:r>
              <w:t>Pass</w:t>
            </w:r>
          </w:p>
        </w:tc>
      </w:tr>
      <w:tr w:rsidR="00DA1054" w14:paraId="3B1D6302" w14:textId="77777777" w:rsidTr="00DA1054">
        <w:tc>
          <w:tcPr>
            <w:tcW w:w="1874" w:type="dxa"/>
          </w:tcPr>
          <w:p w14:paraId="17CFEE86" w14:textId="43B68DC0" w:rsidR="00DA1054" w:rsidRDefault="00DA1054" w:rsidP="00DA1054">
            <w:r>
              <w:t>Invalid Values</w:t>
            </w:r>
          </w:p>
        </w:tc>
        <w:tc>
          <w:tcPr>
            <w:tcW w:w="1696" w:type="dxa"/>
          </w:tcPr>
          <w:p w14:paraId="3BF25846" w14:textId="353D8273" w:rsidR="00DA1054" w:rsidRDefault="00DA1054" w:rsidP="00DA1054">
            <w:r>
              <w:t>Roof Area</w:t>
            </w:r>
          </w:p>
        </w:tc>
        <w:tc>
          <w:tcPr>
            <w:tcW w:w="1869" w:type="dxa"/>
          </w:tcPr>
          <w:p w14:paraId="1EFE444D" w14:textId="623F7895" w:rsidR="00DA1054" w:rsidRDefault="00DA1054" w:rsidP="00DA1054">
            <w:proofErr w:type="spellStart"/>
            <w:r>
              <w:t>ew</w:t>
            </w:r>
            <w:proofErr w:type="spellEnd"/>
            <w:r>
              <w:t>, -2</w:t>
            </w:r>
          </w:p>
        </w:tc>
        <w:tc>
          <w:tcPr>
            <w:tcW w:w="1969" w:type="dxa"/>
          </w:tcPr>
          <w:p w14:paraId="1B8F0B9A" w14:textId="10CC07B2" w:rsidR="00DA1054" w:rsidRDefault="00DA1054" w:rsidP="00DA1054">
            <w:r>
              <w:t>Yes</w:t>
            </w:r>
          </w:p>
        </w:tc>
        <w:tc>
          <w:tcPr>
            <w:tcW w:w="1942" w:type="dxa"/>
          </w:tcPr>
          <w:p w14:paraId="59BCCD50" w14:textId="65F8E223" w:rsidR="00DA1054" w:rsidRDefault="00DA1054" w:rsidP="00DA1054">
            <w:r>
              <w:t>Pass</w:t>
            </w:r>
          </w:p>
        </w:tc>
      </w:tr>
      <w:tr w:rsidR="00DA1054" w14:paraId="2C39EE03" w14:textId="77777777" w:rsidTr="00DA1054">
        <w:tc>
          <w:tcPr>
            <w:tcW w:w="1874" w:type="dxa"/>
          </w:tcPr>
          <w:p w14:paraId="09BD74B8" w14:textId="5DBF1ACC" w:rsidR="00DA1054" w:rsidRDefault="00DA1054" w:rsidP="00DA1054">
            <w:r>
              <w:t>Invalid Values</w:t>
            </w:r>
          </w:p>
        </w:tc>
        <w:tc>
          <w:tcPr>
            <w:tcW w:w="1696" w:type="dxa"/>
          </w:tcPr>
          <w:p w14:paraId="44337EB3" w14:textId="6AA48272" w:rsidR="00DA1054" w:rsidRDefault="001F7000" w:rsidP="00DA1054">
            <w:r>
              <w:t>Grant</w:t>
            </w:r>
          </w:p>
        </w:tc>
        <w:tc>
          <w:tcPr>
            <w:tcW w:w="1869" w:type="dxa"/>
          </w:tcPr>
          <w:p w14:paraId="06907A4A" w14:textId="48889F57" w:rsidR="00DA1054" w:rsidRDefault="001F7000" w:rsidP="00DA1054">
            <w:r>
              <w:t>-5, er</w:t>
            </w:r>
          </w:p>
        </w:tc>
        <w:tc>
          <w:tcPr>
            <w:tcW w:w="1969" w:type="dxa"/>
          </w:tcPr>
          <w:p w14:paraId="6FB01384" w14:textId="6F3671B9" w:rsidR="00DA1054" w:rsidRDefault="001F7000" w:rsidP="00DA1054">
            <w:r>
              <w:t>Yes</w:t>
            </w:r>
          </w:p>
        </w:tc>
        <w:tc>
          <w:tcPr>
            <w:tcW w:w="1942" w:type="dxa"/>
          </w:tcPr>
          <w:p w14:paraId="50E9965A" w14:textId="4E88AF92" w:rsidR="00DA1054" w:rsidRDefault="001F7000" w:rsidP="00DA1054">
            <w:r>
              <w:t>Pass</w:t>
            </w:r>
          </w:p>
        </w:tc>
      </w:tr>
      <w:tr w:rsidR="00DA1054" w14:paraId="55A7ABD6" w14:textId="77777777" w:rsidTr="00DA1054">
        <w:tc>
          <w:tcPr>
            <w:tcW w:w="1874" w:type="dxa"/>
          </w:tcPr>
          <w:p w14:paraId="08E44E4B" w14:textId="47606937" w:rsidR="00DA1054" w:rsidRDefault="00DA1054" w:rsidP="00DA1054">
            <w:r>
              <w:t>Invalid Values</w:t>
            </w:r>
          </w:p>
        </w:tc>
        <w:tc>
          <w:tcPr>
            <w:tcW w:w="1696" w:type="dxa"/>
          </w:tcPr>
          <w:p w14:paraId="399C4D3E" w14:textId="458C7306" w:rsidR="00DA1054" w:rsidRDefault="001F7000" w:rsidP="00DA1054">
            <w:r>
              <w:t>Power Cost</w:t>
            </w:r>
          </w:p>
        </w:tc>
        <w:tc>
          <w:tcPr>
            <w:tcW w:w="1869" w:type="dxa"/>
          </w:tcPr>
          <w:p w14:paraId="3C4C0DA1" w14:textId="3A586100" w:rsidR="00DA1054" w:rsidRDefault="001F7000" w:rsidP="00DA1054">
            <w:r>
              <w:t>-5, er, 0</w:t>
            </w:r>
          </w:p>
        </w:tc>
        <w:tc>
          <w:tcPr>
            <w:tcW w:w="1969" w:type="dxa"/>
          </w:tcPr>
          <w:p w14:paraId="4CB3A59D" w14:textId="2D5D8639" w:rsidR="00DA1054" w:rsidRDefault="001F7000" w:rsidP="00DA1054">
            <w:r>
              <w:t>Yes</w:t>
            </w:r>
          </w:p>
        </w:tc>
        <w:tc>
          <w:tcPr>
            <w:tcW w:w="1942" w:type="dxa"/>
          </w:tcPr>
          <w:p w14:paraId="22E566DB" w14:textId="38A1A23F" w:rsidR="00DA1054" w:rsidRDefault="001F7000" w:rsidP="00DA1054">
            <w:r>
              <w:t>Pass</w:t>
            </w:r>
          </w:p>
        </w:tc>
      </w:tr>
      <w:tr w:rsidR="003159A3" w14:paraId="1052D225" w14:textId="77777777" w:rsidTr="00DA1054">
        <w:tc>
          <w:tcPr>
            <w:tcW w:w="1874" w:type="dxa"/>
          </w:tcPr>
          <w:p w14:paraId="16D7187F" w14:textId="58BD669F" w:rsidR="003159A3" w:rsidRDefault="003159A3" w:rsidP="00DA1054">
            <w:r>
              <w:t>Invalid Values</w:t>
            </w:r>
          </w:p>
        </w:tc>
        <w:tc>
          <w:tcPr>
            <w:tcW w:w="1696" w:type="dxa"/>
          </w:tcPr>
          <w:p w14:paraId="54D38F7C" w14:textId="50554C5E" w:rsidR="003159A3" w:rsidRDefault="003159A3" w:rsidP="00DA1054">
            <w:r>
              <w:t>Interest</w:t>
            </w:r>
          </w:p>
        </w:tc>
        <w:tc>
          <w:tcPr>
            <w:tcW w:w="1869" w:type="dxa"/>
          </w:tcPr>
          <w:p w14:paraId="53346F99" w14:textId="747E7E87" w:rsidR="003159A3" w:rsidRDefault="003159A3" w:rsidP="00DA1054">
            <w:r>
              <w:t>-5, er</w:t>
            </w:r>
          </w:p>
        </w:tc>
        <w:tc>
          <w:tcPr>
            <w:tcW w:w="1969" w:type="dxa"/>
          </w:tcPr>
          <w:p w14:paraId="1DAA1B79" w14:textId="6C47DC44" w:rsidR="003159A3" w:rsidRDefault="003159A3" w:rsidP="00DA1054">
            <w:r>
              <w:t>Yes</w:t>
            </w:r>
          </w:p>
        </w:tc>
        <w:tc>
          <w:tcPr>
            <w:tcW w:w="1942" w:type="dxa"/>
          </w:tcPr>
          <w:p w14:paraId="21ECB119" w14:textId="5374E4A4" w:rsidR="003159A3" w:rsidRDefault="003159A3" w:rsidP="00DA1054">
            <w:r>
              <w:t>Pass</w:t>
            </w:r>
          </w:p>
        </w:tc>
      </w:tr>
    </w:tbl>
    <w:p w14:paraId="16263F26" w14:textId="77777777" w:rsidR="00940305" w:rsidRDefault="00940305" w:rsidP="00940305">
      <w:pPr>
        <w:rPr>
          <w:i/>
          <w:iCs/>
        </w:rPr>
      </w:pPr>
    </w:p>
    <w:p w14:paraId="09760A7A" w14:textId="35561479" w:rsidR="00940305" w:rsidRPr="00940305" w:rsidRDefault="00940305" w:rsidP="00940305">
      <w:pPr>
        <w:ind w:firstLine="720"/>
        <w:rPr>
          <w:i/>
          <w:iCs/>
        </w:rPr>
      </w:pPr>
      <w:r>
        <w:rPr>
          <w:i/>
          <w:iCs/>
        </w:rPr>
        <w:t>Figure 4. Valid and Edge Case Table</w:t>
      </w:r>
    </w:p>
    <w:tbl>
      <w:tblPr>
        <w:tblStyle w:val="TableGrid"/>
        <w:tblW w:w="0" w:type="auto"/>
        <w:tblLook w:val="04A0" w:firstRow="1" w:lastRow="0" w:firstColumn="1" w:lastColumn="0" w:noHBand="0" w:noVBand="1"/>
      </w:tblPr>
      <w:tblGrid>
        <w:gridCol w:w="1874"/>
        <w:gridCol w:w="1696"/>
        <w:gridCol w:w="1869"/>
        <w:gridCol w:w="1969"/>
        <w:gridCol w:w="1942"/>
      </w:tblGrid>
      <w:tr w:rsidR="00DA1054" w14:paraId="73C1F947" w14:textId="77777777" w:rsidTr="00E71184">
        <w:tc>
          <w:tcPr>
            <w:tcW w:w="1874" w:type="dxa"/>
          </w:tcPr>
          <w:p w14:paraId="6D14448A" w14:textId="77777777" w:rsidR="00DA1054" w:rsidRPr="00DA1054" w:rsidRDefault="00DA1054" w:rsidP="00E71184">
            <w:pPr>
              <w:rPr>
                <w:b/>
                <w:bCs/>
              </w:rPr>
            </w:pPr>
            <w:r w:rsidRPr="00DA1054">
              <w:rPr>
                <w:b/>
                <w:bCs/>
              </w:rPr>
              <w:t>Test Type</w:t>
            </w:r>
          </w:p>
        </w:tc>
        <w:tc>
          <w:tcPr>
            <w:tcW w:w="1696" w:type="dxa"/>
          </w:tcPr>
          <w:p w14:paraId="3D964111" w14:textId="77777777" w:rsidR="00DA1054" w:rsidRPr="00DA1054" w:rsidRDefault="00DA1054" w:rsidP="00E71184">
            <w:pPr>
              <w:rPr>
                <w:b/>
                <w:bCs/>
              </w:rPr>
            </w:pPr>
            <w:r>
              <w:rPr>
                <w:b/>
                <w:bCs/>
              </w:rPr>
              <w:t>Input Name</w:t>
            </w:r>
          </w:p>
        </w:tc>
        <w:tc>
          <w:tcPr>
            <w:tcW w:w="1869" w:type="dxa"/>
          </w:tcPr>
          <w:p w14:paraId="484B0869" w14:textId="77777777" w:rsidR="00DA1054" w:rsidRPr="00DA1054" w:rsidRDefault="00DA1054" w:rsidP="00E71184">
            <w:pPr>
              <w:rPr>
                <w:b/>
                <w:bCs/>
              </w:rPr>
            </w:pPr>
            <w:r w:rsidRPr="00DA1054">
              <w:rPr>
                <w:b/>
                <w:bCs/>
              </w:rPr>
              <w:t>Inputs</w:t>
            </w:r>
          </w:p>
        </w:tc>
        <w:tc>
          <w:tcPr>
            <w:tcW w:w="1969" w:type="dxa"/>
          </w:tcPr>
          <w:p w14:paraId="018E78D1" w14:textId="77777777" w:rsidR="00DA1054" w:rsidRPr="00DA1054" w:rsidRDefault="00DA1054" w:rsidP="00E71184">
            <w:pPr>
              <w:rPr>
                <w:b/>
                <w:bCs/>
              </w:rPr>
            </w:pPr>
            <w:r w:rsidRPr="00DA1054">
              <w:rPr>
                <w:b/>
                <w:bCs/>
              </w:rPr>
              <w:t>Error Message?</w:t>
            </w:r>
          </w:p>
        </w:tc>
        <w:tc>
          <w:tcPr>
            <w:tcW w:w="1942" w:type="dxa"/>
          </w:tcPr>
          <w:p w14:paraId="51BDA724" w14:textId="77777777" w:rsidR="00DA1054" w:rsidRPr="00DA1054" w:rsidRDefault="00DA1054" w:rsidP="00E71184">
            <w:pPr>
              <w:rPr>
                <w:b/>
                <w:bCs/>
              </w:rPr>
            </w:pPr>
            <w:r w:rsidRPr="00DA1054">
              <w:rPr>
                <w:b/>
                <w:bCs/>
              </w:rPr>
              <w:t>Pass/Fail</w:t>
            </w:r>
          </w:p>
        </w:tc>
      </w:tr>
      <w:tr w:rsidR="00DA1054" w14:paraId="2AF6BC7D" w14:textId="77777777" w:rsidTr="00E71184">
        <w:tc>
          <w:tcPr>
            <w:tcW w:w="1874" w:type="dxa"/>
          </w:tcPr>
          <w:p w14:paraId="7384FEFE" w14:textId="59A991BD" w:rsidR="00DA1054" w:rsidRDefault="00DA1054" w:rsidP="00E71184">
            <w:r>
              <w:t>V</w:t>
            </w:r>
            <w:r>
              <w:t>alid Values</w:t>
            </w:r>
          </w:p>
        </w:tc>
        <w:tc>
          <w:tcPr>
            <w:tcW w:w="1696" w:type="dxa"/>
          </w:tcPr>
          <w:p w14:paraId="50374D2F" w14:textId="77777777" w:rsidR="00DA1054" w:rsidRDefault="00DA1054" w:rsidP="00E71184">
            <w:r>
              <w:t>Latitude</w:t>
            </w:r>
          </w:p>
        </w:tc>
        <w:tc>
          <w:tcPr>
            <w:tcW w:w="1869" w:type="dxa"/>
          </w:tcPr>
          <w:p w14:paraId="7498E81A" w14:textId="77777777" w:rsidR="00DA1054" w:rsidRDefault="00DA1054" w:rsidP="00E71184">
            <w:r>
              <w:t>235, -95, er</w:t>
            </w:r>
          </w:p>
        </w:tc>
        <w:tc>
          <w:tcPr>
            <w:tcW w:w="1969" w:type="dxa"/>
          </w:tcPr>
          <w:p w14:paraId="290D1A18" w14:textId="4AAC4A3B" w:rsidR="00DA1054" w:rsidRDefault="001F7000" w:rsidP="00E71184">
            <w:r>
              <w:t>No</w:t>
            </w:r>
          </w:p>
        </w:tc>
        <w:tc>
          <w:tcPr>
            <w:tcW w:w="1942" w:type="dxa"/>
          </w:tcPr>
          <w:p w14:paraId="76AECCE1" w14:textId="77777777" w:rsidR="00DA1054" w:rsidRDefault="00DA1054" w:rsidP="00E71184">
            <w:r>
              <w:t>Pass</w:t>
            </w:r>
          </w:p>
        </w:tc>
      </w:tr>
      <w:tr w:rsidR="00DA1054" w14:paraId="26C42053" w14:textId="77777777" w:rsidTr="00E71184">
        <w:tc>
          <w:tcPr>
            <w:tcW w:w="1874" w:type="dxa"/>
          </w:tcPr>
          <w:p w14:paraId="56A9DEDA" w14:textId="4C03C36F" w:rsidR="00DA1054" w:rsidRDefault="00DA1054" w:rsidP="00DA1054">
            <w:r>
              <w:t>Valid Values</w:t>
            </w:r>
          </w:p>
        </w:tc>
        <w:tc>
          <w:tcPr>
            <w:tcW w:w="1696" w:type="dxa"/>
          </w:tcPr>
          <w:p w14:paraId="4DD72A0F" w14:textId="476A0BF3" w:rsidR="00DA1054" w:rsidRDefault="00DA1054" w:rsidP="00DA1054">
            <w:r>
              <w:t>Longitude</w:t>
            </w:r>
          </w:p>
        </w:tc>
        <w:tc>
          <w:tcPr>
            <w:tcW w:w="1869" w:type="dxa"/>
          </w:tcPr>
          <w:p w14:paraId="52756B9F" w14:textId="5B6B3ED9" w:rsidR="00DA1054" w:rsidRDefault="00DA1054" w:rsidP="00DA1054">
            <w:r>
              <w:t>23, -2</w:t>
            </w:r>
          </w:p>
        </w:tc>
        <w:tc>
          <w:tcPr>
            <w:tcW w:w="1969" w:type="dxa"/>
          </w:tcPr>
          <w:p w14:paraId="7DAE9B5C" w14:textId="6E6C96B0" w:rsidR="00DA1054" w:rsidRDefault="00DA1054" w:rsidP="00DA1054">
            <w:r>
              <w:t>No</w:t>
            </w:r>
          </w:p>
        </w:tc>
        <w:tc>
          <w:tcPr>
            <w:tcW w:w="1942" w:type="dxa"/>
          </w:tcPr>
          <w:p w14:paraId="2E8B0824" w14:textId="13C614B2" w:rsidR="00DA1054" w:rsidRDefault="00DA1054" w:rsidP="00DA1054">
            <w:r>
              <w:t>Pass</w:t>
            </w:r>
          </w:p>
        </w:tc>
      </w:tr>
      <w:tr w:rsidR="00DA1054" w14:paraId="018EB79B" w14:textId="77777777" w:rsidTr="00E71184">
        <w:tc>
          <w:tcPr>
            <w:tcW w:w="1874" w:type="dxa"/>
          </w:tcPr>
          <w:p w14:paraId="4D18E26C" w14:textId="359AEB0D" w:rsidR="001F7000" w:rsidRDefault="001F7000" w:rsidP="00DA1054">
            <w:r>
              <w:t>Valid Values</w:t>
            </w:r>
          </w:p>
        </w:tc>
        <w:tc>
          <w:tcPr>
            <w:tcW w:w="1696" w:type="dxa"/>
          </w:tcPr>
          <w:p w14:paraId="4EB33402" w14:textId="1316F680" w:rsidR="00DA1054" w:rsidRDefault="001F7000" w:rsidP="00DA1054">
            <w:r>
              <w:t>Roof Area</w:t>
            </w:r>
          </w:p>
        </w:tc>
        <w:tc>
          <w:tcPr>
            <w:tcW w:w="1869" w:type="dxa"/>
          </w:tcPr>
          <w:p w14:paraId="4BDF0459" w14:textId="75EE5844" w:rsidR="00DA1054" w:rsidRDefault="001F7000" w:rsidP="00DA1054">
            <w:r>
              <w:t>400</w:t>
            </w:r>
          </w:p>
        </w:tc>
        <w:tc>
          <w:tcPr>
            <w:tcW w:w="1969" w:type="dxa"/>
          </w:tcPr>
          <w:p w14:paraId="45B69915" w14:textId="4AF63447" w:rsidR="001F7000" w:rsidRDefault="001F7000" w:rsidP="00DA1054">
            <w:r>
              <w:t>No</w:t>
            </w:r>
          </w:p>
        </w:tc>
        <w:tc>
          <w:tcPr>
            <w:tcW w:w="1942" w:type="dxa"/>
          </w:tcPr>
          <w:p w14:paraId="091B90CD" w14:textId="47DB5696" w:rsidR="00DA1054" w:rsidRDefault="001F7000" w:rsidP="00DA1054">
            <w:r>
              <w:t>Pass</w:t>
            </w:r>
          </w:p>
        </w:tc>
      </w:tr>
      <w:tr w:rsidR="00DA1054" w14:paraId="18E982CE" w14:textId="77777777" w:rsidTr="00E71184">
        <w:tc>
          <w:tcPr>
            <w:tcW w:w="1874" w:type="dxa"/>
          </w:tcPr>
          <w:p w14:paraId="5B267273" w14:textId="028DFFE2" w:rsidR="00DA1054" w:rsidRDefault="001F7000" w:rsidP="00DA1054">
            <w:r>
              <w:t>Valid Values</w:t>
            </w:r>
          </w:p>
        </w:tc>
        <w:tc>
          <w:tcPr>
            <w:tcW w:w="1696" w:type="dxa"/>
          </w:tcPr>
          <w:p w14:paraId="6D018802" w14:textId="743D3540" w:rsidR="00DA1054" w:rsidRDefault="001F7000" w:rsidP="00DA1054">
            <w:r>
              <w:t>Grant</w:t>
            </w:r>
          </w:p>
        </w:tc>
        <w:tc>
          <w:tcPr>
            <w:tcW w:w="1869" w:type="dxa"/>
          </w:tcPr>
          <w:p w14:paraId="6ECB9F0C" w14:textId="078AFFE7" w:rsidR="00DA1054" w:rsidRDefault="001F7000" w:rsidP="00DA1054">
            <w:r>
              <w:t>50000</w:t>
            </w:r>
          </w:p>
        </w:tc>
        <w:tc>
          <w:tcPr>
            <w:tcW w:w="1969" w:type="dxa"/>
          </w:tcPr>
          <w:p w14:paraId="14A185F9" w14:textId="7ACDC66A" w:rsidR="00DA1054" w:rsidRDefault="001F7000" w:rsidP="00DA1054">
            <w:r>
              <w:t>No</w:t>
            </w:r>
          </w:p>
        </w:tc>
        <w:tc>
          <w:tcPr>
            <w:tcW w:w="1942" w:type="dxa"/>
          </w:tcPr>
          <w:p w14:paraId="139D699E" w14:textId="451D33AF" w:rsidR="00DA1054" w:rsidRDefault="001F7000" w:rsidP="00DA1054">
            <w:r>
              <w:t>Pass</w:t>
            </w:r>
          </w:p>
        </w:tc>
      </w:tr>
      <w:tr w:rsidR="00DA1054" w14:paraId="2E7454CA" w14:textId="77777777" w:rsidTr="00E71184">
        <w:tc>
          <w:tcPr>
            <w:tcW w:w="1874" w:type="dxa"/>
          </w:tcPr>
          <w:p w14:paraId="514BD959" w14:textId="5F961B55" w:rsidR="00DA1054" w:rsidRDefault="001F7000" w:rsidP="00DA1054">
            <w:r>
              <w:t>Valid Values</w:t>
            </w:r>
          </w:p>
        </w:tc>
        <w:tc>
          <w:tcPr>
            <w:tcW w:w="1696" w:type="dxa"/>
          </w:tcPr>
          <w:p w14:paraId="65DE143B" w14:textId="77B32E05" w:rsidR="00DA1054" w:rsidRDefault="001F7000" w:rsidP="00DA1054">
            <w:r>
              <w:t>Power Cost</w:t>
            </w:r>
          </w:p>
        </w:tc>
        <w:tc>
          <w:tcPr>
            <w:tcW w:w="1869" w:type="dxa"/>
          </w:tcPr>
          <w:p w14:paraId="13BB00AA" w14:textId="6A23D1C7" w:rsidR="00DA1054" w:rsidRDefault="001F7000" w:rsidP="00DA1054">
            <w:r>
              <w:t>0.15</w:t>
            </w:r>
          </w:p>
        </w:tc>
        <w:tc>
          <w:tcPr>
            <w:tcW w:w="1969" w:type="dxa"/>
          </w:tcPr>
          <w:p w14:paraId="08153C73" w14:textId="0B999910" w:rsidR="00DA1054" w:rsidRDefault="001F7000" w:rsidP="00DA1054">
            <w:r>
              <w:t>No</w:t>
            </w:r>
          </w:p>
        </w:tc>
        <w:tc>
          <w:tcPr>
            <w:tcW w:w="1942" w:type="dxa"/>
          </w:tcPr>
          <w:p w14:paraId="31BCAE37" w14:textId="0B196612" w:rsidR="00DA1054" w:rsidRDefault="001F7000" w:rsidP="00DA1054">
            <w:r>
              <w:t>Pass</w:t>
            </w:r>
          </w:p>
        </w:tc>
      </w:tr>
      <w:tr w:rsidR="001F7000" w14:paraId="7AC3E399" w14:textId="77777777" w:rsidTr="00E71184">
        <w:tc>
          <w:tcPr>
            <w:tcW w:w="1874" w:type="dxa"/>
          </w:tcPr>
          <w:p w14:paraId="41A4E568" w14:textId="160EA2A3" w:rsidR="003159A3" w:rsidRDefault="003159A3" w:rsidP="00DA1054">
            <w:r>
              <w:t>Valid Values</w:t>
            </w:r>
          </w:p>
        </w:tc>
        <w:tc>
          <w:tcPr>
            <w:tcW w:w="1696" w:type="dxa"/>
          </w:tcPr>
          <w:p w14:paraId="6E019FA5" w14:textId="0C609E0B" w:rsidR="001F7000" w:rsidRDefault="003159A3" w:rsidP="00DA1054">
            <w:r>
              <w:t>Interest</w:t>
            </w:r>
          </w:p>
        </w:tc>
        <w:tc>
          <w:tcPr>
            <w:tcW w:w="1869" w:type="dxa"/>
          </w:tcPr>
          <w:p w14:paraId="4F56671D" w14:textId="315C6830" w:rsidR="001F7000" w:rsidRDefault="003159A3" w:rsidP="00DA1054">
            <w:r>
              <w:t>5</w:t>
            </w:r>
          </w:p>
        </w:tc>
        <w:tc>
          <w:tcPr>
            <w:tcW w:w="1969" w:type="dxa"/>
          </w:tcPr>
          <w:p w14:paraId="40BEAC36" w14:textId="7DA1D919" w:rsidR="001F7000" w:rsidRDefault="003159A3" w:rsidP="00DA1054">
            <w:r>
              <w:t>No</w:t>
            </w:r>
          </w:p>
        </w:tc>
        <w:tc>
          <w:tcPr>
            <w:tcW w:w="1942" w:type="dxa"/>
          </w:tcPr>
          <w:p w14:paraId="6DE163F0" w14:textId="0FA3E759" w:rsidR="001F7000" w:rsidRDefault="003159A3" w:rsidP="00DA1054">
            <w:r>
              <w:t>Pass</w:t>
            </w:r>
          </w:p>
        </w:tc>
      </w:tr>
      <w:tr w:rsidR="001F7000" w14:paraId="310D101E" w14:textId="77777777" w:rsidTr="00E71184">
        <w:tc>
          <w:tcPr>
            <w:tcW w:w="1874" w:type="dxa"/>
          </w:tcPr>
          <w:p w14:paraId="3FE596EF" w14:textId="0B00682D" w:rsidR="001F7000" w:rsidRDefault="001F7000" w:rsidP="001F7000">
            <w:r>
              <w:t>Edge Cases</w:t>
            </w:r>
          </w:p>
        </w:tc>
        <w:tc>
          <w:tcPr>
            <w:tcW w:w="1696" w:type="dxa"/>
          </w:tcPr>
          <w:p w14:paraId="65DC2896" w14:textId="29A934A8" w:rsidR="001F7000" w:rsidRDefault="001F7000" w:rsidP="001F7000">
            <w:r>
              <w:t>Latitude</w:t>
            </w:r>
          </w:p>
        </w:tc>
        <w:tc>
          <w:tcPr>
            <w:tcW w:w="1869" w:type="dxa"/>
          </w:tcPr>
          <w:p w14:paraId="4A0DF38F" w14:textId="5B55CE3F" w:rsidR="001F7000" w:rsidRDefault="001F7000" w:rsidP="001F7000">
            <w:r>
              <w:t>-90, 0, 90</w:t>
            </w:r>
          </w:p>
        </w:tc>
        <w:tc>
          <w:tcPr>
            <w:tcW w:w="1969" w:type="dxa"/>
          </w:tcPr>
          <w:p w14:paraId="14459276" w14:textId="05D63017" w:rsidR="001F7000" w:rsidRDefault="001F7000" w:rsidP="001F7000">
            <w:r>
              <w:t>No</w:t>
            </w:r>
          </w:p>
        </w:tc>
        <w:tc>
          <w:tcPr>
            <w:tcW w:w="1942" w:type="dxa"/>
          </w:tcPr>
          <w:p w14:paraId="4C1086B8" w14:textId="04FF96BC" w:rsidR="001F7000" w:rsidRDefault="001F7000" w:rsidP="001F7000">
            <w:r>
              <w:t>Pass</w:t>
            </w:r>
          </w:p>
        </w:tc>
      </w:tr>
      <w:tr w:rsidR="001F7000" w14:paraId="2245FD8F" w14:textId="77777777" w:rsidTr="00E71184">
        <w:tc>
          <w:tcPr>
            <w:tcW w:w="1874" w:type="dxa"/>
          </w:tcPr>
          <w:p w14:paraId="5D302F7B" w14:textId="125768CE" w:rsidR="001F7000" w:rsidRDefault="001F7000" w:rsidP="001F7000">
            <w:r>
              <w:t>Edge Cases</w:t>
            </w:r>
          </w:p>
        </w:tc>
        <w:tc>
          <w:tcPr>
            <w:tcW w:w="1696" w:type="dxa"/>
          </w:tcPr>
          <w:p w14:paraId="1C9A60B2" w14:textId="3E5C5332" w:rsidR="001F7000" w:rsidRDefault="001F7000" w:rsidP="001F7000">
            <w:r>
              <w:t>Longitude</w:t>
            </w:r>
          </w:p>
        </w:tc>
        <w:tc>
          <w:tcPr>
            <w:tcW w:w="1869" w:type="dxa"/>
          </w:tcPr>
          <w:p w14:paraId="697C4C6D" w14:textId="76F06D04" w:rsidR="001F7000" w:rsidRDefault="001F7000" w:rsidP="001F7000">
            <w:r>
              <w:t>-180, 0, 180</w:t>
            </w:r>
          </w:p>
        </w:tc>
        <w:tc>
          <w:tcPr>
            <w:tcW w:w="1969" w:type="dxa"/>
          </w:tcPr>
          <w:p w14:paraId="608CE18A" w14:textId="00933A14" w:rsidR="001F7000" w:rsidRDefault="001F7000" w:rsidP="001F7000">
            <w:r>
              <w:t>No</w:t>
            </w:r>
          </w:p>
        </w:tc>
        <w:tc>
          <w:tcPr>
            <w:tcW w:w="1942" w:type="dxa"/>
          </w:tcPr>
          <w:p w14:paraId="17B55336" w14:textId="2E660DB3" w:rsidR="001F7000" w:rsidRDefault="001F7000" w:rsidP="001F7000">
            <w:r>
              <w:t>Pass</w:t>
            </w:r>
          </w:p>
        </w:tc>
      </w:tr>
      <w:tr w:rsidR="003159A3" w14:paraId="1B574533" w14:textId="77777777" w:rsidTr="00E71184">
        <w:tc>
          <w:tcPr>
            <w:tcW w:w="1874" w:type="dxa"/>
          </w:tcPr>
          <w:p w14:paraId="0E2E06C5" w14:textId="12955D14" w:rsidR="003159A3" w:rsidRDefault="003159A3" w:rsidP="001F7000">
            <w:r>
              <w:t>Edge Cases</w:t>
            </w:r>
          </w:p>
        </w:tc>
        <w:tc>
          <w:tcPr>
            <w:tcW w:w="1696" w:type="dxa"/>
          </w:tcPr>
          <w:p w14:paraId="16C66313" w14:textId="222CDF24" w:rsidR="003159A3" w:rsidRDefault="003159A3" w:rsidP="001F7000">
            <w:r>
              <w:t>Roof Area</w:t>
            </w:r>
          </w:p>
        </w:tc>
        <w:tc>
          <w:tcPr>
            <w:tcW w:w="1869" w:type="dxa"/>
          </w:tcPr>
          <w:p w14:paraId="53D38985" w14:textId="2E792E5D" w:rsidR="003159A3" w:rsidRDefault="003159A3" w:rsidP="001F7000">
            <w:r>
              <w:t>2</w:t>
            </w:r>
          </w:p>
        </w:tc>
        <w:tc>
          <w:tcPr>
            <w:tcW w:w="1969" w:type="dxa"/>
          </w:tcPr>
          <w:p w14:paraId="754FA74D" w14:textId="187E5923" w:rsidR="003159A3" w:rsidRDefault="003159A3" w:rsidP="001F7000">
            <w:r>
              <w:t>No</w:t>
            </w:r>
          </w:p>
        </w:tc>
        <w:tc>
          <w:tcPr>
            <w:tcW w:w="1942" w:type="dxa"/>
          </w:tcPr>
          <w:p w14:paraId="0BD23C12" w14:textId="74FA4314" w:rsidR="003159A3" w:rsidRDefault="003159A3" w:rsidP="001F7000">
            <w:r>
              <w:t>Pass</w:t>
            </w:r>
          </w:p>
        </w:tc>
      </w:tr>
      <w:tr w:rsidR="003159A3" w14:paraId="50ADA126" w14:textId="77777777" w:rsidTr="003159A3">
        <w:trPr>
          <w:trHeight w:val="185"/>
        </w:trPr>
        <w:tc>
          <w:tcPr>
            <w:tcW w:w="1874" w:type="dxa"/>
          </w:tcPr>
          <w:p w14:paraId="741AA261" w14:textId="27AD8295" w:rsidR="003159A3" w:rsidRDefault="003159A3" w:rsidP="001F7000">
            <w:r>
              <w:t>Edge Cases</w:t>
            </w:r>
          </w:p>
        </w:tc>
        <w:tc>
          <w:tcPr>
            <w:tcW w:w="1696" w:type="dxa"/>
          </w:tcPr>
          <w:p w14:paraId="3CD4476B" w14:textId="5BAE8107" w:rsidR="003159A3" w:rsidRDefault="003159A3" w:rsidP="001F7000">
            <w:r>
              <w:t>Grant</w:t>
            </w:r>
          </w:p>
        </w:tc>
        <w:tc>
          <w:tcPr>
            <w:tcW w:w="1869" w:type="dxa"/>
          </w:tcPr>
          <w:p w14:paraId="36C4A82B" w14:textId="5098D391" w:rsidR="003159A3" w:rsidRDefault="003159A3" w:rsidP="001F7000">
            <w:r>
              <w:t>0</w:t>
            </w:r>
          </w:p>
        </w:tc>
        <w:tc>
          <w:tcPr>
            <w:tcW w:w="1969" w:type="dxa"/>
          </w:tcPr>
          <w:p w14:paraId="31743A5C" w14:textId="218CA734" w:rsidR="003159A3" w:rsidRDefault="003159A3" w:rsidP="001F7000">
            <w:r>
              <w:t>No</w:t>
            </w:r>
          </w:p>
        </w:tc>
        <w:tc>
          <w:tcPr>
            <w:tcW w:w="1942" w:type="dxa"/>
          </w:tcPr>
          <w:p w14:paraId="52EFB2DD" w14:textId="1CE9DE2E" w:rsidR="003159A3" w:rsidRDefault="003159A3" w:rsidP="001F7000">
            <w:r>
              <w:t>Pass</w:t>
            </w:r>
          </w:p>
        </w:tc>
      </w:tr>
      <w:tr w:rsidR="003159A3" w14:paraId="510614A2" w14:textId="77777777" w:rsidTr="00E71184">
        <w:tc>
          <w:tcPr>
            <w:tcW w:w="1874" w:type="dxa"/>
          </w:tcPr>
          <w:p w14:paraId="1B141B5D" w14:textId="6AADF300" w:rsidR="003159A3" w:rsidRDefault="003159A3" w:rsidP="001F7000">
            <w:r>
              <w:t xml:space="preserve">Edge Cases </w:t>
            </w:r>
          </w:p>
        </w:tc>
        <w:tc>
          <w:tcPr>
            <w:tcW w:w="1696" w:type="dxa"/>
          </w:tcPr>
          <w:p w14:paraId="6D6A9207" w14:textId="2EC396DC" w:rsidR="003159A3" w:rsidRDefault="003159A3" w:rsidP="001F7000">
            <w:r>
              <w:t>Interest</w:t>
            </w:r>
          </w:p>
        </w:tc>
        <w:tc>
          <w:tcPr>
            <w:tcW w:w="1869" w:type="dxa"/>
          </w:tcPr>
          <w:p w14:paraId="2C710F2E" w14:textId="0A7B56A9" w:rsidR="003159A3" w:rsidRDefault="003159A3" w:rsidP="001F7000">
            <w:r>
              <w:t>0,100</w:t>
            </w:r>
          </w:p>
        </w:tc>
        <w:tc>
          <w:tcPr>
            <w:tcW w:w="1969" w:type="dxa"/>
          </w:tcPr>
          <w:p w14:paraId="08601C46" w14:textId="6BF9F18C" w:rsidR="003159A3" w:rsidRDefault="003159A3" w:rsidP="001F7000">
            <w:r>
              <w:t>No</w:t>
            </w:r>
          </w:p>
        </w:tc>
        <w:tc>
          <w:tcPr>
            <w:tcW w:w="1942" w:type="dxa"/>
          </w:tcPr>
          <w:p w14:paraId="6A29649F" w14:textId="770D256C" w:rsidR="003159A3" w:rsidRDefault="003159A3" w:rsidP="001F7000">
            <w:r>
              <w:t>Pass</w:t>
            </w:r>
          </w:p>
        </w:tc>
      </w:tr>
    </w:tbl>
    <w:p w14:paraId="0888398B" w14:textId="77777777" w:rsidR="00DA1054" w:rsidRPr="00600A72" w:rsidRDefault="00DA1054" w:rsidP="00600A72">
      <w:pPr>
        <w:ind w:firstLine="720"/>
      </w:pPr>
    </w:p>
    <w:p w14:paraId="4ECB60E4" w14:textId="62D8A181" w:rsidR="00940305" w:rsidRDefault="00940305" w:rsidP="00600A72">
      <w:pPr>
        <w:ind w:firstLine="720"/>
        <w:rPr>
          <w:i/>
          <w:iCs/>
        </w:rPr>
      </w:pPr>
      <w:r>
        <w:rPr>
          <w:i/>
          <w:iCs/>
        </w:rPr>
        <w:t>Figure 5. Calculations Test Cases</w:t>
      </w:r>
    </w:p>
    <w:tbl>
      <w:tblPr>
        <w:tblStyle w:val="TableGrid"/>
        <w:tblW w:w="0" w:type="auto"/>
        <w:tblLook w:val="04A0" w:firstRow="1" w:lastRow="0" w:firstColumn="1" w:lastColumn="0" w:noHBand="0" w:noVBand="1"/>
      </w:tblPr>
      <w:tblGrid>
        <w:gridCol w:w="2337"/>
        <w:gridCol w:w="2620"/>
        <w:gridCol w:w="2055"/>
        <w:gridCol w:w="2338"/>
      </w:tblGrid>
      <w:tr w:rsidR="00940305" w14:paraId="3F1B62C4" w14:textId="77777777" w:rsidTr="00644161">
        <w:tc>
          <w:tcPr>
            <w:tcW w:w="2337" w:type="dxa"/>
          </w:tcPr>
          <w:p w14:paraId="2D577970" w14:textId="206507EC" w:rsidR="00940305" w:rsidRPr="00AD504B" w:rsidRDefault="00940305" w:rsidP="00940305">
            <w:pPr>
              <w:rPr>
                <w:b/>
                <w:bCs/>
              </w:rPr>
            </w:pPr>
            <w:r w:rsidRPr="00AD504B">
              <w:rPr>
                <w:b/>
                <w:bCs/>
              </w:rPr>
              <w:t>Test Type</w:t>
            </w:r>
          </w:p>
        </w:tc>
        <w:tc>
          <w:tcPr>
            <w:tcW w:w="2620" w:type="dxa"/>
          </w:tcPr>
          <w:p w14:paraId="0FDA9B0D" w14:textId="4B27F766" w:rsidR="00940305" w:rsidRPr="00AD504B" w:rsidRDefault="00940305" w:rsidP="00940305">
            <w:pPr>
              <w:rPr>
                <w:b/>
                <w:bCs/>
                <w:i/>
                <w:iCs/>
              </w:rPr>
            </w:pPr>
            <w:r w:rsidRPr="00AD504B">
              <w:rPr>
                <w:b/>
                <w:bCs/>
                <w:i/>
                <w:iCs/>
              </w:rPr>
              <w:t>Inputs (</w:t>
            </w:r>
            <w:r w:rsidRPr="00AD504B">
              <w:rPr>
                <w:b/>
                <w:bCs/>
                <w:i/>
                <w:iCs/>
              </w:rPr>
              <w:t>Similar inputs</w:t>
            </w:r>
            <w:r w:rsidRPr="00AD504B">
              <w:rPr>
                <w:b/>
                <w:bCs/>
                <w:i/>
                <w:iCs/>
              </w:rPr>
              <w:t xml:space="preserve"> across tests</w:t>
            </w:r>
            <w:r w:rsidRPr="00AD504B">
              <w:rPr>
                <w:b/>
                <w:bCs/>
                <w:i/>
                <w:iCs/>
              </w:rPr>
              <w:t xml:space="preserve"> are listed below </w:t>
            </w:r>
            <w:r w:rsidRPr="00AD504B">
              <w:rPr>
                <w:b/>
                <w:bCs/>
                <w:i/>
                <w:iCs/>
              </w:rPr>
              <w:t>the t</w:t>
            </w:r>
            <w:r w:rsidRPr="00AD504B">
              <w:rPr>
                <w:b/>
                <w:bCs/>
                <w:i/>
                <w:iCs/>
              </w:rPr>
              <w:t>able</w:t>
            </w:r>
            <w:r w:rsidRPr="00AD504B">
              <w:rPr>
                <w:b/>
                <w:bCs/>
                <w:i/>
                <w:iCs/>
              </w:rPr>
              <w:t>)</w:t>
            </w:r>
          </w:p>
        </w:tc>
        <w:tc>
          <w:tcPr>
            <w:tcW w:w="2055" w:type="dxa"/>
          </w:tcPr>
          <w:p w14:paraId="507B01A3" w14:textId="67F0FD25" w:rsidR="00940305" w:rsidRPr="00AD504B" w:rsidRDefault="00940305" w:rsidP="00940305">
            <w:pPr>
              <w:rPr>
                <w:b/>
                <w:bCs/>
                <w:i/>
                <w:iCs/>
              </w:rPr>
            </w:pPr>
            <w:r w:rsidRPr="00AD504B">
              <w:rPr>
                <w:b/>
                <w:bCs/>
                <w:i/>
                <w:iCs/>
              </w:rPr>
              <w:t>Expected ROI Value</w:t>
            </w:r>
          </w:p>
        </w:tc>
        <w:tc>
          <w:tcPr>
            <w:tcW w:w="2338" w:type="dxa"/>
          </w:tcPr>
          <w:p w14:paraId="19FAA1BC" w14:textId="2E343DB1" w:rsidR="00940305" w:rsidRPr="00AD504B" w:rsidRDefault="00940305" w:rsidP="00940305">
            <w:pPr>
              <w:rPr>
                <w:b/>
                <w:bCs/>
                <w:i/>
                <w:iCs/>
              </w:rPr>
            </w:pPr>
            <w:r w:rsidRPr="00AD504B">
              <w:rPr>
                <w:b/>
                <w:bCs/>
                <w:i/>
                <w:iCs/>
              </w:rPr>
              <w:t>Pass/Fail</w:t>
            </w:r>
          </w:p>
        </w:tc>
      </w:tr>
      <w:tr w:rsidR="00940305" w14:paraId="565B28D3" w14:textId="77777777" w:rsidTr="00644161">
        <w:tc>
          <w:tcPr>
            <w:tcW w:w="2337" w:type="dxa"/>
          </w:tcPr>
          <w:p w14:paraId="18A8DF42" w14:textId="3703D8AF" w:rsidR="00940305" w:rsidRDefault="00940305" w:rsidP="00940305">
            <w:pPr>
              <w:rPr>
                <w:i/>
                <w:iCs/>
              </w:rPr>
            </w:pPr>
            <w:r>
              <w:rPr>
                <w:i/>
                <w:iCs/>
              </w:rPr>
              <w:t>Solar Panel #1 – Best Choice</w:t>
            </w:r>
          </w:p>
        </w:tc>
        <w:tc>
          <w:tcPr>
            <w:tcW w:w="2620" w:type="dxa"/>
          </w:tcPr>
          <w:p w14:paraId="75CAEEA1" w14:textId="77777777" w:rsidR="00940305" w:rsidRDefault="00644161" w:rsidP="00940305">
            <w:pPr>
              <w:rPr>
                <w:i/>
                <w:iCs/>
              </w:rPr>
            </w:pPr>
            <w:r>
              <w:rPr>
                <w:i/>
                <w:iCs/>
              </w:rPr>
              <w:t>Latitude -&gt; 50.4583783</w:t>
            </w:r>
          </w:p>
          <w:p w14:paraId="30223F99" w14:textId="1A9415EA" w:rsidR="00644161" w:rsidRDefault="00644161" w:rsidP="00940305">
            <w:pPr>
              <w:rPr>
                <w:i/>
                <w:iCs/>
              </w:rPr>
            </w:pPr>
            <w:r>
              <w:rPr>
                <w:i/>
                <w:iCs/>
              </w:rPr>
              <w:t>Longitude -&gt; -104.62211</w:t>
            </w:r>
          </w:p>
          <w:p w14:paraId="3E196BDA" w14:textId="4F209F70" w:rsidR="00644161" w:rsidRDefault="00644161" w:rsidP="00940305">
            <w:pPr>
              <w:rPr>
                <w:i/>
                <w:iCs/>
              </w:rPr>
            </w:pPr>
            <w:r>
              <w:rPr>
                <w:i/>
                <w:iCs/>
              </w:rPr>
              <w:t>Grant -&gt; 500</w:t>
            </w:r>
          </w:p>
          <w:p w14:paraId="319168D3" w14:textId="0F6915CB" w:rsidR="00644161" w:rsidRDefault="00644161" w:rsidP="00940305">
            <w:pPr>
              <w:rPr>
                <w:i/>
                <w:iCs/>
              </w:rPr>
            </w:pPr>
            <w:r>
              <w:rPr>
                <w:i/>
                <w:iCs/>
              </w:rPr>
              <w:t>Area -&gt; 400</w:t>
            </w:r>
          </w:p>
          <w:p w14:paraId="4D75B475" w14:textId="71574E37" w:rsidR="00644161" w:rsidRDefault="00644161" w:rsidP="00940305">
            <w:pPr>
              <w:rPr>
                <w:i/>
                <w:iCs/>
              </w:rPr>
            </w:pPr>
            <w:r>
              <w:rPr>
                <w:i/>
                <w:iCs/>
              </w:rPr>
              <w:t>Interest -&gt; 5</w:t>
            </w:r>
          </w:p>
          <w:p w14:paraId="1A2FD96F" w14:textId="77777777" w:rsidR="00644161" w:rsidRDefault="00644161" w:rsidP="00940305">
            <w:pPr>
              <w:rPr>
                <w:i/>
                <w:iCs/>
              </w:rPr>
            </w:pPr>
            <w:r>
              <w:rPr>
                <w:i/>
                <w:iCs/>
              </w:rPr>
              <w:t>Power Cost -&gt; 0.15</w:t>
            </w:r>
          </w:p>
          <w:p w14:paraId="2189A997" w14:textId="670C6FE5" w:rsidR="00644161" w:rsidRDefault="00644161" w:rsidP="00940305">
            <w:pPr>
              <w:rPr>
                <w:i/>
                <w:iCs/>
              </w:rPr>
            </w:pPr>
            <w:r>
              <w:rPr>
                <w:i/>
                <w:iCs/>
              </w:rPr>
              <w:t>CSV -&gt; monthdata_cleaned.csv</w:t>
            </w:r>
          </w:p>
        </w:tc>
        <w:tc>
          <w:tcPr>
            <w:tcW w:w="2055" w:type="dxa"/>
          </w:tcPr>
          <w:p w14:paraId="393BCBB0" w14:textId="58B34A89" w:rsidR="00940305" w:rsidRDefault="00644161" w:rsidP="00940305">
            <w:pPr>
              <w:rPr>
                <w:i/>
                <w:iCs/>
              </w:rPr>
            </w:pPr>
            <w:r>
              <w:rPr>
                <w:i/>
                <w:iCs/>
              </w:rPr>
              <w:t>256919</w:t>
            </w:r>
          </w:p>
        </w:tc>
        <w:tc>
          <w:tcPr>
            <w:tcW w:w="2338" w:type="dxa"/>
          </w:tcPr>
          <w:p w14:paraId="460203DE" w14:textId="60C44D5E" w:rsidR="00940305" w:rsidRDefault="00644161" w:rsidP="00940305">
            <w:pPr>
              <w:rPr>
                <w:i/>
                <w:iCs/>
              </w:rPr>
            </w:pPr>
            <w:r>
              <w:rPr>
                <w:i/>
                <w:iCs/>
              </w:rPr>
              <w:t>Pass</w:t>
            </w:r>
          </w:p>
        </w:tc>
      </w:tr>
      <w:tr w:rsidR="00940305" w14:paraId="1AFA36DB" w14:textId="77777777" w:rsidTr="00644161">
        <w:tc>
          <w:tcPr>
            <w:tcW w:w="2337" w:type="dxa"/>
          </w:tcPr>
          <w:p w14:paraId="023A03F1" w14:textId="7D31C6B3" w:rsidR="00940305" w:rsidRDefault="00940305" w:rsidP="00940305">
            <w:pPr>
              <w:rPr>
                <w:i/>
                <w:iCs/>
              </w:rPr>
            </w:pPr>
            <w:r>
              <w:rPr>
                <w:i/>
                <w:iCs/>
              </w:rPr>
              <w:t>Solar Panel #</w:t>
            </w:r>
            <w:r>
              <w:rPr>
                <w:i/>
                <w:iCs/>
              </w:rPr>
              <w:t>2</w:t>
            </w:r>
            <w:r>
              <w:rPr>
                <w:i/>
                <w:iCs/>
              </w:rPr>
              <w:t xml:space="preserve"> – Best Choice</w:t>
            </w:r>
          </w:p>
        </w:tc>
        <w:tc>
          <w:tcPr>
            <w:tcW w:w="2620" w:type="dxa"/>
          </w:tcPr>
          <w:p w14:paraId="06B5ED80" w14:textId="0B29900C" w:rsidR="00940305" w:rsidRDefault="00644161" w:rsidP="00940305">
            <w:pPr>
              <w:rPr>
                <w:i/>
                <w:iCs/>
              </w:rPr>
            </w:pPr>
            <w:r>
              <w:rPr>
                <w:i/>
                <w:iCs/>
              </w:rPr>
              <w:t>Panel Efficiency 2 -&gt; 0.4</w:t>
            </w:r>
          </w:p>
        </w:tc>
        <w:tc>
          <w:tcPr>
            <w:tcW w:w="2055" w:type="dxa"/>
          </w:tcPr>
          <w:p w14:paraId="0C64FCC8" w14:textId="2777A4E2" w:rsidR="00940305" w:rsidRDefault="00644161" w:rsidP="00940305">
            <w:pPr>
              <w:rPr>
                <w:i/>
                <w:iCs/>
              </w:rPr>
            </w:pPr>
            <w:r>
              <w:rPr>
                <w:i/>
                <w:iCs/>
              </w:rPr>
              <w:t>739054</w:t>
            </w:r>
          </w:p>
        </w:tc>
        <w:tc>
          <w:tcPr>
            <w:tcW w:w="2338" w:type="dxa"/>
          </w:tcPr>
          <w:p w14:paraId="19422E62" w14:textId="482DB980" w:rsidR="00940305" w:rsidRDefault="00644161" w:rsidP="00940305">
            <w:pPr>
              <w:rPr>
                <w:i/>
                <w:iCs/>
              </w:rPr>
            </w:pPr>
            <w:r>
              <w:rPr>
                <w:i/>
                <w:iCs/>
              </w:rPr>
              <w:t>Pass</w:t>
            </w:r>
          </w:p>
        </w:tc>
      </w:tr>
      <w:tr w:rsidR="00940305" w14:paraId="43781277" w14:textId="77777777" w:rsidTr="00644161">
        <w:tc>
          <w:tcPr>
            <w:tcW w:w="2337" w:type="dxa"/>
          </w:tcPr>
          <w:p w14:paraId="0C17268F" w14:textId="226DA323" w:rsidR="00940305" w:rsidRDefault="00940305" w:rsidP="00940305">
            <w:pPr>
              <w:rPr>
                <w:i/>
                <w:iCs/>
              </w:rPr>
            </w:pPr>
            <w:r>
              <w:rPr>
                <w:i/>
                <w:iCs/>
              </w:rPr>
              <w:t>Solar Panel #</w:t>
            </w:r>
            <w:r>
              <w:rPr>
                <w:i/>
                <w:iCs/>
              </w:rPr>
              <w:t>3</w:t>
            </w:r>
            <w:r>
              <w:rPr>
                <w:i/>
                <w:iCs/>
              </w:rPr>
              <w:t xml:space="preserve"> – Best Choice</w:t>
            </w:r>
          </w:p>
        </w:tc>
        <w:tc>
          <w:tcPr>
            <w:tcW w:w="2620" w:type="dxa"/>
          </w:tcPr>
          <w:p w14:paraId="6F2EFBDC" w14:textId="07DA390F" w:rsidR="00940305" w:rsidRDefault="00644161" w:rsidP="00940305">
            <w:pPr>
              <w:rPr>
                <w:i/>
                <w:iCs/>
              </w:rPr>
            </w:pPr>
            <w:r>
              <w:rPr>
                <w:i/>
                <w:iCs/>
              </w:rPr>
              <w:t xml:space="preserve">Panel Efficiency </w:t>
            </w:r>
            <w:r>
              <w:rPr>
                <w:i/>
                <w:iCs/>
              </w:rPr>
              <w:t>3</w:t>
            </w:r>
            <w:r>
              <w:rPr>
                <w:i/>
                <w:iCs/>
              </w:rPr>
              <w:t xml:space="preserve"> -&gt; 0.4</w:t>
            </w:r>
          </w:p>
        </w:tc>
        <w:tc>
          <w:tcPr>
            <w:tcW w:w="2055" w:type="dxa"/>
          </w:tcPr>
          <w:p w14:paraId="788124CC" w14:textId="6B2B5711" w:rsidR="00940305" w:rsidRDefault="00644161" w:rsidP="00940305">
            <w:pPr>
              <w:rPr>
                <w:i/>
                <w:iCs/>
              </w:rPr>
            </w:pPr>
            <w:r>
              <w:rPr>
                <w:i/>
                <w:iCs/>
              </w:rPr>
              <w:t>763355</w:t>
            </w:r>
          </w:p>
        </w:tc>
        <w:tc>
          <w:tcPr>
            <w:tcW w:w="2338" w:type="dxa"/>
          </w:tcPr>
          <w:p w14:paraId="0D6DAC4F" w14:textId="627FCFA0" w:rsidR="00940305" w:rsidRDefault="00644161" w:rsidP="00940305">
            <w:pPr>
              <w:rPr>
                <w:i/>
                <w:iCs/>
              </w:rPr>
            </w:pPr>
            <w:r>
              <w:rPr>
                <w:i/>
                <w:iCs/>
              </w:rPr>
              <w:t>Pass</w:t>
            </w:r>
          </w:p>
        </w:tc>
      </w:tr>
    </w:tbl>
    <w:p w14:paraId="2BB8C6FA" w14:textId="77777777" w:rsidR="00940305" w:rsidRDefault="00940305" w:rsidP="00940305">
      <w:pPr>
        <w:rPr>
          <w:i/>
          <w:iCs/>
        </w:rPr>
      </w:pPr>
    </w:p>
    <w:p w14:paraId="35106696" w14:textId="632D80BA" w:rsidR="00600A72" w:rsidRDefault="00600A72" w:rsidP="00644161">
      <w:pPr>
        <w:rPr>
          <w:i/>
          <w:iCs/>
        </w:rPr>
      </w:pPr>
    </w:p>
    <w:p w14:paraId="63B045EC" w14:textId="77777777" w:rsidR="00644161" w:rsidRPr="00600A72" w:rsidRDefault="00644161" w:rsidP="00644161">
      <w:pPr>
        <w:rPr>
          <w:i/>
          <w:iCs/>
        </w:rPr>
      </w:pPr>
    </w:p>
    <w:p w14:paraId="0649F8CA" w14:textId="7A174EB2" w:rsidR="00FD04A0" w:rsidRPr="007A5448" w:rsidRDefault="00FD04A0" w:rsidP="007A5448">
      <w:pPr>
        <w:pStyle w:val="Heading2"/>
        <w:numPr>
          <w:ilvl w:val="0"/>
          <w:numId w:val="0"/>
        </w:numPr>
        <w:rPr>
          <w:b w:val="0"/>
          <w:bCs w:val="0"/>
          <w:sz w:val="24"/>
          <w:szCs w:val="24"/>
        </w:rPr>
      </w:pPr>
      <w:r w:rsidRPr="007A5448">
        <w:rPr>
          <w:b w:val="0"/>
          <w:bCs w:val="0"/>
          <w:sz w:val="24"/>
          <w:szCs w:val="24"/>
        </w:rPr>
        <w:lastRenderedPageBreak/>
        <w:t>Issues</w:t>
      </w:r>
      <w:bookmarkEnd w:id="16"/>
      <w:r w:rsidRPr="007A5448">
        <w:rPr>
          <w:b w:val="0"/>
          <w:bCs w:val="0"/>
          <w:sz w:val="24"/>
          <w:szCs w:val="24"/>
        </w:rPr>
        <w:t xml:space="preserve">     </w:t>
      </w:r>
    </w:p>
    <w:p w14:paraId="35C3D8A6" w14:textId="26436ED2" w:rsidR="00532958" w:rsidRDefault="00F6595A" w:rsidP="007A5448">
      <w:pPr>
        <w:ind w:firstLine="720"/>
      </w:pPr>
      <w:r>
        <w:t>Overall, Laravel Dusk proved to be a powerful tool that allowed us to write PHP unit tests that controlled our application, entering inputs, and asserting them and overall calculations.  However, it came with a learning curve and writing these tests took some trial and error.</w:t>
      </w:r>
      <w:r w:rsidR="007F4A52">
        <w:t xml:space="preserve"> Functionality such as clearing inputs would not work, so we had to workaround it by using key inputs such as backspace to clear inputs in-between tests of the same type.</w:t>
      </w:r>
    </w:p>
    <w:p w14:paraId="60D2D64E" w14:textId="760DD8F0" w:rsidR="00C17F6F" w:rsidRDefault="00C17F6F" w:rsidP="007A5448">
      <w:pPr>
        <w:ind w:firstLine="720"/>
      </w:pPr>
    </w:p>
    <w:p w14:paraId="0C486281" w14:textId="44E46A94" w:rsidR="00C17F6F" w:rsidRDefault="00C17F6F" w:rsidP="007A5448">
      <w:pPr>
        <w:ind w:firstLine="720"/>
      </w:pPr>
    </w:p>
    <w:p w14:paraId="5A041826" w14:textId="6A1F47EA" w:rsidR="00C17F6F" w:rsidRDefault="00C17F6F" w:rsidP="007A5448">
      <w:pPr>
        <w:ind w:firstLine="720"/>
      </w:pPr>
    </w:p>
    <w:p w14:paraId="4D16BB3E" w14:textId="105BCD94" w:rsidR="00C17F6F" w:rsidRDefault="00C17F6F" w:rsidP="007A5448">
      <w:pPr>
        <w:ind w:firstLine="720"/>
      </w:pPr>
    </w:p>
    <w:sectPr w:rsidR="00C17F6F" w:rsidSect="00C17F6F">
      <w:headerReference w:type="default" r:id="rId15"/>
      <w:pgSz w:w="12240" w:h="15840"/>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FDDB" w14:textId="77777777" w:rsidR="00310E66" w:rsidRDefault="00310E66" w:rsidP="00111FD0">
      <w:pPr>
        <w:spacing w:after="0" w:line="240" w:lineRule="auto"/>
      </w:pPr>
      <w:r>
        <w:separator/>
      </w:r>
    </w:p>
  </w:endnote>
  <w:endnote w:type="continuationSeparator" w:id="0">
    <w:p w14:paraId="08A97A26" w14:textId="77777777" w:rsidR="00310E66" w:rsidRDefault="00310E66" w:rsidP="0011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2008" w14:textId="6902749A" w:rsidR="000D5E1D" w:rsidRDefault="000D5E1D">
    <w:pPr>
      <w:pStyle w:val="Footer"/>
      <w:jc w:val="right"/>
    </w:pPr>
  </w:p>
  <w:p w14:paraId="65409346" w14:textId="77777777" w:rsidR="000D5E1D" w:rsidRDefault="000D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F05A5" w14:textId="77777777" w:rsidR="00310E66" w:rsidRDefault="00310E66" w:rsidP="00111FD0">
      <w:pPr>
        <w:spacing w:after="0" w:line="240" w:lineRule="auto"/>
      </w:pPr>
      <w:r>
        <w:separator/>
      </w:r>
    </w:p>
  </w:footnote>
  <w:footnote w:type="continuationSeparator" w:id="0">
    <w:p w14:paraId="13024B50" w14:textId="77777777" w:rsidR="00310E66" w:rsidRDefault="00310E66" w:rsidP="00111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3621"/>
      <w:docPartObj>
        <w:docPartGallery w:val="Page Numbers (Top of Page)"/>
        <w:docPartUnique/>
      </w:docPartObj>
    </w:sdtPr>
    <w:sdtEndPr>
      <w:rPr>
        <w:noProof/>
      </w:rPr>
    </w:sdtEndPr>
    <w:sdtContent>
      <w:p w14:paraId="17BB6C98" w14:textId="253B2F43" w:rsidR="00FF2FDC" w:rsidRDefault="00FF2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9F9220" w14:textId="77777777" w:rsidR="00FF2FDC" w:rsidRDefault="00FF2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C9FD" w14:textId="08CE8FC8" w:rsidR="000D5E1D" w:rsidRDefault="000D5E1D" w:rsidP="000D5E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316610"/>
      <w:docPartObj>
        <w:docPartGallery w:val="Page Numbers (Top of Page)"/>
        <w:docPartUnique/>
      </w:docPartObj>
    </w:sdtPr>
    <w:sdtEndPr>
      <w:rPr>
        <w:noProof/>
      </w:rPr>
    </w:sdtEndPr>
    <w:sdtContent>
      <w:p w14:paraId="0B8A44E1" w14:textId="426572D0" w:rsidR="00FF2FDC" w:rsidRDefault="00FF2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F7DA9B" w14:textId="77777777" w:rsidR="00FF2FDC" w:rsidRDefault="00FF2FDC" w:rsidP="000D5E1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282633"/>
      <w:docPartObj>
        <w:docPartGallery w:val="Page Numbers (Top of Page)"/>
        <w:docPartUnique/>
      </w:docPartObj>
    </w:sdtPr>
    <w:sdtEndPr>
      <w:rPr>
        <w:noProof/>
      </w:rPr>
    </w:sdtEndPr>
    <w:sdtContent>
      <w:p w14:paraId="37666ED3" w14:textId="37110AB6" w:rsidR="00660ECB" w:rsidRDefault="00660EC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7B266E" w14:textId="3804D79F" w:rsidR="000D5E1D" w:rsidRDefault="000D5E1D" w:rsidP="000D5E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28A"/>
    <w:multiLevelType w:val="hybridMultilevel"/>
    <w:tmpl w:val="3D9254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2D72DC5"/>
    <w:multiLevelType w:val="multilevel"/>
    <w:tmpl w:val="6AFCB6E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407289B"/>
    <w:multiLevelType w:val="hybridMultilevel"/>
    <w:tmpl w:val="F6B06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EB1F2B"/>
    <w:multiLevelType w:val="multilevel"/>
    <w:tmpl w:val="B39049AE"/>
    <w:lvl w:ilvl="0">
      <w:start w:val="4"/>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B9249A"/>
    <w:multiLevelType w:val="hybridMultilevel"/>
    <w:tmpl w:val="F6BE5B5E"/>
    <w:lvl w:ilvl="0" w:tplc="1009001B">
      <w:start w:val="1"/>
      <w:numFmt w:val="lowerRoman"/>
      <w:lvlText w:val="%1."/>
      <w:lvlJc w:val="right"/>
      <w:pPr>
        <w:ind w:left="8280" w:hanging="360"/>
      </w:pPr>
    </w:lvl>
    <w:lvl w:ilvl="1" w:tplc="10090019" w:tentative="1">
      <w:start w:val="1"/>
      <w:numFmt w:val="lowerLetter"/>
      <w:lvlText w:val="%2."/>
      <w:lvlJc w:val="left"/>
      <w:pPr>
        <w:ind w:left="9000" w:hanging="360"/>
      </w:pPr>
    </w:lvl>
    <w:lvl w:ilvl="2" w:tplc="1009001B" w:tentative="1">
      <w:start w:val="1"/>
      <w:numFmt w:val="lowerRoman"/>
      <w:lvlText w:val="%3."/>
      <w:lvlJc w:val="right"/>
      <w:pPr>
        <w:ind w:left="9720" w:hanging="180"/>
      </w:pPr>
    </w:lvl>
    <w:lvl w:ilvl="3" w:tplc="1009000F" w:tentative="1">
      <w:start w:val="1"/>
      <w:numFmt w:val="decimal"/>
      <w:lvlText w:val="%4."/>
      <w:lvlJc w:val="left"/>
      <w:pPr>
        <w:ind w:left="10440" w:hanging="360"/>
      </w:pPr>
    </w:lvl>
    <w:lvl w:ilvl="4" w:tplc="10090019" w:tentative="1">
      <w:start w:val="1"/>
      <w:numFmt w:val="lowerLetter"/>
      <w:lvlText w:val="%5."/>
      <w:lvlJc w:val="left"/>
      <w:pPr>
        <w:ind w:left="11160" w:hanging="360"/>
      </w:pPr>
    </w:lvl>
    <w:lvl w:ilvl="5" w:tplc="1009001B" w:tentative="1">
      <w:start w:val="1"/>
      <w:numFmt w:val="lowerRoman"/>
      <w:lvlText w:val="%6."/>
      <w:lvlJc w:val="right"/>
      <w:pPr>
        <w:ind w:left="11880" w:hanging="180"/>
      </w:pPr>
    </w:lvl>
    <w:lvl w:ilvl="6" w:tplc="1009000F" w:tentative="1">
      <w:start w:val="1"/>
      <w:numFmt w:val="decimal"/>
      <w:lvlText w:val="%7."/>
      <w:lvlJc w:val="left"/>
      <w:pPr>
        <w:ind w:left="12600" w:hanging="360"/>
      </w:pPr>
    </w:lvl>
    <w:lvl w:ilvl="7" w:tplc="10090019" w:tentative="1">
      <w:start w:val="1"/>
      <w:numFmt w:val="lowerLetter"/>
      <w:lvlText w:val="%8."/>
      <w:lvlJc w:val="left"/>
      <w:pPr>
        <w:ind w:left="13320" w:hanging="360"/>
      </w:pPr>
    </w:lvl>
    <w:lvl w:ilvl="8" w:tplc="1009001B" w:tentative="1">
      <w:start w:val="1"/>
      <w:numFmt w:val="lowerRoman"/>
      <w:lvlText w:val="%9."/>
      <w:lvlJc w:val="right"/>
      <w:pPr>
        <w:ind w:left="14040" w:hanging="180"/>
      </w:pPr>
    </w:lvl>
  </w:abstractNum>
  <w:abstractNum w:abstractNumId="5" w15:restartNumberingAfterBreak="0">
    <w:nsid w:val="24FE599C"/>
    <w:multiLevelType w:val="hybridMultilevel"/>
    <w:tmpl w:val="203603DE"/>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6" w15:restartNumberingAfterBreak="0">
    <w:nsid w:val="25B30148"/>
    <w:multiLevelType w:val="hybridMultilevel"/>
    <w:tmpl w:val="9F168DC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3E4F14"/>
    <w:multiLevelType w:val="hybridMultilevel"/>
    <w:tmpl w:val="05829894"/>
    <w:lvl w:ilvl="0" w:tplc="0BA0793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CE5C56"/>
    <w:multiLevelType w:val="hybridMultilevel"/>
    <w:tmpl w:val="256AC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C6D7F61"/>
    <w:multiLevelType w:val="hybridMultilevel"/>
    <w:tmpl w:val="08C264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616E7290"/>
    <w:multiLevelType w:val="hybridMultilevel"/>
    <w:tmpl w:val="ACB656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38E1495"/>
    <w:multiLevelType w:val="hybridMultilevel"/>
    <w:tmpl w:val="AFFA7E3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6E12242"/>
    <w:multiLevelType w:val="hybridMultilevel"/>
    <w:tmpl w:val="0D781AA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73BF3F8F"/>
    <w:multiLevelType w:val="hybridMultilevel"/>
    <w:tmpl w:val="09A8CDE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62F3319"/>
    <w:multiLevelType w:val="multilevel"/>
    <w:tmpl w:val="40B8215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6403755"/>
    <w:multiLevelType w:val="hybridMultilevel"/>
    <w:tmpl w:val="050E3F9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DC001F"/>
    <w:multiLevelType w:val="multilevel"/>
    <w:tmpl w:val="AA8A0378"/>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8B50CF2"/>
    <w:multiLevelType w:val="multilevel"/>
    <w:tmpl w:val="AA8A0378"/>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9212E65"/>
    <w:multiLevelType w:val="hybridMultilevel"/>
    <w:tmpl w:val="3F96A868"/>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9" w15:restartNumberingAfterBreak="0">
    <w:nsid w:val="79BA305A"/>
    <w:multiLevelType w:val="hybridMultilevel"/>
    <w:tmpl w:val="482292E0"/>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1256981248">
    <w:abstractNumId w:val="15"/>
  </w:num>
  <w:num w:numId="2" w16cid:durableId="1258177409">
    <w:abstractNumId w:val="17"/>
  </w:num>
  <w:num w:numId="3" w16cid:durableId="1714184533">
    <w:abstractNumId w:val="16"/>
  </w:num>
  <w:num w:numId="4" w16cid:durableId="1583686873">
    <w:abstractNumId w:val="0"/>
  </w:num>
  <w:num w:numId="5" w16cid:durableId="626663909">
    <w:abstractNumId w:val="7"/>
  </w:num>
  <w:num w:numId="6" w16cid:durableId="367537400">
    <w:abstractNumId w:val="14"/>
  </w:num>
  <w:num w:numId="7" w16cid:durableId="1048644533">
    <w:abstractNumId w:val="13"/>
  </w:num>
  <w:num w:numId="8" w16cid:durableId="1745293605">
    <w:abstractNumId w:val="5"/>
  </w:num>
  <w:num w:numId="9" w16cid:durableId="1752504046">
    <w:abstractNumId w:val="18"/>
  </w:num>
  <w:num w:numId="10" w16cid:durableId="1303078147">
    <w:abstractNumId w:val="6"/>
  </w:num>
  <w:num w:numId="11" w16cid:durableId="1894466875">
    <w:abstractNumId w:val="4"/>
  </w:num>
  <w:num w:numId="12" w16cid:durableId="1910919835">
    <w:abstractNumId w:val="19"/>
  </w:num>
  <w:num w:numId="13" w16cid:durableId="409890549">
    <w:abstractNumId w:val="8"/>
  </w:num>
  <w:num w:numId="14" w16cid:durableId="1821343513">
    <w:abstractNumId w:val="12"/>
  </w:num>
  <w:num w:numId="15" w16cid:durableId="874271932">
    <w:abstractNumId w:val="10"/>
  </w:num>
  <w:num w:numId="16" w16cid:durableId="2091732244">
    <w:abstractNumId w:val="9"/>
  </w:num>
  <w:num w:numId="17" w16cid:durableId="1017930535">
    <w:abstractNumId w:val="2"/>
  </w:num>
  <w:num w:numId="18" w16cid:durableId="284505906">
    <w:abstractNumId w:val="11"/>
  </w:num>
  <w:num w:numId="19" w16cid:durableId="1147435002">
    <w:abstractNumId w:val="1"/>
  </w:num>
  <w:num w:numId="20" w16cid:durableId="1886217573">
    <w:abstractNumId w:val="3"/>
  </w:num>
  <w:num w:numId="21" w16cid:durableId="1635521493">
    <w:abstractNumId w:val="14"/>
    <w:lvlOverride w:ilvl="0">
      <w:startOverride w:val="4"/>
    </w:lvlOverride>
    <w:lvlOverride w:ilvl="1">
      <w:startOverride w:val="1"/>
    </w:lvlOverride>
  </w:num>
  <w:num w:numId="22" w16cid:durableId="1669746063">
    <w:abstractNumId w:val="14"/>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FD0"/>
    <w:rsid w:val="000C6B55"/>
    <w:rsid w:val="000D5E1D"/>
    <w:rsid w:val="00111FD0"/>
    <w:rsid w:val="0012639A"/>
    <w:rsid w:val="001357FC"/>
    <w:rsid w:val="001C11FE"/>
    <w:rsid w:val="001C2031"/>
    <w:rsid w:val="001D2A0D"/>
    <w:rsid w:val="001E2680"/>
    <w:rsid w:val="001F39CB"/>
    <w:rsid w:val="001F4ECF"/>
    <w:rsid w:val="001F7000"/>
    <w:rsid w:val="00220521"/>
    <w:rsid w:val="002205D3"/>
    <w:rsid w:val="00220D1B"/>
    <w:rsid w:val="00255A9B"/>
    <w:rsid w:val="002B7CD4"/>
    <w:rsid w:val="002D64A8"/>
    <w:rsid w:val="00310E66"/>
    <w:rsid w:val="003159A3"/>
    <w:rsid w:val="00382E69"/>
    <w:rsid w:val="003A090B"/>
    <w:rsid w:val="0042156F"/>
    <w:rsid w:val="0046147E"/>
    <w:rsid w:val="004F1FAE"/>
    <w:rsid w:val="00500139"/>
    <w:rsid w:val="00532958"/>
    <w:rsid w:val="00600A72"/>
    <w:rsid w:val="00640B2B"/>
    <w:rsid w:val="00644161"/>
    <w:rsid w:val="00660ECB"/>
    <w:rsid w:val="006766C4"/>
    <w:rsid w:val="007026D8"/>
    <w:rsid w:val="00703DDA"/>
    <w:rsid w:val="0072048E"/>
    <w:rsid w:val="00751864"/>
    <w:rsid w:val="00752EB6"/>
    <w:rsid w:val="00757DD8"/>
    <w:rsid w:val="00790EAE"/>
    <w:rsid w:val="007A383D"/>
    <w:rsid w:val="007A5448"/>
    <w:rsid w:val="007D0530"/>
    <w:rsid w:val="007F4A52"/>
    <w:rsid w:val="008369D8"/>
    <w:rsid w:val="008609EF"/>
    <w:rsid w:val="00895131"/>
    <w:rsid w:val="008A2D0D"/>
    <w:rsid w:val="008B75B9"/>
    <w:rsid w:val="00940305"/>
    <w:rsid w:val="00946E54"/>
    <w:rsid w:val="00987DAE"/>
    <w:rsid w:val="009C7401"/>
    <w:rsid w:val="009E7E22"/>
    <w:rsid w:val="009F509E"/>
    <w:rsid w:val="00A5735C"/>
    <w:rsid w:val="00A940D3"/>
    <w:rsid w:val="00AD504B"/>
    <w:rsid w:val="00AF2D45"/>
    <w:rsid w:val="00B262D0"/>
    <w:rsid w:val="00BE669B"/>
    <w:rsid w:val="00C05EFA"/>
    <w:rsid w:val="00C17F6F"/>
    <w:rsid w:val="00C22BEF"/>
    <w:rsid w:val="00D168D1"/>
    <w:rsid w:val="00D354BE"/>
    <w:rsid w:val="00D83264"/>
    <w:rsid w:val="00DA1054"/>
    <w:rsid w:val="00EA7726"/>
    <w:rsid w:val="00EE69AA"/>
    <w:rsid w:val="00F65959"/>
    <w:rsid w:val="00F6595A"/>
    <w:rsid w:val="00F965A3"/>
    <w:rsid w:val="00FD04A0"/>
    <w:rsid w:val="00FE24AC"/>
    <w:rsid w:val="00FF2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112FB"/>
  <w15:chartTrackingRefBased/>
  <w15:docId w15:val="{4CEDB50C-CDE7-408A-B4BA-EC07AB09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161"/>
  </w:style>
  <w:style w:type="paragraph" w:styleId="Heading1">
    <w:name w:val="heading 1"/>
    <w:basedOn w:val="ListParagraph"/>
    <w:next w:val="Normal"/>
    <w:link w:val="Heading1Char"/>
    <w:uiPriority w:val="9"/>
    <w:qFormat/>
    <w:rsid w:val="002205D3"/>
    <w:pPr>
      <w:numPr>
        <w:numId w:val="6"/>
      </w:numPr>
      <w:outlineLvl w:val="0"/>
    </w:pPr>
    <w:rPr>
      <w:b/>
      <w:bCs/>
    </w:rPr>
  </w:style>
  <w:style w:type="paragraph" w:styleId="Heading2">
    <w:name w:val="heading 2"/>
    <w:basedOn w:val="ListParagraph"/>
    <w:next w:val="Normal"/>
    <w:link w:val="Heading2Char"/>
    <w:uiPriority w:val="9"/>
    <w:unhideWhenUsed/>
    <w:qFormat/>
    <w:rsid w:val="002205D3"/>
    <w:pPr>
      <w:numPr>
        <w:ilvl w:val="1"/>
        <w:numId w:val="6"/>
      </w:num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FD0"/>
  </w:style>
  <w:style w:type="paragraph" w:styleId="Footer">
    <w:name w:val="footer"/>
    <w:basedOn w:val="Normal"/>
    <w:link w:val="FooterChar"/>
    <w:uiPriority w:val="99"/>
    <w:unhideWhenUsed/>
    <w:rsid w:val="0011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FD0"/>
  </w:style>
  <w:style w:type="paragraph" w:styleId="ListParagraph">
    <w:name w:val="List Paragraph"/>
    <w:basedOn w:val="Normal"/>
    <w:uiPriority w:val="34"/>
    <w:qFormat/>
    <w:rsid w:val="00532958"/>
    <w:pPr>
      <w:ind w:left="720"/>
      <w:contextualSpacing/>
    </w:pPr>
  </w:style>
  <w:style w:type="character" w:customStyle="1" w:styleId="Heading1Char">
    <w:name w:val="Heading 1 Char"/>
    <w:basedOn w:val="DefaultParagraphFont"/>
    <w:link w:val="Heading1"/>
    <w:uiPriority w:val="9"/>
    <w:rsid w:val="002205D3"/>
    <w:rPr>
      <w:b/>
      <w:bCs/>
    </w:rPr>
  </w:style>
  <w:style w:type="character" w:customStyle="1" w:styleId="Heading2Char">
    <w:name w:val="Heading 2 Char"/>
    <w:basedOn w:val="DefaultParagraphFont"/>
    <w:link w:val="Heading2"/>
    <w:uiPriority w:val="9"/>
    <w:rsid w:val="002205D3"/>
    <w:rPr>
      <w:b/>
      <w:bCs/>
    </w:rPr>
  </w:style>
  <w:style w:type="paragraph" w:styleId="TOCHeading">
    <w:name w:val="TOC Heading"/>
    <w:basedOn w:val="Heading1"/>
    <w:next w:val="Normal"/>
    <w:uiPriority w:val="39"/>
    <w:unhideWhenUsed/>
    <w:qFormat/>
    <w:rsid w:val="007D0530"/>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D0530"/>
    <w:pPr>
      <w:spacing w:after="100"/>
    </w:pPr>
  </w:style>
  <w:style w:type="paragraph" w:styleId="TOC2">
    <w:name w:val="toc 2"/>
    <w:basedOn w:val="Normal"/>
    <w:next w:val="Normal"/>
    <w:autoRedefine/>
    <w:uiPriority w:val="39"/>
    <w:unhideWhenUsed/>
    <w:rsid w:val="007D0530"/>
    <w:pPr>
      <w:spacing w:after="100"/>
      <w:ind w:left="220"/>
    </w:pPr>
  </w:style>
  <w:style w:type="character" w:styleId="Hyperlink">
    <w:name w:val="Hyperlink"/>
    <w:basedOn w:val="DefaultParagraphFont"/>
    <w:uiPriority w:val="99"/>
    <w:unhideWhenUsed/>
    <w:rsid w:val="007D0530"/>
    <w:rPr>
      <w:color w:val="0563C1" w:themeColor="hyperlink"/>
      <w:u w:val="single"/>
    </w:rPr>
  </w:style>
  <w:style w:type="table" w:styleId="TableGrid">
    <w:name w:val="Table Grid"/>
    <w:basedOn w:val="TableNormal"/>
    <w:uiPriority w:val="39"/>
    <w:rsid w:val="00600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955F-7E9D-49D0-A506-CE69F193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9</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Goski</dc:creator>
  <cp:keywords/>
  <dc:description/>
  <cp:lastModifiedBy>Kaden Goski</cp:lastModifiedBy>
  <cp:revision>27</cp:revision>
  <cp:lastPrinted>2022-04-08T05:18:00Z</cp:lastPrinted>
  <dcterms:created xsi:type="dcterms:W3CDTF">2022-03-22T01:17:00Z</dcterms:created>
  <dcterms:modified xsi:type="dcterms:W3CDTF">2022-04-08T05:19:00Z</dcterms:modified>
</cp:coreProperties>
</file>